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F7253" w14:textId="77777777" w:rsidR="008947B8" w:rsidRPr="008947B8" w:rsidRDefault="008947B8" w:rsidP="008947B8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4CD1D08A" w14:textId="77777777" w:rsidR="008947B8" w:rsidRPr="008947B8" w:rsidRDefault="008947B8" w:rsidP="00894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е дошкольное образовательное учреждение</w:t>
      </w:r>
    </w:p>
    <w:p w14:paraId="283A17AD" w14:textId="77777777" w:rsidR="008947B8" w:rsidRPr="008947B8" w:rsidRDefault="008947B8" w:rsidP="008947B8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894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гинский</w:t>
      </w:r>
      <w:proofErr w:type="spellEnd"/>
      <w:r w:rsidRPr="00894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сад Юргинского муниципального района»</w:t>
      </w:r>
    </w:p>
    <w:p w14:paraId="57AAFDA5" w14:textId="77777777" w:rsidR="008947B8" w:rsidRPr="008947B8" w:rsidRDefault="008947B8" w:rsidP="008947B8">
      <w:pPr>
        <w:tabs>
          <w:tab w:val="left" w:pos="2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4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27250, Тюменская область, </w:t>
      </w:r>
      <w:proofErr w:type="spellStart"/>
      <w:r w:rsidRPr="008947B8">
        <w:rPr>
          <w:rFonts w:ascii="Times New Roman" w:eastAsia="Times New Roman" w:hAnsi="Times New Roman" w:cs="Times New Roman"/>
          <w:sz w:val="18"/>
          <w:szCs w:val="18"/>
          <w:lang w:eastAsia="ru-RU"/>
        </w:rPr>
        <w:t>Юргинский</w:t>
      </w:r>
      <w:proofErr w:type="spellEnd"/>
      <w:r w:rsidRPr="00894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, </w:t>
      </w:r>
      <w:proofErr w:type="spellStart"/>
      <w:r w:rsidRPr="008947B8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Start"/>
      <w:r w:rsidRPr="008947B8">
        <w:rPr>
          <w:rFonts w:ascii="Times New Roman" w:eastAsia="Times New Roman" w:hAnsi="Times New Roman" w:cs="Times New Roman"/>
          <w:sz w:val="18"/>
          <w:szCs w:val="18"/>
          <w:lang w:eastAsia="ru-RU"/>
        </w:rPr>
        <w:t>.Ю</w:t>
      </w:r>
      <w:proofErr w:type="gramEnd"/>
      <w:r w:rsidRPr="008947B8">
        <w:rPr>
          <w:rFonts w:ascii="Times New Roman" w:eastAsia="Times New Roman" w:hAnsi="Times New Roman" w:cs="Times New Roman"/>
          <w:sz w:val="18"/>
          <w:szCs w:val="18"/>
          <w:lang w:eastAsia="ru-RU"/>
        </w:rPr>
        <w:t>ргинское</w:t>
      </w:r>
      <w:proofErr w:type="spellEnd"/>
      <w:r w:rsidRPr="008947B8">
        <w:rPr>
          <w:rFonts w:ascii="Times New Roman" w:eastAsia="Times New Roman" w:hAnsi="Times New Roman" w:cs="Times New Roman"/>
          <w:sz w:val="18"/>
          <w:szCs w:val="18"/>
          <w:lang w:eastAsia="ru-RU"/>
        </w:rPr>
        <w:t>, улица 25 партсъезда дом1, тел. 2-42-66, факс 2-38-68</w:t>
      </w:r>
    </w:p>
    <w:p w14:paraId="55D18CD0" w14:textId="77777777" w:rsidR="008947B8" w:rsidRPr="008947B8" w:rsidRDefault="008947B8" w:rsidP="008947B8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737C91F9" w14:textId="5293EDD2" w:rsidR="003E196E" w:rsidRPr="0093379F" w:rsidRDefault="003E196E" w:rsidP="00894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CF8E709" w14:textId="77777777" w:rsidR="003E196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C3F533" w14:textId="77777777" w:rsidR="003E196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A27074" w14:textId="77777777" w:rsidR="003E196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C94CC35" w14:textId="77777777" w:rsidR="003E196E" w:rsidRDefault="003E196E" w:rsidP="00B77C6B">
      <w:pPr>
        <w:pStyle w:val="a3"/>
        <w:shd w:val="clear" w:color="auto" w:fill="FFFFFF"/>
        <w:spacing w:before="0" w:after="0"/>
        <w:rPr>
          <w:iCs/>
          <w:sz w:val="28"/>
          <w:szCs w:val="28"/>
        </w:rPr>
      </w:pPr>
    </w:p>
    <w:p w14:paraId="236AF28F" w14:textId="77777777" w:rsidR="003E196E" w:rsidRPr="003E196E" w:rsidRDefault="003E196E" w:rsidP="003E19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196E">
        <w:rPr>
          <w:rFonts w:ascii="Times New Roman" w:hAnsi="Times New Roman" w:cs="Times New Roman"/>
          <w:sz w:val="32"/>
          <w:szCs w:val="32"/>
        </w:rPr>
        <w:t>Перспективный план взаимодействия с семьями воспитанников</w:t>
      </w:r>
    </w:p>
    <w:p w14:paraId="58E8219A" w14:textId="5432AB08" w:rsidR="003E196E" w:rsidRPr="003E196E" w:rsidRDefault="00DD27E2" w:rsidP="003E19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шей разновозрастной группы</w:t>
      </w:r>
      <w:r w:rsidR="003E196E" w:rsidRPr="003E196E">
        <w:rPr>
          <w:rFonts w:ascii="Times New Roman" w:hAnsi="Times New Roman" w:cs="Times New Roman"/>
          <w:sz w:val="32"/>
          <w:szCs w:val="32"/>
        </w:rPr>
        <w:t xml:space="preserve"> </w:t>
      </w:r>
      <w:r w:rsidR="00026AEE">
        <w:rPr>
          <w:rFonts w:ascii="Times New Roman" w:hAnsi="Times New Roman" w:cs="Times New Roman"/>
          <w:sz w:val="32"/>
          <w:szCs w:val="32"/>
        </w:rPr>
        <w:t xml:space="preserve">компенсирующей направленности </w:t>
      </w:r>
      <w:r w:rsidR="003E196E" w:rsidRPr="003E196E">
        <w:rPr>
          <w:rFonts w:ascii="Times New Roman" w:hAnsi="Times New Roman" w:cs="Times New Roman"/>
          <w:sz w:val="32"/>
          <w:szCs w:val="32"/>
        </w:rPr>
        <w:t xml:space="preserve">на </w:t>
      </w:r>
      <w:r w:rsidR="003E196E" w:rsidRPr="00EE0322">
        <w:rPr>
          <w:rFonts w:ascii="Times New Roman" w:hAnsi="Times New Roman" w:cs="Times New Roman"/>
          <w:color w:val="FF0000"/>
          <w:sz w:val="32"/>
          <w:szCs w:val="32"/>
        </w:rPr>
        <w:t>20</w:t>
      </w:r>
      <w:r w:rsidR="008947B8">
        <w:rPr>
          <w:rFonts w:ascii="Times New Roman" w:hAnsi="Times New Roman" w:cs="Times New Roman"/>
          <w:color w:val="FF0000"/>
          <w:sz w:val="32"/>
          <w:szCs w:val="32"/>
        </w:rPr>
        <w:t>22 - 2023</w:t>
      </w:r>
      <w:r w:rsidR="003E196E" w:rsidRPr="00EE032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3E196E" w:rsidRPr="003E196E">
        <w:rPr>
          <w:rFonts w:ascii="Times New Roman" w:hAnsi="Times New Roman" w:cs="Times New Roman"/>
          <w:sz w:val="32"/>
          <w:szCs w:val="32"/>
        </w:rPr>
        <w:t>учебный год</w:t>
      </w:r>
    </w:p>
    <w:p w14:paraId="5C5DFFFD" w14:textId="77777777" w:rsidR="003E196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14:paraId="1D326E18" w14:textId="77777777" w:rsidR="003E196E" w:rsidRPr="00870FC9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14:paraId="32B658C0" w14:textId="77777777" w:rsidR="003E196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  <w:r w:rsidRPr="00870FC9">
        <w:rPr>
          <w:iCs/>
          <w:sz w:val="28"/>
          <w:szCs w:val="28"/>
        </w:rPr>
        <w:t>Составлен на основе</w:t>
      </w:r>
    </w:p>
    <w:p w14:paraId="187782E9" w14:textId="77777777" w:rsidR="003E196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Pr="00870FC9">
        <w:rPr>
          <w:iCs/>
          <w:sz w:val="28"/>
          <w:szCs w:val="28"/>
        </w:rPr>
        <w:t>абоч</w:t>
      </w:r>
      <w:r>
        <w:rPr>
          <w:iCs/>
          <w:sz w:val="28"/>
          <w:szCs w:val="28"/>
        </w:rPr>
        <w:t>ей</w:t>
      </w:r>
      <w:r w:rsidRPr="00870FC9">
        <w:rPr>
          <w:iCs/>
          <w:sz w:val="28"/>
          <w:szCs w:val="28"/>
        </w:rPr>
        <w:t xml:space="preserve"> программ</w:t>
      </w:r>
      <w:r>
        <w:rPr>
          <w:iCs/>
          <w:sz w:val="28"/>
          <w:szCs w:val="28"/>
        </w:rPr>
        <w:t>ы</w:t>
      </w:r>
      <w:r w:rsidRPr="00870FC9">
        <w:rPr>
          <w:iCs/>
          <w:sz w:val="28"/>
          <w:szCs w:val="28"/>
        </w:rPr>
        <w:t xml:space="preserve"> совместной деятельности педагога</w:t>
      </w:r>
    </w:p>
    <w:p w14:paraId="3BE5F139" w14:textId="11A100B1" w:rsidR="003E196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  <w:r w:rsidRPr="00870FC9">
        <w:rPr>
          <w:iCs/>
          <w:sz w:val="28"/>
          <w:szCs w:val="28"/>
        </w:rPr>
        <w:t xml:space="preserve">с детьми </w:t>
      </w:r>
      <w:r w:rsidR="008947B8">
        <w:rPr>
          <w:iCs/>
          <w:sz w:val="28"/>
          <w:szCs w:val="28"/>
        </w:rPr>
        <w:t>3</w:t>
      </w:r>
      <w:r w:rsidR="00DD27E2">
        <w:rPr>
          <w:iCs/>
          <w:sz w:val="28"/>
          <w:szCs w:val="28"/>
        </w:rPr>
        <w:t>-7</w:t>
      </w:r>
      <w:r w:rsidRPr="00870FC9">
        <w:rPr>
          <w:iCs/>
          <w:sz w:val="28"/>
          <w:szCs w:val="28"/>
        </w:rPr>
        <w:t xml:space="preserve"> лет, </w:t>
      </w:r>
      <w:r w:rsidR="00DD27E2">
        <w:rPr>
          <w:iCs/>
          <w:sz w:val="28"/>
          <w:szCs w:val="28"/>
        </w:rPr>
        <w:t>старшая разновозрастная группа</w:t>
      </w:r>
    </w:p>
    <w:p w14:paraId="7F63E39B" w14:textId="7638BCF6" w:rsidR="003E196E" w:rsidRPr="00EE0322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color w:val="FF0000"/>
          <w:sz w:val="28"/>
          <w:szCs w:val="28"/>
        </w:rPr>
      </w:pPr>
    </w:p>
    <w:p w14:paraId="361FB196" w14:textId="77777777" w:rsidR="003E196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14:paraId="78ECA021" w14:textId="77777777" w:rsidR="003E196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C80D9F" w14:textId="77777777" w:rsidR="003E196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BF5B84" w14:textId="77777777" w:rsidR="003E196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2686C2" w14:textId="77777777" w:rsidR="003E196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0C95F8" w14:textId="77777777" w:rsidR="003E196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E22E99" w14:textId="77777777" w:rsidR="003E196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2285D1" w14:textId="77777777" w:rsidR="003E196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:</w:t>
      </w:r>
    </w:p>
    <w:p w14:paraId="72745B6B" w14:textId="11E499E0" w:rsidR="003E196E" w:rsidRDefault="008947B8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авыдова Е.А</w:t>
      </w:r>
    </w:p>
    <w:p w14:paraId="09EFCEC4" w14:textId="25C7CEA9" w:rsidR="008947B8" w:rsidRPr="008947B8" w:rsidRDefault="008947B8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12B92E" w14:textId="77777777" w:rsidR="003E196E" w:rsidRDefault="003E196E">
      <w:pPr>
        <w:rPr>
          <w:rFonts w:ascii="Times New Roman" w:hAnsi="Times New Roman" w:cs="Times New Roman"/>
          <w:sz w:val="28"/>
          <w:szCs w:val="28"/>
        </w:rPr>
      </w:pPr>
    </w:p>
    <w:p w14:paraId="3F570216" w14:textId="77777777" w:rsidR="002B034F" w:rsidRPr="00062E76" w:rsidRDefault="002B034F" w:rsidP="00B7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2E76">
        <w:rPr>
          <w:rFonts w:ascii="Times New Roman" w:hAnsi="Times New Roman" w:cs="Times New Roman"/>
          <w:b/>
          <w:bCs/>
        </w:rPr>
        <w:lastRenderedPageBreak/>
        <w:t>Содержание:</w:t>
      </w:r>
    </w:p>
    <w:p w14:paraId="07F7E0CF" w14:textId="77777777" w:rsidR="002B034F" w:rsidRPr="00062E76" w:rsidRDefault="002B034F" w:rsidP="00B7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B781E5E" w14:textId="77777777" w:rsidR="002B034F" w:rsidRPr="00062E76" w:rsidRDefault="002B034F" w:rsidP="00B77C6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Основные задачи взаимодействия детского сада с семьей</w:t>
      </w:r>
    </w:p>
    <w:p w14:paraId="5A31ECB1" w14:textId="77777777" w:rsidR="002B034F" w:rsidRPr="00062E76" w:rsidRDefault="002B034F" w:rsidP="00B77C6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Основные направления и формы взаимодействия с семьей</w:t>
      </w:r>
    </w:p>
    <w:p w14:paraId="48521565" w14:textId="77777777" w:rsidR="002B034F" w:rsidRPr="00062E76" w:rsidRDefault="002B034F" w:rsidP="00B77C6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Перспективный план взаимодействия с родителями по месяцам</w:t>
      </w:r>
    </w:p>
    <w:p w14:paraId="100BAE64" w14:textId="77777777" w:rsidR="002B034F" w:rsidRPr="00062E76" w:rsidRDefault="002B034F" w:rsidP="00B7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B2DFEFB" w14:textId="77777777" w:rsidR="002B034F" w:rsidRPr="00062E76" w:rsidRDefault="002B034F" w:rsidP="00B7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9BB60F" w14:textId="77777777" w:rsidR="00EE0322" w:rsidRPr="00062E76" w:rsidRDefault="00EE0322" w:rsidP="00B7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6A40CE1" w14:textId="77777777" w:rsidR="00EE0322" w:rsidRPr="00062E76" w:rsidRDefault="00EE0322" w:rsidP="00B7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E8EECC0" w14:textId="77777777" w:rsidR="003E196E" w:rsidRPr="00062E76" w:rsidRDefault="003E196E" w:rsidP="00B7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2E76">
        <w:rPr>
          <w:rFonts w:ascii="Times New Roman" w:hAnsi="Times New Roman" w:cs="Times New Roman"/>
          <w:b/>
          <w:bCs/>
        </w:rPr>
        <w:t>Основные задачи взаимодействия детского сада с семьей</w:t>
      </w:r>
    </w:p>
    <w:p w14:paraId="7C1D79DB" w14:textId="77777777" w:rsidR="00D71636" w:rsidRPr="00062E76" w:rsidRDefault="00D71636" w:rsidP="00B7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1D8CD5C" w14:textId="77777777" w:rsidR="003E196E" w:rsidRPr="00062E76" w:rsidRDefault="00D71636" w:rsidP="00B7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1.И</w:t>
      </w:r>
      <w:r w:rsidR="003E196E" w:rsidRPr="00062E76">
        <w:rPr>
          <w:rFonts w:ascii="Times New Roman" w:hAnsi="Times New Roman" w:cs="Times New Roman"/>
        </w:rPr>
        <w:t>зучение отношения педагогов и родителей к различным вопросам</w:t>
      </w:r>
    </w:p>
    <w:p w14:paraId="454AED35" w14:textId="77777777" w:rsidR="003E196E" w:rsidRPr="00062E76" w:rsidRDefault="003E196E" w:rsidP="00B7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воспитания, обучения, развития детей, условий организации разнообразной</w:t>
      </w:r>
    </w:p>
    <w:p w14:paraId="667AD93A" w14:textId="77777777" w:rsidR="003E196E" w:rsidRPr="00062E76" w:rsidRDefault="003E196E" w:rsidP="00B7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деятельности в детском саду и семье;</w:t>
      </w:r>
    </w:p>
    <w:p w14:paraId="11EC7125" w14:textId="77777777" w:rsidR="00D71636" w:rsidRPr="00062E76" w:rsidRDefault="00D71636" w:rsidP="00B7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6BD6193" w14:textId="77777777" w:rsidR="003E196E" w:rsidRPr="00062E76" w:rsidRDefault="00D71636" w:rsidP="00B7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2.З</w:t>
      </w:r>
      <w:r w:rsidR="003E196E" w:rsidRPr="00062E76">
        <w:rPr>
          <w:rFonts w:ascii="Times New Roman" w:hAnsi="Times New Roman" w:cs="Times New Roman"/>
        </w:rPr>
        <w:t xml:space="preserve">накомство педагогов и родителей с лучшим опытом воспитания </w:t>
      </w:r>
      <w:proofErr w:type="gramStart"/>
      <w:r w:rsidR="003E196E" w:rsidRPr="00062E76">
        <w:rPr>
          <w:rFonts w:ascii="Times New Roman" w:hAnsi="Times New Roman" w:cs="Times New Roman"/>
        </w:rPr>
        <w:t>в</w:t>
      </w:r>
      <w:proofErr w:type="gramEnd"/>
    </w:p>
    <w:p w14:paraId="1A5502AC" w14:textId="77777777" w:rsidR="003E196E" w:rsidRPr="00062E76" w:rsidRDefault="003E196E" w:rsidP="00B7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 xml:space="preserve">детском саду и семье, а также с трудностями, возникающими </w:t>
      </w:r>
      <w:proofErr w:type="gramStart"/>
      <w:r w:rsidRPr="00062E76">
        <w:rPr>
          <w:rFonts w:ascii="Times New Roman" w:hAnsi="Times New Roman" w:cs="Times New Roman"/>
        </w:rPr>
        <w:t>в</w:t>
      </w:r>
      <w:proofErr w:type="gramEnd"/>
      <w:r w:rsidRPr="00062E76">
        <w:rPr>
          <w:rFonts w:ascii="Times New Roman" w:hAnsi="Times New Roman" w:cs="Times New Roman"/>
        </w:rPr>
        <w:t xml:space="preserve"> семейном и</w:t>
      </w:r>
    </w:p>
    <w:p w14:paraId="4A5431C9" w14:textId="77777777" w:rsidR="003E196E" w:rsidRPr="00062E76" w:rsidRDefault="003E196E" w:rsidP="00B7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 xml:space="preserve">общественном </w:t>
      </w:r>
      <w:proofErr w:type="gramStart"/>
      <w:r w:rsidRPr="00062E76">
        <w:rPr>
          <w:rFonts w:ascii="Times New Roman" w:hAnsi="Times New Roman" w:cs="Times New Roman"/>
        </w:rPr>
        <w:t>воспитании</w:t>
      </w:r>
      <w:proofErr w:type="gramEnd"/>
      <w:r w:rsidRPr="00062E76">
        <w:rPr>
          <w:rFonts w:ascii="Times New Roman" w:hAnsi="Times New Roman" w:cs="Times New Roman"/>
        </w:rPr>
        <w:t xml:space="preserve"> дошкольников;</w:t>
      </w:r>
    </w:p>
    <w:p w14:paraId="1B06D9CB" w14:textId="77777777" w:rsidR="00D71636" w:rsidRPr="00062E76" w:rsidRDefault="00D71636" w:rsidP="00B7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0DDF831" w14:textId="77777777" w:rsidR="003E196E" w:rsidRPr="00062E76" w:rsidRDefault="00D71636" w:rsidP="00B7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3.И</w:t>
      </w:r>
      <w:r w:rsidR="003E196E" w:rsidRPr="00062E76">
        <w:rPr>
          <w:rFonts w:ascii="Times New Roman" w:hAnsi="Times New Roman" w:cs="Times New Roman"/>
        </w:rPr>
        <w:t>нформирование друг друга об актуальных задачах воспитания и обучения</w:t>
      </w:r>
    </w:p>
    <w:p w14:paraId="0E875987" w14:textId="77777777" w:rsidR="003E196E" w:rsidRPr="00062E76" w:rsidRDefault="003E196E" w:rsidP="00B7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детей и о возможностях детского сада и семьи в решении данных задач;</w:t>
      </w:r>
    </w:p>
    <w:p w14:paraId="79824EE8" w14:textId="77777777" w:rsidR="00D71636" w:rsidRPr="00062E76" w:rsidRDefault="00D71636" w:rsidP="00B7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71A0355" w14:textId="77777777" w:rsidR="003E196E" w:rsidRPr="00062E76" w:rsidRDefault="00D71636" w:rsidP="00B7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4.С</w:t>
      </w:r>
      <w:r w:rsidR="003E196E" w:rsidRPr="00062E76">
        <w:rPr>
          <w:rFonts w:ascii="Times New Roman" w:hAnsi="Times New Roman" w:cs="Times New Roman"/>
        </w:rPr>
        <w:t xml:space="preserve">оздание в детском саду условий для </w:t>
      </w:r>
      <w:proofErr w:type="gramStart"/>
      <w:r w:rsidR="003E196E" w:rsidRPr="00062E76">
        <w:rPr>
          <w:rFonts w:ascii="Times New Roman" w:hAnsi="Times New Roman" w:cs="Times New Roman"/>
        </w:rPr>
        <w:t>разнообразного</w:t>
      </w:r>
      <w:proofErr w:type="gramEnd"/>
      <w:r w:rsidR="003E196E" w:rsidRPr="00062E76">
        <w:rPr>
          <w:rFonts w:ascii="Times New Roman" w:hAnsi="Times New Roman" w:cs="Times New Roman"/>
        </w:rPr>
        <w:t xml:space="preserve"> по содержанию и</w:t>
      </w:r>
    </w:p>
    <w:p w14:paraId="5BFEA0D4" w14:textId="77777777" w:rsidR="003E196E" w:rsidRPr="00062E76" w:rsidRDefault="003E196E" w:rsidP="00B7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формам сотрудничества, способствующего развитию конструктивного</w:t>
      </w:r>
    </w:p>
    <w:p w14:paraId="526CD3C2" w14:textId="77777777" w:rsidR="003E196E" w:rsidRPr="00062E76" w:rsidRDefault="003E196E" w:rsidP="00B7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взаимодействия педагогов и родителей с детьми;</w:t>
      </w:r>
    </w:p>
    <w:p w14:paraId="3404A526" w14:textId="77777777" w:rsidR="00D71636" w:rsidRPr="00062E76" w:rsidRDefault="00D71636" w:rsidP="00B7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1407D52" w14:textId="77777777" w:rsidR="003E196E" w:rsidRPr="00062E76" w:rsidRDefault="00D71636" w:rsidP="00B7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5.П</w:t>
      </w:r>
      <w:r w:rsidR="003E196E" w:rsidRPr="00062E76">
        <w:rPr>
          <w:rFonts w:ascii="Times New Roman" w:hAnsi="Times New Roman" w:cs="Times New Roman"/>
        </w:rPr>
        <w:t xml:space="preserve">ривлечение семей воспитанников к участию </w:t>
      </w:r>
      <w:proofErr w:type="gramStart"/>
      <w:r w:rsidR="003E196E" w:rsidRPr="00062E76">
        <w:rPr>
          <w:rFonts w:ascii="Times New Roman" w:hAnsi="Times New Roman" w:cs="Times New Roman"/>
        </w:rPr>
        <w:t>в</w:t>
      </w:r>
      <w:proofErr w:type="gramEnd"/>
      <w:r w:rsidR="003E196E" w:rsidRPr="00062E76">
        <w:rPr>
          <w:rFonts w:ascii="Times New Roman" w:hAnsi="Times New Roman" w:cs="Times New Roman"/>
        </w:rPr>
        <w:t xml:space="preserve"> совместных с педагогами</w:t>
      </w:r>
    </w:p>
    <w:p w14:paraId="53EBB944" w14:textId="77777777" w:rsidR="00B77C6B" w:rsidRPr="00062E76" w:rsidRDefault="003E196E" w:rsidP="00B7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62E76">
        <w:rPr>
          <w:rFonts w:ascii="Times New Roman" w:hAnsi="Times New Roman" w:cs="Times New Roman"/>
        </w:rPr>
        <w:t>мероприятиях</w:t>
      </w:r>
      <w:proofErr w:type="gramEnd"/>
      <w:r w:rsidRPr="00062E76">
        <w:rPr>
          <w:rFonts w:ascii="Times New Roman" w:hAnsi="Times New Roman" w:cs="Times New Roman"/>
        </w:rPr>
        <w:t>, организуемых в районе (городе, области);</w:t>
      </w:r>
    </w:p>
    <w:p w14:paraId="437E64A6" w14:textId="152F4E88" w:rsidR="003E196E" w:rsidRPr="00062E76" w:rsidRDefault="00D71636" w:rsidP="00B7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6.П</w:t>
      </w:r>
      <w:r w:rsidR="003E196E" w:rsidRPr="00062E76">
        <w:rPr>
          <w:rFonts w:ascii="Times New Roman" w:hAnsi="Times New Roman" w:cs="Times New Roman"/>
        </w:rPr>
        <w:t xml:space="preserve">оощрение родителей за внимательное отношение к </w:t>
      </w:r>
      <w:proofErr w:type="gramStart"/>
      <w:r w:rsidR="003E196E" w:rsidRPr="00062E76">
        <w:rPr>
          <w:rFonts w:ascii="Times New Roman" w:hAnsi="Times New Roman" w:cs="Times New Roman"/>
        </w:rPr>
        <w:t>разнообразным</w:t>
      </w:r>
      <w:proofErr w:type="gramEnd"/>
    </w:p>
    <w:p w14:paraId="62E806B9" w14:textId="77777777" w:rsidR="003E196E" w:rsidRPr="00062E76" w:rsidRDefault="003E196E" w:rsidP="00B7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 xml:space="preserve">стремлениям и потребностям ребенка, создание необходимых условий </w:t>
      </w:r>
      <w:proofErr w:type="gramStart"/>
      <w:r w:rsidRPr="00062E76">
        <w:rPr>
          <w:rFonts w:ascii="Times New Roman" w:hAnsi="Times New Roman" w:cs="Times New Roman"/>
        </w:rPr>
        <w:t>для</w:t>
      </w:r>
      <w:proofErr w:type="gramEnd"/>
      <w:r w:rsidRPr="00062E76">
        <w:rPr>
          <w:rFonts w:ascii="Times New Roman" w:hAnsi="Times New Roman" w:cs="Times New Roman"/>
        </w:rPr>
        <w:t xml:space="preserve"> </w:t>
      </w:r>
      <w:proofErr w:type="gramStart"/>
      <w:r w:rsidRPr="00062E76">
        <w:rPr>
          <w:rFonts w:ascii="Times New Roman" w:hAnsi="Times New Roman" w:cs="Times New Roman"/>
        </w:rPr>
        <w:t>их</w:t>
      </w:r>
      <w:proofErr w:type="gramEnd"/>
    </w:p>
    <w:p w14:paraId="7F73BBDB" w14:textId="0615563B" w:rsidR="00EE0322" w:rsidRPr="00062E76" w:rsidRDefault="00B77C6B" w:rsidP="00B77C6B">
      <w:pPr>
        <w:spacing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удовлетворения в семь</w:t>
      </w:r>
    </w:p>
    <w:p w14:paraId="15FAC243" w14:textId="77777777" w:rsidR="00E20B31" w:rsidRPr="00062E76" w:rsidRDefault="00E20B31" w:rsidP="00B7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2E76">
        <w:rPr>
          <w:rFonts w:ascii="Times New Roman" w:hAnsi="Times New Roman" w:cs="Times New Roman"/>
          <w:b/>
          <w:bCs/>
        </w:rPr>
        <w:t>Основные направления и формы взаимодействия с семьей</w:t>
      </w:r>
    </w:p>
    <w:p w14:paraId="4FFB4800" w14:textId="77777777" w:rsidR="00D71636" w:rsidRPr="00062E76" w:rsidRDefault="00D71636" w:rsidP="00B77C6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0602A9" w14:textId="77777777" w:rsidR="00E20B31" w:rsidRPr="00062E76" w:rsidRDefault="00D71636" w:rsidP="00B77C6B">
      <w:pPr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1.</w:t>
      </w:r>
      <w:r w:rsidR="00E20B31" w:rsidRPr="00062E76">
        <w:rPr>
          <w:rFonts w:ascii="Times New Roman" w:hAnsi="Times New Roman" w:cs="Times New Roman"/>
        </w:rPr>
        <w:t>Взаимопознание и взаимоинформирование:</w:t>
      </w:r>
    </w:p>
    <w:p w14:paraId="5FA1055A" w14:textId="77777777" w:rsidR="00D71636" w:rsidRPr="00062E76" w:rsidRDefault="00D71636" w:rsidP="00B77C6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Анкетирование</w:t>
      </w:r>
    </w:p>
    <w:p w14:paraId="3F57468E" w14:textId="77777777" w:rsidR="00E20B31" w:rsidRPr="00062E76" w:rsidRDefault="00D71636" w:rsidP="00B77C6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С</w:t>
      </w:r>
      <w:r w:rsidR="00E20B31" w:rsidRPr="00062E76">
        <w:rPr>
          <w:rFonts w:ascii="Times New Roman" w:hAnsi="Times New Roman" w:cs="Times New Roman"/>
        </w:rPr>
        <w:t>тенды – обновление стендовой информации еженедельно, согласно основной теме периода.</w:t>
      </w:r>
    </w:p>
    <w:p w14:paraId="123A8EE7" w14:textId="77777777" w:rsidR="00E20B31" w:rsidRPr="00062E76" w:rsidRDefault="00E20B31" w:rsidP="00B77C6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lastRenderedPageBreak/>
        <w:t>Индивидуальное консультирование – по запросу родителей, по рекомендации специалистов, ситуационно.</w:t>
      </w:r>
    </w:p>
    <w:p w14:paraId="6B88FB2C" w14:textId="77777777" w:rsidR="00E20B31" w:rsidRPr="00062E76" w:rsidRDefault="00E20B31" w:rsidP="00B77C6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Информация на сайте детского сада – периодически, согласно плану учреждения.</w:t>
      </w:r>
    </w:p>
    <w:p w14:paraId="0118BD3A" w14:textId="77777777" w:rsidR="00E20B31" w:rsidRPr="00062E76" w:rsidRDefault="00E20B31" w:rsidP="00B77C6B">
      <w:pPr>
        <w:spacing w:after="0" w:line="240" w:lineRule="auto"/>
        <w:rPr>
          <w:rFonts w:ascii="Times New Roman" w:hAnsi="Times New Roman" w:cs="Times New Roman"/>
        </w:rPr>
      </w:pPr>
    </w:p>
    <w:p w14:paraId="2D1FFF76" w14:textId="77777777" w:rsidR="00E20B31" w:rsidRPr="00062E76" w:rsidRDefault="00D71636" w:rsidP="00B77C6B">
      <w:pPr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2.</w:t>
      </w:r>
      <w:r w:rsidR="00E20B31" w:rsidRPr="00062E76">
        <w:rPr>
          <w:rFonts w:ascii="Times New Roman" w:hAnsi="Times New Roman" w:cs="Times New Roman"/>
        </w:rPr>
        <w:t>Непрерывное образование воспитывающих взрослых:</w:t>
      </w:r>
    </w:p>
    <w:p w14:paraId="3F981DD9" w14:textId="77777777" w:rsidR="00D71636" w:rsidRPr="00062E76" w:rsidRDefault="00D71636" w:rsidP="00B77C6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Родительские собрания – по плану дошкольного образовательного учреждения</w:t>
      </w:r>
    </w:p>
    <w:p w14:paraId="49BDD3DA" w14:textId="77777777" w:rsidR="00D71636" w:rsidRPr="00062E76" w:rsidRDefault="00D71636" w:rsidP="00B77C6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Педагогические гостиные.</w:t>
      </w:r>
    </w:p>
    <w:p w14:paraId="12753567" w14:textId="77777777" w:rsidR="00D71636" w:rsidRPr="00062E76" w:rsidRDefault="00E20B31" w:rsidP="00B77C6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Лекции, семинары</w:t>
      </w:r>
      <w:r w:rsidR="00D71636" w:rsidRPr="00062E76">
        <w:rPr>
          <w:rFonts w:ascii="Times New Roman" w:hAnsi="Times New Roman" w:cs="Times New Roman"/>
        </w:rPr>
        <w:t>.</w:t>
      </w:r>
    </w:p>
    <w:p w14:paraId="358E76C7" w14:textId="77777777" w:rsidR="00D71636" w:rsidRPr="00062E76" w:rsidRDefault="00D71636" w:rsidP="00B77C6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М</w:t>
      </w:r>
      <w:r w:rsidR="00E20B31" w:rsidRPr="00062E76">
        <w:rPr>
          <w:rFonts w:ascii="Times New Roman" w:hAnsi="Times New Roman" w:cs="Times New Roman"/>
        </w:rPr>
        <w:t>астер-классы, тренинги</w:t>
      </w:r>
      <w:r w:rsidRPr="00062E76">
        <w:rPr>
          <w:rFonts w:ascii="Times New Roman" w:hAnsi="Times New Roman" w:cs="Times New Roman"/>
        </w:rPr>
        <w:t>.</w:t>
      </w:r>
    </w:p>
    <w:p w14:paraId="356F7946" w14:textId="77777777" w:rsidR="00E20B31" w:rsidRPr="00062E76" w:rsidRDefault="00D71636" w:rsidP="00B77C6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П</w:t>
      </w:r>
      <w:r w:rsidR="00E20B31" w:rsidRPr="00062E76">
        <w:rPr>
          <w:rFonts w:ascii="Times New Roman" w:hAnsi="Times New Roman" w:cs="Times New Roman"/>
        </w:rPr>
        <w:t>роекты, игры.</w:t>
      </w:r>
    </w:p>
    <w:p w14:paraId="108C4920" w14:textId="77777777" w:rsidR="00D71636" w:rsidRPr="00062E76" w:rsidRDefault="00D71636" w:rsidP="00B77C6B">
      <w:pPr>
        <w:spacing w:after="0" w:line="240" w:lineRule="auto"/>
        <w:rPr>
          <w:rFonts w:ascii="Times New Roman" w:hAnsi="Times New Roman" w:cs="Times New Roman"/>
        </w:rPr>
      </w:pPr>
    </w:p>
    <w:p w14:paraId="70DE0A2B" w14:textId="77777777" w:rsidR="00E20B31" w:rsidRPr="00062E76" w:rsidRDefault="002B034F" w:rsidP="00B77C6B">
      <w:pPr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3.</w:t>
      </w:r>
      <w:r w:rsidR="00E20B31" w:rsidRPr="00062E76">
        <w:rPr>
          <w:rFonts w:ascii="Times New Roman" w:hAnsi="Times New Roman" w:cs="Times New Roman"/>
        </w:rPr>
        <w:t>Совместная деятельность педагогов, детей и взрослых:</w:t>
      </w:r>
    </w:p>
    <w:p w14:paraId="113900A5" w14:textId="77777777" w:rsidR="002B034F" w:rsidRPr="00062E76" w:rsidRDefault="00E20B31" w:rsidP="00B77C6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 xml:space="preserve">Семейный календарь. </w:t>
      </w:r>
    </w:p>
    <w:p w14:paraId="52DA7881" w14:textId="77777777" w:rsidR="002B034F" w:rsidRPr="00062E76" w:rsidRDefault="00E20B31" w:rsidP="00B77C6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Семейные праздники, спортивные соревнования</w:t>
      </w:r>
      <w:r w:rsidR="002B034F" w:rsidRPr="00062E76">
        <w:rPr>
          <w:rFonts w:ascii="Times New Roman" w:hAnsi="Times New Roman" w:cs="Times New Roman"/>
        </w:rPr>
        <w:t>.</w:t>
      </w:r>
    </w:p>
    <w:p w14:paraId="224DE068" w14:textId="77777777" w:rsidR="002B034F" w:rsidRPr="00062E76" w:rsidRDefault="002B034F" w:rsidP="00B77C6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С</w:t>
      </w:r>
      <w:r w:rsidR="00E20B31" w:rsidRPr="00062E76">
        <w:rPr>
          <w:rFonts w:ascii="Times New Roman" w:hAnsi="Times New Roman" w:cs="Times New Roman"/>
        </w:rPr>
        <w:t>овместные походы в театры и музеи</w:t>
      </w:r>
      <w:r w:rsidR="00D71636" w:rsidRPr="00062E76">
        <w:rPr>
          <w:rFonts w:ascii="Times New Roman" w:hAnsi="Times New Roman" w:cs="Times New Roman"/>
        </w:rPr>
        <w:t xml:space="preserve"> </w:t>
      </w:r>
      <w:r w:rsidR="00E20B31" w:rsidRPr="00062E76">
        <w:rPr>
          <w:rFonts w:ascii="Times New Roman" w:hAnsi="Times New Roman" w:cs="Times New Roman"/>
        </w:rPr>
        <w:t>города</w:t>
      </w:r>
      <w:r w:rsidRPr="00062E76">
        <w:rPr>
          <w:rFonts w:ascii="Times New Roman" w:hAnsi="Times New Roman" w:cs="Times New Roman"/>
        </w:rPr>
        <w:t>.</w:t>
      </w:r>
    </w:p>
    <w:p w14:paraId="20A6ACB5" w14:textId="77777777" w:rsidR="002B034F" w:rsidRPr="00062E76" w:rsidRDefault="002B034F" w:rsidP="00B77C6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У</w:t>
      </w:r>
      <w:r w:rsidR="00E20B31" w:rsidRPr="00062E76">
        <w:rPr>
          <w:rFonts w:ascii="Times New Roman" w:hAnsi="Times New Roman" w:cs="Times New Roman"/>
        </w:rPr>
        <w:t>частие в экологических акциях, проектная деятельность</w:t>
      </w:r>
      <w:r w:rsidRPr="00062E76">
        <w:rPr>
          <w:rFonts w:ascii="Times New Roman" w:hAnsi="Times New Roman" w:cs="Times New Roman"/>
        </w:rPr>
        <w:t>.</w:t>
      </w:r>
    </w:p>
    <w:p w14:paraId="353C54B3" w14:textId="77777777" w:rsidR="002B034F" w:rsidRPr="00062E76" w:rsidRDefault="002B034F" w:rsidP="00B77C6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П</w:t>
      </w:r>
      <w:r w:rsidR="00E20B31" w:rsidRPr="00062E76">
        <w:rPr>
          <w:rFonts w:ascii="Times New Roman" w:hAnsi="Times New Roman" w:cs="Times New Roman"/>
        </w:rPr>
        <w:t>одготовка сообщений и презентаций по теме недели</w:t>
      </w:r>
      <w:r w:rsidRPr="00062E76">
        <w:rPr>
          <w:rFonts w:ascii="Times New Roman" w:hAnsi="Times New Roman" w:cs="Times New Roman"/>
        </w:rPr>
        <w:t>.</w:t>
      </w:r>
    </w:p>
    <w:p w14:paraId="668A32AA" w14:textId="77777777" w:rsidR="00E20B31" w:rsidRPr="00062E76" w:rsidRDefault="002B034F" w:rsidP="00B77C6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П</w:t>
      </w:r>
      <w:r w:rsidR="00E20B31" w:rsidRPr="00062E76">
        <w:rPr>
          <w:rFonts w:ascii="Times New Roman" w:hAnsi="Times New Roman" w:cs="Times New Roman"/>
        </w:rPr>
        <w:t>ривлечение родителей к изготовлению пособий и пополнению ППРС</w:t>
      </w:r>
    </w:p>
    <w:p w14:paraId="5EC68337" w14:textId="77777777" w:rsidR="002B034F" w:rsidRPr="00062E76" w:rsidRDefault="002B034F" w:rsidP="00B77C6B">
      <w:pPr>
        <w:spacing w:after="0" w:line="240" w:lineRule="auto"/>
        <w:rPr>
          <w:rFonts w:ascii="Times New Roman" w:hAnsi="Times New Roman" w:cs="Times New Roman"/>
        </w:rPr>
      </w:pPr>
    </w:p>
    <w:p w14:paraId="00A4BE8F" w14:textId="77777777" w:rsidR="002B034F" w:rsidRPr="00062E76" w:rsidRDefault="002B034F" w:rsidP="00B77C6B">
      <w:pPr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 xml:space="preserve">4. </w:t>
      </w:r>
      <w:r w:rsidR="00D71636" w:rsidRPr="00062E76">
        <w:rPr>
          <w:rFonts w:ascii="Times New Roman" w:hAnsi="Times New Roman" w:cs="Times New Roman"/>
        </w:rPr>
        <w:t xml:space="preserve">Рекомендации, советы для занятий с детьми дома: </w:t>
      </w:r>
    </w:p>
    <w:p w14:paraId="4B2F24CD" w14:textId="77777777" w:rsidR="002B034F" w:rsidRPr="00062E76" w:rsidRDefault="002B034F" w:rsidP="00B77C6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Л</w:t>
      </w:r>
      <w:r w:rsidR="00D71636" w:rsidRPr="00062E76">
        <w:rPr>
          <w:rFonts w:ascii="Times New Roman" w:hAnsi="Times New Roman" w:cs="Times New Roman"/>
        </w:rPr>
        <w:t>итературные странички</w:t>
      </w:r>
      <w:r w:rsidRPr="00062E76">
        <w:rPr>
          <w:rFonts w:ascii="Times New Roman" w:hAnsi="Times New Roman" w:cs="Times New Roman"/>
        </w:rPr>
        <w:t>.</w:t>
      </w:r>
    </w:p>
    <w:p w14:paraId="6AA3B6CB" w14:textId="77777777" w:rsidR="002B034F" w:rsidRPr="00062E76" w:rsidRDefault="002B034F" w:rsidP="00B77C6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М</w:t>
      </w:r>
      <w:r w:rsidR="00D71636" w:rsidRPr="00062E76">
        <w:rPr>
          <w:rFonts w:ascii="Times New Roman" w:hAnsi="Times New Roman" w:cs="Times New Roman"/>
        </w:rPr>
        <w:t>едиатека, информационные ресурсы</w:t>
      </w:r>
      <w:r w:rsidRPr="00062E76">
        <w:rPr>
          <w:rFonts w:ascii="Times New Roman" w:hAnsi="Times New Roman" w:cs="Times New Roman"/>
        </w:rPr>
        <w:t>.</w:t>
      </w:r>
    </w:p>
    <w:p w14:paraId="25A88BC0" w14:textId="77777777" w:rsidR="00D71636" w:rsidRPr="00062E76" w:rsidRDefault="002B034F" w:rsidP="00B77C6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62E76">
        <w:rPr>
          <w:rFonts w:ascii="Times New Roman" w:hAnsi="Times New Roman" w:cs="Times New Roman"/>
        </w:rPr>
        <w:t>Б</w:t>
      </w:r>
      <w:r w:rsidR="00D71636" w:rsidRPr="00062E76">
        <w:rPr>
          <w:rFonts w:ascii="Times New Roman" w:hAnsi="Times New Roman" w:cs="Times New Roman"/>
        </w:rPr>
        <w:t xml:space="preserve">уклеты, консультации специалистов. </w:t>
      </w:r>
    </w:p>
    <w:p w14:paraId="4E05FDD8" w14:textId="77777777" w:rsidR="003E196E" w:rsidRPr="00062E76" w:rsidRDefault="003E196E" w:rsidP="00B77C6B">
      <w:pPr>
        <w:spacing w:line="240" w:lineRule="auto"/>
        <w:rPr>
          <w:rFonts w:ascii="Times New Roman" w:hAnsi="Times New Roman" w:cs="Times New Roman"/>
        </w:rPr>
      </w:pPr>
    </w:p>
    <w:p w14:paraId="56E8310B" w14:textId="77777777" w:rsidR="003E196E" w:rsidRPr="00062E76" w:rsidRDefault="003E196E" w:rsidP="00B77C6B">
      <w:pPr>
        <w:spacing w:line="240" w:lineRule="auto"/>
        <w:rPr>
          <w:rFonts w:ascii="Times New Roman" w:hAnsi="Times New Roman" w:cs="Times New Roman"/>
        </w:rPr>
      </w:pPr>
    </w:p>
    <w:p w14:paraId="24AE4A37" w14:textId="77777777" w:rsidR="00EE0322" w:rsidRPr="00062E76" w:rsidRDefault="00EE0322" w:rsidP="00B77C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D61E3F1" w14:textId="77777777" w:rsidR="00EE0322" w:rsidRPr="00062E76" w:rsidRDefault="00EE0322" w:rsidP="00B77C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F7264B9" w14:textId="77777777" w:rsidR="00EE0322" w:rsidRPr="00062E76" w:rsidRDefault="00EE0322" w:rsidP="00B77C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28EF4AF" w14:textId="77777777" w:rsidR="00EE0322" w:rsidRPr="00062E76" w:rsidRDefault="00EE0322" w:rsidP="00B77C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14DB17E" w14:textId="77777777" w:rsidR="00EE0322" w:rsidRPr="00062E76" w:rsidRDefault="00EE0322" w:rsidP="00B77C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C9F1965" w14:textId="77777777" w:rsidR="00EE0322" w:rsidRPr="00062E76" w:rsidRDefault="00EE0322" w:rsidP="00B77C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E9E23BC" w14:textId="77777777" w:rsidR="00EE0322" w:rsidRPr="00062E76" w:rsidRDefault="00EE0322" w:rsidP="00B77C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3CDE0CE" w14:textId="77777777" w:rsidR="00EE0322" w:rsidRPr="00062E76" w:rsidRDefault="00EE0322" w:rsidP="00B77C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C35FBE7" w14:textId="77777777" w:rsidR="00EE0322" w:rsidRPr="00062E76" w:rsidRDefault="00EE0322" w:rsidP="00B77C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E0DA82F" w14:textId="77777777" w:rsidR="00EE0322" w:rsidRPr="00062E76" w:rsidRDefault="00EE0322" w:rsidP="00B77C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F9CFB2" w14:textId="77777777" w:rsidR="00EE0322" w:rsidRPr="00062E76" w:rsidRDefault="00EE0322" w:rsidP="00B77C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6A1911D" w14:textId="77777777" w:rsidR="002B034F" w:rsidRPr="00062E76" w:rsidRDefault="002B034F" w:rsidP="00B77C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2E76">
        <w:rPr>
          <w:rFonts w:ascii="Times New Roman" w:hAnsi="Times New Roman" w:cs="Times New Roman"/>
          <w:b/>
          <w:bCs/>
        </w:rPr>
        <w:lastRenderedPageBreak/>
        <w:t>Перспективный план взаимодействия с семьями воспитанников</w:t>
      </w:r>
    </w:p>
    <w:p w14:paraId="5F49013D" w14:textId="77777777" w:rsidR="002B034F" w:rsidRPr="00062E76" w:rsidRDefault="00146650" w:rsidP="00B77C6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62E76">
        <w:rPr>
          <w:rFonts w:ascii="Times New Roman" w:hAnsi="Times New Roman" w:cs="Times New Roman"/>
          <w:b/>
          <w:bCs/>
        </w:rPr>
        <w:t>старшей разновозрастной группы</w:t>
      </w:r>
    </w:p>
    <w:p w14:paraId="0EC17D18" w14:textId="77777777" w:rsidR="002B034F" w:rsidRPr="00062E76" w:rsidRDefault="002B034F" w:rsidP="00B77C6B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5"/>
        <w:tblW w:w="15990" w:type="dxa"/>
        <w:tblInd w:w="-998" w:type="dxa"/>
        <w:tblLook w:val="04A0" w:firstRow="1" w:lastRow="0" w:firstColumn="1" w:lastColumn="0" w:noHBand="0" w:noVBand="1"/>
      </w:tblPr>
      <w:tblGrid>
        <w:gridCol w:w="1986"/>
        <w:gridCol w:w="6491"/>
        <w:gridCol w:w="4820"/>
        <w:gridCol w:w="2693"/>
      </w:tblGrid>
      <w:tr w:rsidR="00EE0322" w:rsidRPr="00062E76" w14:paraId="0FFA3421" w14:textId="77777777" w:rsidTr="00B77C6B">
        <w:tc>
          <w:tcPr>
            <w:tcW w:w="15990" w:type="dxa"/>
            <w:gridSpan w:val="4"/>
          </w:tcPr>
          <w:p w14:paraId="2FE8C5D4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</w:tr>
      <w:tr w:rsidR="00DD27E2" w:rsidRPr="00062E76" w14:paraId="23BDFC6B" w14:textId="77777777" w:rsidTr="00B77C6B">
        <w:tc>
          <w:tcPr>
            <w:tcW w:w="1986" w:type="dxa"/>
          </w:tcPr>
          <w:p w14:paraId="0CAE8EDD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6491" w:type="dxa"/>
          </w:tcPr>
          <w:p w14:paraId="1FAB6298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4820" w:type="dxa"/>
          </w:tcPr>
          <w:p w14:paraId="0CF21E70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Цели</w:t>
            </w:r>
          </w:p>
        </w:tc>
        <w:tc>
          <w:tcPr>
            <w:tcW w:w="2693" w:type="dxa"/>
          </w:tcPr>
          <w:p w14:paraId="3F867186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DD27E2" w:rsidRPr="00062E76" w14:paraId="10836F60" w14:textId="77777777" w:rsidTr="00B77C6B">
        <w:trPr>
          <w:trHeight w:val="2139"/>
        </w:trPr>
        <w:tc>
          <w:tcPr>
            <w:tcW w:w="1986" w:type="dxa"/>
          </w:tcPr>
          <w:p w14:paraId="4A896D70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1 нед</w:t>
            </w:r>
          </w:p>
          <w:p w14:paraId="15382FFE" w14:textId="77777777" w:rsidR="006F4B8E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7" w:history="1">
              <w:r w:rsidR="003D0695" w:rsidRPr="00062E76">
                <w:rPr>
                  <w:rStyle w:val="a6"/>
                  <w:rFonts w:ascii="Times New Roman" w:hAnsi="Times New Roman" w:cs="Times New Roman"/>
                </w:rPr>
                <w:t>«До свидания лето! День знаний»</w:t>
              </w:r>
            </w:hyperlink>
          </w:p>
        </w:tc>
        <w:tc>
          <w:tcPr>
            <w:tcW w:w="6491" w:type="dxa"/>
          </w:tcPr>
          <w:p w14:paraId="2795CFA2" w14:textId="77777777" w:rsidR="00DD27E2" w:rsidRPr="00062E76" w:rsidRDefault="00DD27E2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1.Оформление родительского уголка по теме «День знаний». </w:t>
            </w:r>
          </w:p>
          <w:p w14:paraId="394B41B5" w14:textId="77777777" w:rsidR="00DD27E2" w:rsidRPr="00062E76" w:rsidRDefault="00DD27E2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Знакомство с семьями воспитанников, анкетирование.</w:t>
            </w:r>
          </w:p>
          <w:p w14:paraId="17249E03" w14:textId="77777777" w:rsidR="00EE0322" w:rsidRPr="00062E76" w:rsidRDefault="00DD27E2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Привлечение родителей к совместному проведению праздника «День знаний».</w:t>
            </w:r>
          </w:p>
          <w:p w14:paraId="72CEAA16" w14:textId="358B8066" w:rsidR="00DD27E2" w:rsidRPr="00062E76" w:rsidRDefault="00DD27E2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color w:val="FF0000"/>
              </w:rPr>
              <w:t>4.Родительское собрание</w:t>
            </w:r>
            <w:r w:rsidR="00026AEE" w:rsidRPr="00062E76">
              <w:rPr>
                <w:rFonts w:ascii="Times New Roman" w:hAnsi="Times New Roman" w:cs="Times New Roman"/>
              </w:rPr>
              <w:t>, знакомство с образовательными и воспитательными задачами</w:t>
            </w:r>
            <w:proofErr w:type="gramStart"/>
            <w:r w:rsidR="00026AEE" w:rsidRPr="00062E76">
              <w:rPr>
                <w:rFonts w:ascii="Times New Roman" w:hAnsi="Times New Roman" w:cs="Times New Roman"/>
              </w:rPr>
              <w:t>.</w:t>
            </w:r>
            <w:r w:rsidRPr="00062E7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4820" w:type="dxa"/>
          </w:tcPr>
          <w:p w14:paraId="7D5FF564" w14:textId="77777777" w:rsidR="00DD27E2" w:rsidRPr="00062E76" w:rsidRDefault="00DD27E2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Познакомиться с семьями воспитанников. </w:t>
            </w:r>
          </w:p>
          <w:p w14:paraId="6555F0A4" w14:textId="77777777" w:rsidR="00DD27E2" w:rsidRPr="00062E76" w:rsidRDefault="00DD27E2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Привлечь родителей к жизни группы.</w:t>
            </w:r>
          </w:p>
          <w:p w14:paraId="2CFDB266" w14:textId="77777777" w:rsidR="00EE0322" w:rsidRPr="00062E76" w:rsidRDefault="00DD27E2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Информировать родителей о ходе образовательного процесса.</w:t>
            </w:r>
          </w:p>
          <w:p w14:paraId="1BB1BF56" w14:textId="77777777" w:rsidR="00DD27E2" w:rsidRPr="00062E76" w:rsidRDefault="00DD27E2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Дать рекомендации по домашнему чтению. </w:t>
            </w:r>
          </w:p>
          <w:p w14:paraId="0D05F646" w14:textId="77777777" w:rsidR="00DD27E2" w:rsidRPr="00062E76" w:rsidRDefault="00DD27E2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- Дать рекомендации родителям пособий для домашних занятий с детьми.</w:t>
            </w:r>
          </w:p>
        </w:tc>
        <w:tc>
          <w:tcPr>
            <w:tcW w:w="2693" w:type="dxa"/>
          </w:tcPr>
          <w:p w14:paraId="38C59F77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27E2" w:rsidRPr="00062E76" w14:paraId="26C902F1" w14:textId="77777777" w:rsidTr="00B77C6B">
        <w:tc>
          <w:tcPr>
            <w:tcW w:w="1986" w:type="dxa"/>
          </w:tcPr>
          <w:p w14:paraId="1D5472DE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2 нед</w:t>
            </w:r>
          </w:p>
          <w:p w14:paraId="4BC782F1" w14:textId="77777777" w:rsidR="006F4B8E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8" w:history="1">
              <w:r w:rsidR="003D0695" w:rsidRPr="00062E76">
                <w:rPr>
                  <w:rStyle w:val="a6"/>
                  <w:rFonts w:ascii="Times New Roman" w:hAnsi="Times New Roman" w:cs="Times New Roman"/>
                </w:rPr>
                <w:t>«Осень. Деревья осенью»</w:t>
              </w:r>
            </w:hyperlink>
          </w:p>
        </w:tc>
        <w:tc>
          <w:tcPr>
            <w:tcW w:w="6491" w:type="dxa"/>
          </w:tcPr>
          <w:p w14:paraId="3FF73EA7" w14:textId="77777777" w:rsidR="00AF08C4" w:rsidRPr="00062E76" w:rsidRDefault="00375E9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</w:t>
            </w:r>
            <w:r w:rsidR="00AF08C4" w:rsidRPr="00062E76">
              <w:rPr>
                <w:rFonts w:ascii="Times New Roman" w:hAnsi="Times New Roman" w:cs="Times New Roman"/>
              </w:rPr>
              <w:t>Оформление буклетов и информационных листов для родителей по теме недели.</w:t>
            </w:r>
          </w:p>
          <w:p w14:paraId="0B2B641D" w14:textId="77777777" w:rsidR="00AF08C4" w:rsidRPr="00062E76" w:rsidRDefault="00375E9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AF08C4" w:rsidRPr="00062E76">
              <w:rPr>
                <w:rFonts w:ascii="Times New Roman" w:hAnsi="Times New Roman" w:cs="Times New Roman"/>
              </w:rPr>
              <w:t>Литературная страничка «Стихи об осени»</w:t>
            </w:r>
          </w:p>
          <w:p w14:paraId="1AAC5F0A" w14:textId="77777777" w:rsidR="00EE0322" w:rsidRPr="00062E76" w:rsidRDefault="00375E9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AF08C4" w:rsidRPr="00062E76">
              <w:rPr>
                <w:rFonts w:ascii="Times New Roman" w:hAnsi="Times New Roman" w:cs="Times New Roman"/>
              </w:rPr>
              <w:t>Индивидуальные беседы по запросу родителей.</w:t>
            </w:r>
          </w:p>
          <w:p w14:paraId="61C6C671" w14:textId="77777777" w:rsidR="00AF08C4" w:rsidRPr="00062E76" w:rsidRDefault="00375E9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4.</w:t>
            </w:r>
            <w:r w:rsidR="00AF08C4" w:rsidRPr="00062E76">
              <w:rPr>
                <w:rFonts w:ascii="Times New Roman" w:hAnsi="Times New Roman" w:cs="Times New Roman"/>
              </w:rPr>
              <w:t>Буклет «Безопасное детство»</w:t>
            </w:r>
          </w:p>
          <w:p w14:paraId="21B7C5A7" w14:textId="48D2D59C" w:rsidR="00AF08C4" w:rsidRPr="00062E76" w:rsidRDefault="00AF08C4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</w:tcPr>
          <w:p w14:paraId="22266106" w14:textId="77777777" w:rsidR="00AF08C4" w:rsidRPr="00062E76" w:rsidRDefault="00375E9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AF08C4" w:rsidRPr="00062E76">
              <w:rPr>
                <w:rFonts w:ascii="Times New Roman" w:hAnsi="Times New Roman" w:cs="Times New Roman"/>
              </w:rPr>
              <w:t>Знаком</w:t>
            </w:r>
            <w:r w:rsidRPr="00062E76">
              <w:rPr>
                <w:rFonts w:ascii="Times New Roman" w:hAnsi="Times New Roman" w:cs="Times New Roman"/>
              </w:rPr>
              <w:t>ить</w:t>
            </w:r>
            <w:r w:rsidR="00AF08C4" w:rsidRPr="00062E76">
              <w:rPr>
                <w:rFonts w:ascii="Times New Roman" w:hAnsi="Times New Roman" w:cs="Times New Roman"/>
              </w:rPr>
              <w:t xml:space="preserve"> родителей с формами работы дошкольного учреждения по проблеме безопасности детей дошкольного возраста.</w:t>
            </w:r>
          </w:p>
          <w:p w14:paraId="3564F65A" w14:textId="77777777" w:rsidR="00375E90" w:rsidRPr="00062E76" w:rsidRDefault="00375E9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AF08C4" w:rsidRPr="00062E76">
              <w:rPr>
                <w:rFonts w:ascii="Times New Roman" w:hAnsi="Times New Roman" w:cs="Times New Roman"/>
              </w:rPr>
              <w:t>Информирова</w:t>
            </w:r>
            <w:r w:rsidRPr="00062E76">
              <w:rPr>
                <w:rFonts w:ascii="Times New Roman" w:hAnsi="Times New Roman" w:cs="Times New Roman"/>
              </w:rPr>
              <w:t>ть</w:t>
            </w:r>
            <w:r w:rsidR="00AF08C4" w:rsidRPr="00062E76">
              <w:rPr>
                <w:rFonts w:ascii="Times New Roman" w:hAnsi="Times New Roman" w:cs="Times New Roman"/>
              </w:rPr>
              <w:t xml:space="preserve"> родителей о ходе образовательного процесса</w:t>
            </w:r>
            <w:r w:rsidRPr="00062E76">
              <w:rPr>
                <w:rFonts w:ascii="Times New Roman" w:hAnsi="Times New Roman" w:cs="Times New Roman"/>
              </w:rPr>
              <w:t>.</w:t>
            </w:r>
          </w:p>
          <w:p w14:paraId="7D4BA5FF" w14:textId="77777777" w:rsidR="00AF08C4" w:rsidRPr="00062E76" w:rsidRDefault="00375E9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Дать </w:t>
            </w:r>
            <w:r w:rsidR="00AF08C4" w:rsidRPr="00062E76">
              <w:rPr>
                <w:rFonts w:ascii="Times New Roman" w:hAnsi="Times New Roman" w:cs="Times New Roman"/>
              </w:rPr>
              <w:t>рекомендации по домашнему чтению.</w:t>
            </w:r>
          </w:p>
          <w:p w14:paraId="5A2C1688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686932A6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27E2" w:rsidRPr="00062E76" w14:paraId="17DB3F43" w14:textId="77777777" w:rsidTr="00B77C6B">
        <w:tc>
          <w:tcPr>
            <w:tcW w:w="1986" w:type="dxa"/>
          </w:tcPr>
          <w:p w14:paraId="08829BF7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proofErr w:type="spellStart"/>
            <w:r w:rsidRPr="00062E76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</w:p>
          <w:p w14:paraId="13407350" w14:textId="1DBD6F2B" w:rsidR="00344BE3" w:rsidRPr="00062E76" w:rsidRDefault="00344BE3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Наша группа</w:t>
            </w:r>
          </w:p>
          <w:p w14:paraId="15A5FFFD" w14:textId="09D9A977" w:rsidR="003D0695" w:rsidRPr="00062E76" w:rsidRDefault="00026AEE" w:rsidP="00B77C6B">
            <w:pPr>
              <w:pStyle w:val="a3"/>
              <w:spacing w:before="0" w:after="0"/>
              <w:rPr>
                <w:sz w:val="22"/>
                <w:szCs w:val="22"/>
              </w:rPr>
            </w:pPr>
            <w:hyperlink r:id="rId9" w:history="1">
              <w:r w:rsidR="003D0695" w:rsidRPr="00062E76">
                <w:rPr>
                  <w:rStyle w:val="a6"/>
                  <w:sz w:val="22"/>
                  <w:szCs w:val="22"/>
                </w:rPr>
                <w:t>«</w:t>
              </w:r>
              <w:r w:rsidR="00344BE3" w:rsidRPr="00062E76">
                <w:rPr>
                  <w:rStyle w:val="a6"/>
                  <w:sz w:val="22"/>
                  <w:szCs w:val="22"/>
                </w:rPr>
                <w:t>Наша группа</w:t>
              </w:r>
              <w:r w:rsidR="003D0695" w:rsidRPr="00062E76">
                <w:rPr>
                  <w:rStyle w:val="a6"/>
                  <w:sz w:val="22"/>
                  <w:szCs w:val="22"/>
                </w:rPr>
                <w:t>»</w:t>
              </w:r>
            </w:hyperlink>
          </w:p>
          <w:p w14:paraId="1C5A5BAA" w14:textId="77777777" w:rsidR="006F4B8E" w:rsidRPr="00062E76" w:rsidRDefault="006F4B8E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91" w:type="dxa"/>
          </w:tcPr>
          <w:p w14:paraId="517B3890" w14:textId="77777777" w:rsidR="00EE0322" w:rsidRPr="00062E76" w:rsidRDefault="00375E90" w:rsidP="00B77C6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="0023306B"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ация для родителей «Осторожно, ядовитые грибы».</w:t>
            </w:r>
          </w:p>
          <w:p w14:paraId="7F35C1CD" w14:textId="77777777" w:rsidR="0023306B" w:rsidRPr="00062E76" w:rsidRDefault="00375E9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23306B" w:rsidRPr="00062E76">
              <w:rPr>
                <w:rFonts w:ascii="Times New Roman" w:hAnsi="Times New Roman" w:cs="Times New Roman"/>
              </w:rPr>
              <w:t xml:space="preserve">Буклет «Особенности развития детей 5-6 лет»  </w:t>
            </w:r>
          </w:p>
          <w:p w14:paraId="4C58DF57" w14:textId="77777777" w:rsidR="0023306B" w:rsidRPr="00062E76" w:rsidRDefault="00375E9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23306B" w:rsidRPr="00062E76">
              <w:rPr>
                <w:rFonts w:ascii="Times New Roman" w:hAnsi="Times New Roman" w:cs="Times New Roman"/>
              </w:rPr>
              <w:t xml:space="preserve">Буклет «Особенности развития детей 6-7 лет» </w:t>
            </w:r>
          </w:p>
          <w:p w14:paraId="3BE3669A" w14:textId="21DA5B05" w:rsidR="0023306B" w:rsidRPr="00062E76" w:rsidRDefault="00E1545C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4</w:t>
            </w:r>
            <w:r w:rsidR="00375E90" w:rsidRPr="00062E76">
              <w:rPr>
                <w:rFonts w:ascii="Times New Roman" w:hAnsi="Times New Roman" w:cs="Times New Roman"/>
              </w:rPr>
              <w:t>.</w:t>
            </w:r>
            <w:r w:rsidR="0023306B" w:rsidRPr="00062E76">
              <w:rPr>
                <w:rFonts w:ascii="Times New Roman" w:hAnsi="Times New Roman" w:cs="Times New Roman"/>
              </w:rPr>
              <w:t>Совместное планирование маршрутов выходного дня.</w:t>
            </w:r>
          </w:p>
          <w:p w14:paraId="1DE3FA23" w14:textId="5C66BA29" w:rsidR="0023306B" w:rsidRPr="00062E76" w:rsidRDefault="0023306B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</w:tcPr>
          <w:p w14:paraId="6CA28918" w14:textId="03F3813B" w:rsidR="00F46FF3" w:rsidRPr="00062E76" w:rsidRDefault="007B288F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Style w:val="c4"/>
                <w:rFonts w:ascii="Times New Roman" w:hAnsi="Times New Roman" w:cs="Times New Roman"/>
              </w:rPr>
              <w:t>- З</w:t>
            </w:r>
            <w:r w:rsidRPr="00062E76">
              <w:rPr>
                <w:rStyle w:val="c4"/>
                <w:rFonts w:ascii="Times New Roman" w:hAnsi="Times New Roman" w:cs="Times New Roman"/>
                <w:color w:val="000000"/>
              </w:rPr>
              <w:t>накомить родителей с достижениями детей 5-</w:t>
            </w:r>
            <w:r w:rsidRPr="00062E76">
              <w:rPr>
                <w:rStyle w:val="c4"/>
                <w:rFonts w:ascii="Times New Roman" w:hAnsi="Times New Roman" w:cs="Times New Roman"/>
              </w:rPr>
              <w:t>7</w:t>
            </w:r>
            <w:r w:rsidRPr="00062E76">
              <w:rPr>
                <w:rStyle w:val="c4"/>
                <w:rFonts w:ascii="Times New Roman" w:hAnsi="Times New Roman" w:cs="Times New Roman"/>
                <w:color w:val="000000"/>
              </w:rPr>
              <w:t xml:space="preserve"> лет в психическом, физическом, интеллектуальном развитии</w:t>
            </w:r>
            <w:r w:rsidRPr="00062E76">
              <w:rPr>
                <w:rFonts w:ascii="Times New Roman" w:hAnsi="Times New Roman" w:cs="Times New Roman"/>
              </w:rPr>
              <w:t xml:space="preserve"> </w:t>
            </w:r>
            <w:r w:rsidR="00F46FF3" w:rsidRPr="00062E76">
              <w:rPr>
                <w:rFonts w:ascii="Times New Roman" w:hAnsi="Times New Roman" w:cs="Times New Roman"/>
              </w:rPr>
              <w:t xml:space="preserve">- </w:t>
            </w:r>
          </w:p>
          <w:p w14:paraId="32724A11" w14:textId="77777777" w:rsidR="0023306B" w:rsidRPr="00062E76" w:rsidRDefault="00F46FF3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23306B" w:rsidRPr="00062E76">
              <w:rPr>
                <w:rFonts w:ascii="Times New Roman" w:hAnsi="Times New Roman" w:cs="Times New Roman"/>
              </w:rPr>
              <w:t>Информирова</w:t>
            </w:r>
            <w:r w:rsidRPr="00062E76">
              <w:rPr>
                <w:rFonts w:ascii="Times New Roman" w:hAnsi="Times New Roman" w:cs="Times New Roman"/>
              </w:rPr>
              <w:t>ть</w:t>
            </w:r>
            <w:r w:rsidR="0023306B" w:rsidRPr="00062E76">
              <w:rPr>
                <w:rFonts w:ascii="Times New Roman" w:hAnsi="Times New Roman" w:cs="Times New Roman"/>
              </w:rPr>
              <w:t xml:space="preserve"> родителей о возрастных особенностях детей.</w:t>
            </w:r>
          </w:p>
          <w:p w14:paraId="65903AD3" w14:textId="220E2AF9" w:rsidR="00EE0322" w:rsidRPr="00062E76" w:rsidRDefault="00EE0322" w:rsidP="00B7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92DA9E2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27E2" w:rsidRPr="00062E76" w14:paraId="462911AA" w14:textId="77777777" w:rsidTr="00B77C6B">
        <w:tc>
          <w:tcPr>
            <w:tcW w:w="1986" w:type="dxa"/>
          </w:tcPr>
          <w:p w14:paraId="311A2CD0" w14:textId="77777777" w:rsidR="00344BE3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proofErr w:type="spellStart"/>
            <w:r w:rsidRPr="00062E76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="00344BE3" w:rsidRPr="00062E7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51169FFE" w14:textId="7C42FE0D" w:rsidR="00EE0322" w:rsidRPr="00062E76" w:rsidRDefault="00344BE3" w:rsidP="00B77C6B">
            <w:pPr>
              <w:rPr>
                <w:rFonts w:ascii="Times New Roman" w:hAnsi="Times New Roman" w:cs="Times New Roman"/>
                <w:bCs/>
                <w:color w:val="2F5496" w:themeColor="accent1" w:themeShade="BF"/>
                <w:u w:val="single"/>
              </w:rPr>
            </w:pPr>
            <w:r w:rsidRPr="00062E76">
              <w:rPr>
                <w:rFonts w:ascii="Times New Roman" w:hAnsi="Times New Roman" w:cs="Times New Roman"/>
                <w:bCs/>
                <w:color w:val="2F5496" w:themeColor="accent1" w:themeShade="BF"/>
                <w:u w:val="single"/>
              </w:rPr>
              <w:t>«Наш детский сад»</w:t>
            </w:r>
          </w:p>
          <w:p w14:paraId="6C04A505" w14:textId="34F0C19D" w:rsidR="006F4B8E" w:rsidRPr="00062E76" w:rsidRDefault="006F4B8E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91" w:type="dxa"/>
          </w:tcPr>
          <w:p w14:paraId="093B912E" w14:textId="77777777" w:rsidR="007833DB" w:rsidRPr="00062E76" w:rsidRDefault="00F46FF3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</w:t>
            </w:r>
            <w:r w:rsidR="007833DB" w:rsidRPr="00062E76">
              <w:rPr>
                <w:rFonts w:ascii="Times New Roman" w:hAnsi="Times New Roman" w:cs="Times New Roman"/>
              </w:rPr>
              <w:t>Оформление родительского уголка материалами по теме недели.</w:t>
            </w:r>
          </w:p>
          <w:p w14:paraId="4D3D359A" w14:textId="77777777" w:rsidR="007833DB" w:rsidRPr="00062E76" w:rsidRDefault="00F46FF3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7833DB" w:rsidRPr="00062E76">
              <w:rPr>
                <w:rFonts w:ascii="Times New Roman" w:hAnsi="Times New Roman" w:cs="Times New Roman"/>
              </w:rPr>
              <w:t>Консультация «Значение живописи в развитии ребенка»</w:t>
            </w:r>
          </w:p>
          <w:p w14:paraId="403E2F02" w14:textId="77777777" w:rsidR="007833DB" w:rsidRPr="00062E76" w:rsidRDefault="00F46FF3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7833DB" w:rsidRPr="00062E76">
              <w:rPr>
                <w:rFonts w:ascii="Times New Roman" w:hAnsi="Times New Roman" w:cs="Times New Roman"/>
              </w:rPr>
              <w:t xml:space="preserve">Составление маршрутов выходного дня. </w:t>
            </w:r>
          </w:p>
          <w:p w14:paraId="2C9E464E" w14:textId="77777777" w:rsidR="007833DB" w:rsidRPr="00062E76" w:rsidRDefault="00F46FF3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4.</w:t>
            </w:r>
            <w:r w:rsidR="007833DB" w:rsidRPr="00062E76">
              <w:rPr>
                <w:rFonts w:ascii="Times New Roman" w:hAnsi="Times New Roman" w:cs="Times New Roman"/>
              </w:rPr>
              <w:t>Выставка совместного творчества «Краски осени».</w:t>
            </w:r>
          </w:p>
          <w:p w14:paraId="4EFBEB5D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</w:tcPr>
          <w:p w14:paraId="416DE5E7" w14:textId="77777777" w:rsidR="007833DB" w:rsidRPr="00062E76" w:rsidRDefault="00F46FF3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7833DB" w:rsidRPr="00062E76">
              <w:rPr>
                <w:rFonts w:ascii="Times New Roman" w:hAnsi="Times New Roman" w:cs="Times New Roman"/>
              </w:rPr>
              <w:t>Привлеч</w:t>
            </w:r>
            <w:r w:rsidRPr="00062E76">
              <w:rPr>
                <w:rFonts w:ascii="Times New Roman" w:hAnsi="Times New Roman" w:cs="Times New Roman"/>
              </w:rPr>
              <w:t>ь</w:t>
            </w:r>
            <w:r w:rsidR="007833DB" w:rsidRPr="00062E76">
              <w:rPr>
                <w:rFonts w:ascii="Times New Roman" w:hAnsi="Times New Roman" w:cs="Times New Roman"/>
              </w:rPr>
              <w:t xml:space="preserve"> родителей к участию в выставке «Красота осени».</w:t>
            </w:r>
          </w:p>
          <w:p w14:paraId="3019A9CF" w14:textId="77777777" w:rsidR="007833DB" w:rsidRPr="00062E76" w:rsidRDefault="00F46FF3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7833DB" w:rsidRPr="00062E76">
              <w:rPr>
                <w:rFonts w:ascii="Times New Roman" w:hAnsi="Times New Roman" w:cs="Times New Roman"/>
              </w:rPr>
              <w:t>Совместно с родителями и специалистами детского сада созд</w:t>
            </w:r>
            <w:r w:rsidRPr="00062E76">
              <w:rPr>
                <w:rFonts w:ascii="Times New Roman" w:hAnsi="Times New Roman" w:cs="Times New Roman"/>
              </w:rPr>
              <w:t>ать</w:t>
            </w:r>
            <w:r w:rsidR="007833DB" w:rsidRPr="00062E76">
              <w:rPr>
                <w:rFonts w:ascii="Times New Roman" w:hAnsi="Times New Roman" w:cs="Times New Roman"/>
              </w:rPr>
              <w:t xml:space="preserve"> индивидуальны</w:t>
            </w:r>
            <w:r w:rsidRPr="00062E76">
              <w:rPr>
                <w:rFonts w:ascii="Times New Roman" w:hAnsi="Times New Roman" w:cs="Times New Roman"/>
              </w:rPr>
              <w:t>е</w:t>
            </w:r>
            <w:r w:rsidR="007833DB" w:rsidRPr="00062E76">
              <w:rPr>
                <w:rFonts w:ascii="Times New Roman" w:hAnsi="Times New Roman" w:cs="Times New Roman"/>
              </w:rPr>
              <w:t xml:space="preserve"> программ</w:t>
            </w:r>
            <w:r w:rsidRPr="00062E76">
              <w:rPr>
                <w:rFonts w:ascii="Times New Roman" w:hAnsi="Times New Roman" w:cs="Times New Roman"/>
              </w:rPr>
              <w:t>ы</w:t>
            </w:r>
            <w:r w:rsidR="007833DB" w:rsidRPr="00062E76">
              <w:rPr>
                <w:rFonts w:ascii="Times New Roman" w:hAnsi="Times New Roman" w:cs="Times New Roman"/>
              </w:rPr>
              <w:t xml:space="preserve"> оздоровления детей</w:t>
            </w:r>
            <w:r w:rsidRPr="00062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14:paraId="63942A56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0977A3B" w14:textId="77777777" w:rsidR="002B034F" w:rsidRPr="00062E76" w:rsidRDefault="002B034F" w:rsidP="00B77C6B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5"/>
        <w:tblW w:w="15990" w:type="dxa"/>
        <w:tblInd w:w="-998" w:type="dxa"/>
        <w:tblLook w:val="04A0" w:firstRow="1" w:lastRow="0" w:firstColumn="1" w:lastColumn="0" w:noHBand="0" w:noVBand="1"/>
      </w:tblPr>
      <w:tblGrid>
        <w:gridCol w:w="1986"/>
        <w:gridCol w:w="6491"/>
        <w:gridCol w:w="4820"/>
        <w:gridCol w:w="2693"/>
      </w:tblGrid>
      <w:tr w:rsidR="00EE0322" w:rsidRPr="00062E76" w14:paraId="287F514C" w14:textId="77777777" w:rsidTr="00B77C6B">
        <w:tc>
          <w:tcPr>
            <w:tcW w:w="15990" w:type="dxa"/>
            <w:gridSpan w:val="4"/>
          </w:tcPr>
          <w:p w14:paraId="3E38EA3F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</w:tr>
      <w:tr w:rsidR="00EE0322" w:rsidRPr="00062E76" w14:paraId="7858867D" w14:textId="77777777" w:rsidTr="00B77C6B">
        <w:tc>
          <w:tcPr>
            <w:tcW w:w="1986" w:type="dxa"/>
          </w:tcPr>
          <w:p w14:paraId="375EA55B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lastRenderedPageBreak/>
              <w:t>Сроки</w:t>
            </w:r>
          </w:p>
        </w:tc>
        <w:tc>
          <w:tcPr>
            <w:tcW w:w="6491" w:type="dxa"/>
          </w:tcPr>
          <w:p w14:paraId="44FA583E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4820" w:type="dxa"/>
          </w:tcPr>
          <w:p w14:paraId="5318279A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Цели</w:t>
            </w:r>
          </w:p>
        </w:tc>
        <w:tc>
          <w:tcPr>
            <w:tcW w:w="2693" w:type="dxa"/>
          </w:tcPr>
          <w:p w14:paraId="60B41A0E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EE0322" w:rsidRPr="00062E76" w14:paraId="7B428759" w14:textId="77777777" w:rsidTr="00B77C6B">
        <w:tc>
          <w:tcPr>
            <w:tcW w:w="1986" w:type="dxa"/>
          </w:tcPr>
          <w:p w14:paraId="772C6FD4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1 нед</w:t>
            </w:r>
          </w:p>
          <w:p w14:paraId="7ECB131F" w14:textId="06406A1C" w:rsidR="006F4B8E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10" w:history="1">
              <w:r w:rsidR="00E1545C" w:rsidRPr="00062E76">
                <w:rPr>
                  <w:rStyle w:val="a6"/>
                  <w:rFonts w:ascii="Times New Roman" w:hAnsi="Times New Roman" w:cs="Times New Roman"/>
                </w:rPr>
                <w:t>«Осень. Признаки осени. Деревья осенью»</w:t>
              </w:r>
            </w:hyperlink>
          </w:p>
        </w:tc>
        <w:tc>
          <w:tcPr>
            <w:tcW w:w="6491" w:type="dxa"/>
          </w:tcPr>
          <w:p w14:paraId="11DEF10A" w14:textId="77777777" w:rsidR="00E1545C" w:rsidRPr="00062E76" w:rsidRDefault="00E1545C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Привлечение родителей к совместной подготовке к тематическому празднику «Осень в гости к нам пришла».</w:t>
            </w:r>
          </w:p>
          <w:p w14:paraId="30D1B4CC" w14:textId="77777777" w:rsidR="00E1545C" w:rsidRPr="00062E76" w:rsidRDefault="00E1545C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Совместное планирование маршрутов выходного дня.</w:t>
            </w:r>
          </w:p>
          <w:p w14:paraId="7811B75E" w14:textId="77777777" w:rsidR="00E1545C" w:rsidRPr="00062E76" w:rsidRDefault="00E1545C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3.Изготовление буклета «Полезные блюда из овощей и фруктов».</w:t>
            </w:r>
          </w:p>
          <w:p w14:paraId="61FDE2C8" w14:textId="77777777" w:rsidR="002444FF" w:rsidRPr="00062E76" w:rsidRDefault="002444FF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</w:tcPr>
          <w:p w14:paraId="684CD40F" w14:textId="5DE92458" w:rsidR="00E1545C" w:rsidRPr="00062E76" w:rsidRDefault="00E1545C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Ориентирование родителей на совместное с ребё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  <w:p w14:paraId="6670430D" w14:textId="77777777" w:rsidR="00E1545C" w:rsidRPr="00062E76" w:rsidRDefault="00E1545C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Дать рекомендации родителям пособий для домашних занятий.</w:t>
            </w:r>
          </w:p>
          <w:p w14:paraId="371CAA6A" w14:textId="77777777" w:rsidR="002444FF" w:rsidRPr="00062E76" w:rsidRDefault="002444FF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61C26FA9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22" w:rsidRPr="00062E76" w14:paraId="45EE741A" w14:textId="77777777" w:rsidTr="00B77C6B">
        <w:tc>
          <w:tcPr>
            <w:tcW w:w="1986" w:type="dxa"/>
          </w:tcPr>
          <w:p w14:paraId="424F632F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2 нед</w:t>
            </w:r>
          </w:p>
          <w:p w14:paraId="7A9CD3AB" w14:textId="0E279BBE" w:rsidR="006F4B8E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11" w:history="1">
              <w:r w:rsidR="007B288F" w:rsidRPr="00062E76">
                <w:rPr>
                  <w:rStyle w:val="a6"/>
                  <w:rFonts w:ascii="Times New Roman" w:hAnsi="Times New Roman" w:cs="Times New Roman"/>
                </w:rPr>
                <w:t>«Огород ю Труд людей в огороде»</w:t>
              </w:r>
            </w:hyperlink>
          </w:p>
        </w:tc>
        <w:tc>
          <w:tcPr>
            <w:tcW w:w="6491" w:type="dxa"/>
          </w:tcPr>
          <w:p w14:paraId="3FD95174" w14:textId="7420DCCE" w:rsidR="00615155" w:rsidRPr="00062E76" w:rsidRDefault="00615155" w:rsidP="00B77C6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A8B9122" w14:textId="0F2681B5" w:rsidR="007B288F" w:rsidRPr="00062E76" w:rsidRDefault="007B288F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1.Совместное планирование маршрутов выходного дня. </w:t>
            </w:r>
          </w:p>
          <w:p w14:paraId="474B8856" w14:textId="76C171CA" w:rsidR="007B288F" w:rsidRPr="00062E76" w:rsidRDefault="007B288F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Подбор литературы для чтения по теме недели.</w:t>
            </w:r>
          </w:p>
          <w:p w14:paraId="37BA33EB" w14:textId="3F910278" w:rsidR="007B288F" w:rsidRPr="00062E76" w:rsidRDefault="007B288F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Пополнение родительского уголка материалами по теме недели.</w:t>
            </w:r>
          </w:p>
          <w:p w14:paraId="60055404" w14:textId="7DBF2CF1" w:rsidR="00D3769F" w:rsidRPr="00062E76" w:rsidRDefault="007B288F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4.Календарь экологических акций.</w:t>
            </w:r>
          </w:p>
        </w:tc>
        <w:tc>
          <w:tcPr>
            <w:tcW w:w="4820" w:type="dxa"/>
          </w:tcPr>
          <w:p w14:paraId="43047CF4" w14:textId="77777777" w:rsidR="007B288F" w:rsidRPr="00062E76" w:rsidRDefault="007B288F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Привлечь родителей к оформлению мини-музея поликультурного образования в группе.</w:t>
            </w:r>
          </w:p>
          <w:p w14:paraId="1E3A7967" w14:textId="77777777" w:rsidR="007B288F" w:rsidRPr="00062E76" w:rsidRDefault="007B288F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Побеседовать с родителями о пользе прогулок и экскурсий для получения разнообразных впечатлений и всестороннего развития дошкольника.</w:t>
            </w:r>
          </w:p>
          <w:p w14:paraId="44503950" w14:textId="77777777" w:rsidR="007B288F" w:rsidRPr="00062E76" w:rsidRDefault="007B288F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Информировать родителей о произведениях поэтов и писателей разных стран для детей.</w:t>
            </w:r>
          </w:p>
          <w:p w14:paraId="7F1407CE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3E7C69AA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5AC5" w:rsidRPr="00062E76" w14:paraId="42D62F42" w14:textId="77777777" w:rsidTr="00B77C6B">
        <w:tc>
          <w:tcPr>
            <w:tcW w:w="1986" w:type="dxa"/>
          </w:tcPr>
          <w:p w14:paraId="67E8DF03" w14:textId="77777777" w:rsidR="00925AC5" w:rsidRPr="00062E76" w:rsidRDefault="00925AC5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proofErr w:type="spellStart"/>
            <w:r w:rsidRPr="00062E76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</w:p>
          <w:p w14:paraId="6BC06090" w14:textId="72079F30" w:rsidR="00925AC5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12" w:history="1">
              <w:r w:rsidR="00925AC5" w:rsidRPr="00062E76">
                <w:rPr>
                  <w:rStyle w:val="a6"/>
                  <w:rFonts w:ascii="Times New Roman" w:hAnsi="Times New Roman" w:cs="Times New Roman"/>
                </w:rPr>
                <w:t>«Сад. Фрукты. Труд людей в саду»</w:t>
              </w:r>
            </w:hyperlink>
          </w:p>
        </w:tc>
        <w:tc>
          <w:tcPr>
            <w:tcW w:w="6491" w:type="dxa"/>
          </w:tcPr>
          <w:p w14:paraId="436201F1" w14:textId="77777777" w:rsidR="00925AC5" w:rsidRPr="00062E76" w:rsidRDefault="00925AC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Консультация «Профилактика плоскостопия и формирование правильной осанки у дошкольников»</w:t>
            </w:r>
          </w:p>
          <w:p w14:paraId="21F15BF6" w14:textId="77777777" w:rsidR="00925AC5" w:rsidRPr="00062E76" w:rsidRDefault="00925AC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 Буклет «Как сохранить здоровье ребёнка»</w:t>
            </w:r>
          </w:p>
          <w:p w14:paraId="4361A4F0" w14:textId="77777777" w:rsidR="00925AC5" w:rsidRPr="00062E76" w:rsidRDefault="00925AC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Изготовление буклета «Полезные блюда из овощей и фруктов».</w:t>
            </w:r>
          </w:p>
          <w:p w14:paraId="638AC192" w14:textId="627D2EBC" w:rsidR="00925AC5" w:rsidRPr="00062E76" w:rsidRDefault="00925AC5" w:rsidP="00B7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EE0F24C" w14:textId="77777777" w:rsidR="00925AC5" w:rsidRPr="00062E76" w:rsidRDefault="00925AC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Привлечь внимание родителей к проблеме сохранения и укрепления здоровья детей.</w:t>
            </w:r>
          </w:p>
          <w:p w14:paraId="16BC5502" w14:textId="77777777" w:rsidR="00925AC5" w:rsidRPr="00062E76" w:rsidRDefault="00925AC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Информировать родителей о возрастных особенностях детей.</w:t>
            </w:r>
          </w:p>
          <w:p w14:paraId="5215E9E5" w14:textId="77777777" w:rsidR="00925AC5" w:rsidRPr="00062E76" w:rsidRDefault="00925AC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Дать рекомендации пособий для домашних занятий с детьми.</w:t>
            </w:r>
          </w:p>
          <w:p w14:paraId="2DBACA90" w14:textId="77777777" w:rsidR="00925AC5" w:rsidRPr="00062E76" w:rsidRDefault="00925AC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Побеседовать с родителями о том, как образ жизни семьи влияет на здоровье ребёнка. </w:t>
            </w:r>
          </w:p>
          <w:p w14:paraId="72CFFD6D" w14:textId="2819559D" w:rsidR="00925AC5" w:rsidRPr="00062E76" w:rsidRDefault="00925AC5" w:rsidP="00B7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03A2CD2" w14:textId="77777777" w:rsidR="00925AC5" w:rsidRPr="00062E76" w:rsidRDefault="00925AC5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5AC5" w:rsidRPr="00062E76" w14:paraId="4D65A676" w14:textId="77777777" w:rsidTr="00B77C6B">
        <w:tc>
          <w:tcPr>
            <w:tcW w:w="1986" w:type="dxa"/>
          </w:tcPr>
          <w:p w14:paraId="2DDFCEF2" w14:textId="77777777" w:rsidR="00925AC5" w:rsidRPr="00062E76" w:rsidRDefault="00925AC5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4 нед</w:t>
            </w:r>
          </w:p>
          <w:p w14:paraId="7E12D6D4" w14:textId="2746D132" w:rsidR="00925AC5" w:rsidRPr="00062E76" w:rsidRDefault="00026AEE" w:rsidP="00B77C6B">
            <w:pPr>
              <w:rPr>
                <w:rFonts w:ascii="Times New Roman" w:hAnsi="Times New Roman" w:cs="Times New Roman"/>
              </w:rPr>
            </w:pPr>
            <w:hyperlink r:id="rId13" w:history="1">
              <w:r w:rsidR="00925AC5" w:rsidRPr="00062E76">
                <w:rPr>
                  <w:rStyle w:val="a6"/>
                  <w:rFonts w:ascii="Times New Roman" w:hAnsi="Times New Roman" w:cs="Times New Roman"/>
                </w:rPr>
                <w:t xml:space="preserve">«Лес. </w:t>
              </w:r>
              <w:r w:rsidRPr="00062E76">
                <w:rPr>
                  <w:rStyle w:val="a6"/>
                  <w:rFonts w:ascii="Times New Roman" w:hAnsi="Times New Roman" w:cs="Times New Roman"/>
                </w:rPr>
                <w:t>Грибы. Ягоды</w:t>
              </w:r>
              <w:r w:rsidR="00925AC5" w:rsidRPr="00062E76">
                <w:rPr>
                  <w:rStyle w:val="a6"/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6491" w:type="dxa"/>
          </w:tcPr>
          <w:p w14:paraId="79950293" w14:textId="77777777" w:rsidR="00925AC5" w:rsidRPr="00062E76" w:rsidRDefault="00925AC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Подбор литературы для чтения по теме недели.</w:t>
            </w:r>
          </w:p>
          <w:p w14:paraId="6490C5E0" w14:textId="77777777" w:rsidR="00925AC5" w:rsidRPr="00062E76" w:rsidRDefault="00925AC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Пополнение родительского уголка материалами по теме недели.</w:t>
            </w:r>
          </w:p>
          <w:p w14:paraId="03E678CC" w14:textId="1C8F449C" w:rsidR="00925AC5" w:rsidRPr="00062E76" w:rsidRDefault="00925AC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4.Календарь экологических акций. </w:t>
            </w:r>
          </w:p>
        </w:tc>
        <w:tc>
          <w:tcPr>
            <w:tcW w:w="4820" w:type="dxa"/>
          </w:tcPr>
          <w:p w14:paraId="16A76AD8" w14:textId="77777777" w:rsidR="00925AC5" w:rsidRPr="00062E76" w:rsidRDefault="00925AC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Дать рекомендации пособий для домашних занятий с детьми.</w:t>
            </w:r>
          </w:p>
          <w:p w14:paraId="32A68B4C" w14:textId="7B8A2BDE" w:rsidR="00925AC5" w:rsidRPr="00062E76" w:rsidRDefault="00925AC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Ориентировать родителей на развитие у ребёнка потребности к познанию, общению с взрослыми и сверстниками. </w:t>
            </w:r>
          </w:p>
          <w:p w14:paraId="25F543A1" w14:textId="0998345D" w:rsidR="00925AC5" w:rsidRPr="00062E76" w:rsidRDefault="00925AC5" w:rsidP="00B7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D3034C7" w14:textId="77777777" w:rsidR="00925AC5" w:rsidRPr="00062E76" w:rsidRDefault="00925AC5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FAFD37C" w14:textId="77777777" w:rsidR="00EE0322" w:rsidRPr="00062E76" w:rsidRDefault="00EE0322" w:rsidP="00B77C6B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5"/>
        <w:tblW w:w="15990" w:type="dxa"/>
        <w:tblInd w:w="-998" w:type="dxa"/>
        <w:tblLook w:val="04A0" w:firstRow="1" w:lastRow="0" w:firstColumn="1" w:lastColumn="0" w:noHBand="0" w:noVBand="1"/>
      </w:tblPr>
      <w:tblGrid>
        <w:gridCol w:w="1986"/>
        <w:gridCol w:w="6491"/>
        <w:gridCol w:w="4820"/>
        <w:gridCol w:w="2693"/>
      </w:tblGrid>
      <w:tr w:rsidR="00EE0322" w:rsidRPr="00062E76" w14:paraId="6C9EF8B0" w14:textId="77777777" w:rsidTr="00B77C6B">
        <w:tc>
          <w:tcPr>
            <w:tcW w:w="15990" w:type="dxa"/>
            <w:gridSpan w:val="4"/>
          </w:tcPr>
          <w:p w14:paraId="275114FD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</w:tr>
      <w:tr w:rsidR="00EE0322" w:rsidRPr="00062E76" w14:paraId="65C8E9D6" w14:textId="77777777" w:rsidTr="00B77C6B">
        <w:tc>
          <w:tcPr>
            <w:tcW w:w="1986" w:type="dxa"/>
          </w:tcPr>
          <w:p w14:paraId="29B75C6B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lastRenderedPageBreak/>
              <w:t>Сроки</w:t>
            </w:r>
          </w:p>
        </w:tc>
        <w:tc>
          <w:tcPr>
            <w:tcW w:w="6491" w:type="dxa"/>
          </w:tcPr>
          <w:p w14:paraId="7A613EAC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4820" w:type="dxa"/>
          </w:tcPr>
          <w:p w14:paraId="7FAE4976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Цели</w:t>
            </w:r>
          </w:p>
        </w:tc>
        <w:tc>
          <w:tcPr>
            <w:tcW w:w="2693" w:type="dxa"/>
          </w:tcPr>
          <w:p w14:paraId="5C45332B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EE0322" w:rsidRPr="00062E76" w14:paraId="180DBB79" w14:textId="77777777" w:rsidTr="00B77C6B">
        <w:tc>
          <w:tcPr>
            <w:tcW w:w="1986" w:type="dxa"/>
          </w:tcPr>
          <w:p w14:paraId="67BFA230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1 нед</w:t>
            </w:r>
          </w:p>
          <w:p w14:paraId="3DBDF769" w14:textId="77777777" w:rsidR="006F4B8E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14" w:history="1">
              <w:r w:rsidR="003D0695" w:rsidRPr="00062E76">
                <w:rPr>
                  <w:rStyle w:val="a6"/>
                  <w:rFonts w:ascii="Times New Roman" w:hAnsi="Times New Roman" w:cs="Times New Roman"/>
                </w:rPr>
                <w:t>«Дружба. День народного единства»</w:t>
              </w:r>
            </w:hyperlink>
          </w:p>
        </w:tc>
        <w:tc>
          <w:tcPr>
            <w:tcW w:w="6491" w:type="dxa"/>
          </w:tcPr>
          <w:p w14:paraId="3BC9472B" w14:textId="77777777" w:rsidR="00EE0322" w:rsidRPr="00062E76" w:rsidRDefault="0016157B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</w:t>
            </w:r>
            <w:r w:rsidR="00E16C75" w:rsidRPr="00062E76">
              <w:rPr>
                <w:rFonts w:ascii="Times New Roman" w:hAnsi="Times New Roman" w:cs="Times New Roman"/>
              </w:rPr>
              <w:t>Привлечение родителей к пополнению музея России в детском саду.</w:t>
            </w:r>
          </w:p>
          <w:p w14:paraId="33BC1629" w14:textId="77777777" w:rsidR="00E16C75" w:rsidRPr="00062E76" w:rsidRDefault="0016157B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E16C75" w:rsidRPr="00062E76">
              <w:rPr>
                <w:rFonts w:ascii="Times New Roman" w:hAnsi="Times New Roman" w:cs="Times New Roman"/>
              </w:rPr>
              <w:t>Буклет «Методы, повышающие познавательную активность дошкольников».</w:t>
            </w:r>
          </w:p>
          <w:p w14:paraId="51AAFF0E" w14:textId="77777777" w:rsidR="00E16C75" w:rsidRPr="00062E76" w:rsidRDefault="0016157B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E16C75" w:rsidRPr="00062E76">
              <w:rPr>
                <w:rFonts w:ascii="Times New Roman" w:hAnsi="Times New Roman" w:cs="Times New Roman"/>
              </w:rPr>
              <w:t>Папка-передвижка "Роль сюжетно-ролевой игры в развитии детей дошкольного возраста".</w:t>
            </w:r>
          </w:p>
          <w:p w14:paraId="2807A5F6" w14:textId="77777777" w:rsidR="00E16C75" w:rsidRPr="00062E76" w:rsidRDefault="0016157B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4.</w:t>
            </w:r>
            <w:r w:rsidR="00E16C75" w:rsidRPr="00062E76">
              <w:rPr>
                <w:rFonts w:ascii="Times New Roman" w:hAnsi="Times New Roman" w:cs="Times New Roman"/>
              </w:rPr>
              <w:t>Буклет «История праздника «День народного единства»</w:t>
            </w:r>
          </w:p>
        </w:tc>
        <w:tc>
          <w:tcPr>
            <w:tcW w:w="4820" w:type="dxa"/>
          </w:tcPr>
          <w:p w14:paraId="0928C190" w14:textId="77777777" w:rsidR="00EE0322" w:rsidRPr="00062E76" w:rsidRDefault="0016157B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Оказать с</w:t>
            </w:r>
            <w:r w:rsidR="00E16C75" w:rsidRPr="00062E76">
              <w:rPr>
                <w:rFonts w:ascii="Times New Roman" w:hAnsi="Times New Roman" w:cs="Times New Roman"/>
              </w:rPr>
              <w:t>опровождение и поддержк</w:t>
            </w:r>
            <w:r w:rsidRPr="00062E76">
              <w:rPr>
                <w:rFonts w:ascii="Times New Roman" w:hAnsi="Times New Roman" w:cs="Times New Roman"/>
              </w:rPr>
              <w:t>у</w:t>
            </w:r>
            <w:r w:rsidR="00E16C75" w:rsidRPr="00062E76">
              <w:rPr>
                <w:rFonts w:ascii="Times New Roman" w:hAnsi="Times New Roman" w:cs="Times New Roman"/>
              </w:rPr>
              <w:t xml:space="preserve"> семьи в реализации воспитательных воздействий.</w:t>
            </w:r>
          </w:p>
          <w:p w14:paraId="7B965C9E" w14:textId="77777777" w:rsidR="0016157B" w:rsidRPr="00062E76" w:rsidRDefault="0016157B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062E76">
              <w:rPr>
                <w:rFonts w:ascii="Times New Roman" w:hAnsi="Times New Roman" w:cs="Times New Roman"/>
              </w:rPr>
              <w:t>Информировать родителей о необходимости создания благоприятных и безопасных условий пребывания детей на улице.</w:t>
            </w:r>
          </w:p>
        </w:tc>
        <w:tc>
          <w:tcPr>
            <w:tcW w:w="2693" w:type="dxa"/>
          </w:tcPr>
          <w:p w14:paraId="526C1926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22" w:rsidRPr="00062E76" w14:paraId="4D77440D" w14:textId="77777777" w:rsidTr="00B77C6B">
        <w:tc>
          <w:tcPr>
            <w:tcW w:w="1986" w:type="dxa"/>
          </w:tcPr>
          <w:p w14:paraId="61DDBD50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2 нед</w:t>
            </w:r>
          </w:p>
          <w:p w14:paraId="12B49449" w14:textId="05F555F1" w:rsidR="006F4B8E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15" w:history="1">
              <w:r w:rsidR="00344BE3" w:rsidRPr="00062E76">
                <w:rPr>
                  <w:rStyle w:val="a6"/>
                  <w:rFonts w:ascii="Times New Roman" w:hAnsi="Times New Roman" w:cs="Times New Roman"/>
                </w:rPr>
                <w:t>«Поздняя осень</w:t>
              </w:r>
              <w:r w:rsidR="003D0695" w:rsidRPr="00062E76">
                <w:rPr>
                  <w:rStyle w:val="a6"/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6491" w:type="dxa"/>
          </w:tcPr>
          <w:p w14:paraId="34A96F6A" w14:textId="77777777" w:rsidR="00125460" w:rsidRPr="00062E76" w:rsidRDefault="00082367" w:rsidP="00B77C6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="00125460"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формление родительского уголка материалами по теме недели.</w:t>
            </w:r>
          </w:p>
          <w:p w14:paraId="63240681" w14:textId="77777777" w:rsidR="00125460" w:rsidRPr="00062E76" w:rsidRDefault="00082367" w:rsidP="00B77C6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  <w:r w:rsidR="00125460"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лечение родителей к совместному творчеству с детьми по представлению своей семьи.</w:t>
            </w:r>
          </w:p>
          <w:p w14:paraId="781A6A43" w14:textId="77777777" w:rsidR="00EE0322" w:rsidRPr="00062E76" w:rsidRDefault="0008236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125460" w:rsidRPr="00062E76">
              <w:rPr>
                <w:rFonts w:ascii="Times New Roman" w:hAnsi="Times New Roman" w:cs="Times New Roman"/>
              </w:rPr>
              <w:t>Буклет «Типы темперамента у детей»</w:t>
            </w:r>
          </w:p>
          <w:p w14:paraId="286B7FA8" w14:textId="77777777" w:rsidR="00125460" w:rsidRPr="00062E76" w:rsidRDefault="0012546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Индивидуальные беседы по запросу родителей.</w:t>
            </w:r>
          </w:p>
          <w:p w14:paraId="3F0D187D" w14:textId="77777777" w:rsidR="00125460" w:rsidRPr="00062E76" w:rsidRDefault="0008236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4.</w:t>
            </w:r>
            <w:r w:rsidR="00125460" w:rsidRPr="00062E76">
              <w:rPr>
                <w:rFonts w:ascii="Times New Roman" w:hAnsi="Times New Roman" w:cs="Times New Roman"/>
              </w:rPr>
              <w:t>Консультация «Роль отца в воспитании ребёнка»</w:t>
            </w:r>
          </w:p>
          <w:p w14:paraId="74713FAF" w14:textId="139A95F0" w:rsidR="00125460" w:rsidRPr="00062E76" w:rsidRDefault="00125460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</w:tcPr>
          <w:p w14:paraId="37A51955" w14:textId="77777777" w:rsidR="00125460" w:rsidRPr="00062E76" w:rsidRDefault="00082367" w:rsidP="00B77C6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62E76">
              <w:rPr>
                <w:rStyle w:val="c4"/>
                <w:color w:val="000000"/>
                <w:sz w:val="22"/>
                <w:szCs w:val="22"/>
              </w:rPr>
              <w:t xml:space="preserve">- </w:t>
            </w:r>
            <w:r w:rsidR="00125460" w:rsidRPr="00062E76">
              <w:rPr>
                <w:rStyle w:val="c4"/>
                <w:color w:val="000000"/>
                <w:sz w:val="22"/>
                <w:szCs w:val="22"/>
              </w:rPr>
              <w:t>З</w:t>
            </w:r>
            <w:r w:rsidR="00125460" w:rsidRPr="00062E76">
              <w:rPr>
                <w:rStyle w:val="c4"/>
                <w:sz w:val="22"/>
                <w:szCs w:val="22"/>
              </w:rPr>
              <w:t>наком</w:t>
            </w:r>
            <w:r w:rsidRPr="00062E76">
              <w:rPr>
                <w:rStyle w:val="c4"/>
                <w:sz w:val="22"/>
                <w:szCs w:val="22"/>
              </w:rPr>
              <w:t xml:space="preserve">ить </w:t>
            </w:r>
            <w:r w:rsidR="00125460" w:rsidRPr="00062E76">
              <w:rPr>
                <w:rStyle w:val="c4"/>
                <w:color w:val="000000"/>
                <w:sz w:val="22"/>
                <w:szCs w:val="22"/>
              </w:rPr>
              <w:t>родителей с врождёнными индивидуальными особенностями детей, особенностями воспитания в зависимости от темперамента ребенка,</w:t>
            </w:r>
            <w:r w:rsidR="00125460" w:rsidRPr="00062E76">
              <w:rPr>
                <w:rStyle w:val="c4"/>
                <w:sz w:val="22"/>
                <w:szCs w:val="22"/>
              </w:rPr>
              <w:t xml:space="preserve"> укрепление детско-родительских отношений.</w:t>
            </w:r>
          </w:p>
          <w:p w14:paraId="53C995FD" w14:textId="77777777" w:rsidR="00EE0322" w:rsidRPr="00062E76" w:rsidRDefault="00082367" w:rsidP="00B77C6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62E76">
              <w:rPr>
                <w:rStyle w:val="c4"/>
                <w:sz w:val="22"/>
                <w:szCs w:val="22"/>
              </w:rPr>
              <w:t xml:space="preserve">- </w:t>
            </w:r>
            <w:r w:rsidR="00125460" w:rsidRPr="00062E76">
              <w:rPr>
                <w:rStyle w:val="c4"/>
                <w:sz w:val="22"/>
                <w:szCs w:val="22"/>
              </w:rPr>
              <w:t>З</w:t>
            </w:r>
            <w:r w:rsidR="00125460" w:rsidRPr="00062E76">
              <w:rPr>
                <w:rStyle w:val="c4"/>
                <w:color w:val="000000"/>
                <w:sz w:val="22"/>
                <w:szCs w:val="22"/>
              </w:rPr>
              <w:t>наком</w:t>
            </w:r>
            <w:r w:rsidRPr="00062E76">
              <w:rPr>
                <w:rStyle w:val="c4"/>
                <w:color w:val="000000"/>
                <w:sz w:val="22"/>
                <w:szCs w:val="22"/>
              </w:rPr>
              <w:t>ить</w:t>
            </w:r>
            <w:r w:rsidR="00125460" w:rsidRPr="00062E76">
              <w:rPr>
                <w:rStyle w:val="c4"/>
                <w:color w:val="000000"/>
                <w:sz w:val="22"/>
                <w:szCs w:val="22"/>
              </w:rPr>
              <w:t xml:space="preserve"> родителей с достижениями детей 5-</w:t>
            </w:r>
            <w:r w:rsidR="00125460" w:rsidRPr="00062E76">
              <w:rPr>
                <w:rStyle w:val="c4"/>
                <w:sz w:val="22"/>
                <w:szCs w:val="22"/>
              </w:rPr>
              <w:t>7</w:t>
            </w:r>
            <w:r w:rsidR="00125460" w:rsidRPr="00062E76">
              <w:rPr>
                <w:rStyle w:val="c4"/>
                <w:color w:val="000000"/>
                <w:sz w:val="22"/>
                <w:szCs w:val="22"/>
              </w:rPr>
              <w:t xml:space="preserve"> лет в психическом, физическом, интеллектуальном развитии.</w:t>
            </w:r>
          </w:p>
        </w:tc>
        <w:tc>
          <w:tcPr>
            <w:tcW w:w="2693" w:type="dxa"/>
          </w:tcPr>
          <w:p w14:paraId="778BE904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22" w:rsidRPr="00062E76" w14:paraId="11CD2D48" w14:textId="77777777" w:rsidTr="00B77C6B">
        <w:tc>
          <w:tcPr>
            <w:tcW w:w="1986" w:type="dxa"/>
          </w:tcPr>
          <w:p w14:paraId="737A7B77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3 нед</w:t>
            </w:r>
          </w:p>
          <w:p w14:paraId="3CDF6EC7" w14:textId="2CC93C03" w:rsidR="006F4B8E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16" w:history="1">
              <w:r w:rsidR="00344BE3" w:rsidRPr="00062E76">
                <w:rPr>
                  <w:rStyle w:val="a6"/>
                  <w:rFonts w:ascii="Times New Roman" w:hAnsi="Times New Roman" w:cs="Times New Roman"/>
                </w:rPr>
                <w:t>«Перелетные птицы</w:t>
              </w:r>
              <w:r w:rsidR="003D0695" w:rsidRPr="00062E76">
                <w:rPr>
                  <w:rStyle w:val="a6"/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6491" w:type="dxa"/>
          </w:tcPr>
          <w:p w14:paraId="6C2E31AC" w14:textId="7702F074" w:rsidR="00344BE3" w:rsidRPr="00062E76" w:rsidRDefault="00344BE3" w:rsidP="00B77C6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E16415"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формление родительского уголка материалами по теме недели.</w:t>
            </w:r>
          </w:p>
          <w:p w14:paraId="4334721E" w14:textId="77777777" w:rsidR="00344BE3" w:rsidRPr="00062E76" w:rsidRDefault="00344BE3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2.Пополнение </w:t>
            </w:r>
            <w:proofErr w:type="spellStart"/>
            <w:r w:rsidRPr="00062E76">
              <w:rPr>
                <w:rFonts w:ascii="Times New Roman" w:hAnsi="Times New Roman" w:cs="Times New Roman"/>
              </w:rPr>
              <w:t>медиатеки</w:t>
            </w:r>
            <w:proofErr w:type="spellEnd"/>
            <w:r w:rsidRPr="00062E76">
              <w:rPr>
                <w:rFonts w:ascii="Times New Roman" w:hAnsi="Times New Roman" w:cs="Times New Roman"/>
              </w:rPr>
              <w:t xml:space="preserve"> познавательными передачами по теме недели.</w:t>
            </w:r>
          </w:p>
          <w:p w14:paraId="4E0AD29F" w14:textId="0907C322" w:rsidR="00344BE3" w:rsidRPr="00062E76" w:rsidRDefault="00344BE3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Бу</w:t>
            </w:r>
            <w:r w:rsidR="00E16415" w:rsidRPr="00062E76">
              <w:rPr>
                <w:rFonts w:ascii="Times New Roman" w:hAnsi="Times New Roman" w:cs="Times New Roman"/>
              </w:rPr>
              <w:t>клет «Игры по теме «Как птицы</w:t>
            </w:r>
            <w:r w:rsidRPr="00062E76">
              <w:rPr>
                <w:rFonts w:ascii="Times New Roman" w:hAnsi="Times New Roman" w:cs="Times New Roman"/>
              </w:rPr>
              <w:t xml:space="preserve"> готовятся к зиме»</w:t>
            </w:r>
          </w:p>
          <w:p w14:paraId="103F02EB" w14:textId="77777777" w:rsidR="00344BE3" w:rsidRPr="00062E76" w:rsidRDefault="00344BE3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4.Беседа «Воспитание юного эколога».</w:t>
            </w:r>
          </w:p>
          <w:p w14:paraId="62A9AD85" w14:textId="3FFD6470" w:rsidR="00344BE3" w:rsidRPr="00062E76" w:rsidRDefault="00344BE3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1CD3A8B" w14:textId="7452A29C" w:rsidR="001A494A" w:rsidRPr="00062E76" w:rsidRDefault="001A494A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</w:tcPr>
          <w:p w14:paraId="0881D7C9" w14:textId="530B2F12" w:rsidR="00EE0322" w:rsidRPr="00062E76" w:rsidRDefault="00EE0322" w:rsidP="00B77C6B">
            <w:pPr>
              <w:rPr>
                <w:rFonts w:ascii="Times New Roman" w:hAnsi="Times New Roman" w:cs="Times New Roman"/>
              </w:rPr>
            </w:pPr>
          </w:p>
          <w:p w14:paraId="783FF343" w14:textId="77777777" w:rsidR="00344BE3" w:rsidRPr="00062E76" w:rsidRDefault="00344BE3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Побудить находить ответы на детские вопросы посредством совместных с ребёнком наблюдений, экспериментов, размышлений, чтения художественной и познавательной литературы, просмотра художес</w:t>
            </w:r>
            <w:r w:rsidRPr="00062E76">
              <w:rPr>
                <w:rFonts w:ascii="Times New Roman" w:hAnsi="Times New Roman" w:cs="Times New Roman"/>
              </w:rPr>
              <w:softHyphen/>
              <w:t>твенных, документальных видеофильмов.</w:t>
            </w:r>
          </w:p>
          <w:p w14:paraId="486448DA" w14:textId="77777777" w:rsidR="00344BE3" w:rsidRPr="00062E76" w:rsidRDefault="00344BE3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Ориентировать родителей на развитие у ребёнка потребности к познанию, общению </w:t>
            </w:r>
            <w:proofErr w:type="gramStart"/>
            <w:r w:rsidRPr="00062E76">
              <w:rPr>
                <w:rFonts w:ascii="Times New Roman" w:hAnsi="Times New Roman" w:cs="Times New Roman"/>
              </w:rPr>
              <w:t>со</w:t>
            </w:r>
            <w:proofErr w:type="gramEnd"/>
            <w:r w:rsidRPr="00062E76">
              <w:rPr>
                <w:rFonts w:ascii="Times New Roman" w:hAnsi="Times New Roman" w:cs="Times New Roman"/>
              </w:rPr>
              <w:t xml:space="preserve"> взрослыми и сверстниками. </w:t>
            </w:r>
          </w:p>
          <w:p w14:paraId="0A1E74EB" w14:textId="77777777" w:rsidR="00344BE3" w:rsidRPr="00062E76" w:rsidRDefault="00344BE3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4D780E66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22" w:rsidRPr="00062E76" w14:paraId="57F16C32" w14:textId="77777777" w:rsidTr="00B77C6B">
        <w:tc>
          <w:tcPr>
            <w:tcW w:w="1986" w:type="dxa"/>
          </w:tcPr>
          <w:p w14:paraId="074EEEEA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4 нед</w:t>
            </w:r>
          </w:p>
          <w:p w14:paraId="7A302C9E" w14:textId="74DE14DD" w:rsidR="006F4B8E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17" w:history="1">
              <w:r w:rsidR="00344BE3" w:rsidRPr="00062E76">
                <w:rPr>
                  <w:rStyle w:val="a6"/>
                  <w:rFonts w:ascii="Times New Roman" w:hAnsi="Times New Roman" w:cs="Times New Roman"/>
                </w:rPr>
                <w:t>«День матери</w:t>
              </w:r>
              <w:r w:rsidR="003D0695" w:rsidRPr="00062E76">
                <w:rPr>
                  <w:rStyle w:val="a6"/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6491" w:type="dxa"/>
          </w:tcPr>
          <w:p w14:paraId="27CBB933" w14:textId="77777777" w:rsidR="00344BE3" w:rsidRPr="00062E76" w:rsidRDefault="00344BE3" w:rsidP="00B77C6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Выставка детских рисунков ко Дню Матери.</w:t>
            </w:r>
          </w:p>
          <w:p w14:paraId="4D8C97A4" w14:textId="77777777" w:rsidR="00344BE3" w:rsidRPr="00062E76" w:rsidRDefault="00344BE3" w:rsidP="00B77C6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Литературная страничка «Стихи о маме»</w:t>
            </w:r>
          </w:p>
          <w:p w14:paraId="25A25EAC" w14:textId="77777777" w:rsidR="00344BE3" w:rsidRPr="00062E76" w:rsidRDefault="00344BE3" w:rsidP="00B77C6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Рекомендации о развитии мелкой моторики детей в домашних условиях.</w:t>
            </w:r>
          </w:p>
          <w:p w14:paraId="6116BC22" w14:textId="77777777" w:rsidR="00344BE3" w:rsidRPr="00062E76" w:rsidRDefault="00344BE3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4.Оформление стенгазеты «Мамы тоже были детьми».</w:t>
            </w:r>
          </w:p>
          <w:p w14:paraId="252CB0A5" w14:textId="624CF22D" w:rsidR="00E5309B" w:rsidRPr="00062E76" w:rsidRDefault="00344BE3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5.Праздник, посвящённый Дню матери совместно с родителями.</w:t>
            </w:r>
          </w:p>
          <w:p w14:paraId="54A32050" w14:textId="2DC6BF54" w:rsidR="00D32E54" w:rsidRPr="00062E76" w:rsidRDefault="00D32E54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</w:tcPr>
          <w:p w14:paraId="6B2571EF" w14:textId="45EA1390" w:rsidR="00E457D0" w:rsidRPr="00062E76" w:rsidRDefault="00E1641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</w:t>
            </w:r>
          </w:p>
          <w:p w14:paraId="491A7DAF" w14:textId="77777777" w:rsidR="00344BE3" w:rsidRPr="00062E76" w:rsidRDefault="00344BE3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Изучить традиции трудового воспитания, сложившиеся и развивающиеся в семьях воспитанников.</w:t>
            </w:r>
          </w:p>
          <w:p w14:paraId="18548795" w14:textId="77777777" w:rsidR="00344BE3" w:rsidRPr="00062E76" w:rsidRDefault="00344BE3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Показать необходимость навыков самообслуживания, помощи взрослым, наличия у ребёнка домашних обязанностей</w:t>
            </w:r>
          </w:p>
          <w:p w14:paraId="660389B5" w14:textId="77777777" w:rsidR="00344BE3" w:rsidRPr="00062E76" w:rsidRDefault="00344BE3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30C6DBF7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3D08F5B" w14:textId="77777777" w:rsidR="00EE0322" w:rsidRPr="00062E76" w:rsidRDefault="00EE0322" w:rsidP="00B77C6B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5"/>
        <w:tblW w:w="15990" w:type="dxa"/>
        <w:tblInd w:w="-998" w:type="dxa"/>
        <w:tblLook w:val="04A0" w:firstRow="1" w:lastRow="0" w:firstColumn="1" w:lastColumn="0" w:noHBand="0" w:noVBand="1"/>
      </w:tblPr>
      <w:tblGrid>
        <w:gridCol w:w="1986"/>
        <w:gridCol w:w="6491"/>
        <w:gridCol w:w="4820"/>
        <w:gridCol w:w="2693"/>
      </w:tblGrid>
      <w:tr w:rsidR="00EE0322" w:rsidRPr="00062E76" w14:paraId="6E8ED96F" w14:textId="77777777" w:rsidTr="00B77C6B">
        <w:tc>
          <w:tcPr>
            <w:tcW w:w="15990" w:type="dxa"/>
            <w:gridSpan w:val="4"/>
          </w:tcPr>
          <w:p w14:paraId="5318840D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lastRenderedPageBreak/>
              <w:t>Декабрь</w:t>
            </w:r>
          </w:p>
        </w:tc>
      </w:tr>
      <w:tr w:rsidR="00EE0322" w:rsidRPr="00062E76" w14:paraId="584BC98D" w14:textId="77777777" w:rsidTr="00B77C6B">
        <w:tc>
          <w:tcPr>
            <w:tcW w:w="1986" w:type="dxa"/>
          </w:tcPr>
          <w:p w14:paraId="79387B0C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6491" w:type="dxa"/>
          </w:tcPr>
          <w:p w14:paraId="06D561CA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4820" w:type="dxa"/>
          </w:tcPr>
          <w:p w14:paraId="4315418C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Цели</w:t>
            </w:r>
          </w:p>
        </w:tc>
        <w:tc>
          <w:tcPr>
            <w:tcW w:w="2693" w:type="dxa"/>
          </w:tcPr>
          <w:p w14:paraId="2180766C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EE0322" w:rsidRPr="00062E76" w14:paraId="5E6CCB35" w14:textId="77777777" w:rsidTr="00B77C6B">
        <w:tc>
          <w:tcPr>
            <w:tcW w:w="1986" w:type="dxa"/>
          </w:tcPr>
          <w:p w14:paraId="6E800887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1 нед</w:t>
            </w:r>
          </w:p>
          <w:p w14:paraId="40D408DF" w14:textId="01A93D62" w:rsidR="003D0695" w:rsidRPr="00062E76" w:rsidRDefault="00026AEE" w:rsidP="00B77C6B">
            <w:pPr>
              <w:pStyle w:val="a3"/>
              <w:spacing w:before="0" w:after="0"/>
              <w:jc w:val="left"/>
              <w:rPr>
                <w:sz w:val="22"/>
                <w:szCs w:val="22"/>
              </w:rPr>
            </w:pPr>
            <w:hyperlink r:id="rId18" w:history="1">
              <w:r w:rsidR="003D0695" w:rsidRPr="00062E76">
                <w:rPr>
                  <w:rStyle w:val="a6"/>
                  <w:sz w:val="22"/>
                  <w:szCs w:val="22"/>
                </w:rPr>
                <w:t>«Зимние изменения</w:t>
              </w:r>
              <w:r w:rsidR="00723FC9" w:rsidRPr="00062E76">
                <w:rPr>
                  <w:rStyle w:val="a6"/>
                  <w:sz w:val="22"/>
                  <w:szCs w:val="22"/>
                </w:rPr>
                <w:t xml:space="preserve">    </w:t>
              </w:r>
              <w:r w:rsidR="003D0695" w:rsidRPr="00062E76">
                <w:rPr>
                  <w:rStyle w:val="a6"/>
                  <w:sz w:val="22"/>
                  <w:szCs w:val="22"/>
                </w:rPr>
                <w:t>в природе»</w:t>
              </w:r>
            </w:hyperlink>
          </w:p>
          <w:p w14:paraId="21652729" w14:textId="77777777" w:rsidR="006F4B8E" w:rsidRPr="00062E76" w:rsidRDefault="006F4B8E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91" w:type="dxa"/>
          </w:tcPr>
          <w:p w14:paraId="409C02B2" w14:textId="77777777" w:rsidR="00EE0322" w:rsidRPr="00062E76" w:rsidRDefault="00EE227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</w:t>
            </w:r>
            <w:r w:rsidR="00C637DC" w:rsidRPr="00062E76">
              <w:rPr>
                <w:rFonts w:ascii="Times New Roman" w:hAnsi="Times New Roman" w:cs="Times New Roman"/>
              </w:rPr>
              <w:t>Памятка для родителей «Правильно отвечайте на детские вопросы...»</w:t>
            </w:r>
          </w:p>
          <w:p w14:paraId="3C204659" w14:textId="77777777" w:rsidR="00C637DC" w:rsidRPr="00062E76" w:rsidRDefault="00EE2275" w:rsidP="00B77C6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  <w:r w:rsidR="00C637DC"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 на тему «Грипп – болезнь грязных рук»</w:t>
            </w:r>
          </w:p>
          <w:p w14:paraId="3D379C73" w14:textId="77777777" w:rsidR="00C637DC" w:rsidRPr="00062E76" w:rsidRDefault="00EE2275" w:rsidP="00B77C6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</w:t>
            </w:r>
            <w:r w:rsidR="00C637DC"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беседы «Как помочь детям с нарушениями в общении»</w:t>
            </w:r>
          </w:p>
          <w:p w14:paraId="1979B2A2" w14:textId="77777777" w:rsidR="00C637DC" w:rsidRPr="00062E76" w:rsidRDefault="00EE2275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4.</w:t>
            </w:r>
            <w:r w:rsidR="00C637DC" w:rsidRPr="00062E76">
              <w:rPr>
                <w:rFonts w:ascii="Times New Roman" w:hAnsi="Times New Roman" w:cs="Times New Roman"/>
              </w:rPr>
              <w:t>Консультация «Чем можно заняться с ребёнком на зимней прогулке»</w:t>
            </w:r>
          </w:p>
        </w:tc>
        <w:tc>
          <w:tcPr>
            <w:tcW w:w="4820" w:type="dxa"/>
          </w:tcPr>
          <w:p w14:paraId="6CC6B5EF" w14:textId="77777777" w:rsidR="00EE0322" w:rsidRPr="00062E76" w:rsidRDefault="00EE2275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- Дать родителям р</w:t>
            </w:r>
            <w:r w:rsidR="00C637DC" w:rsidRPr="00062E76">
              <w:rPr>
                <w:rFonts w:ascii="Times New Roman" w:hAnsi="Times New Roman" w:cs="Times New Roman"/>
              </w:rPr>
              <w:t>екомендации родителям, касающиеся организации активного зимнего отдыха, формирования навыков безопасного поведения зимой.</w:t>
            </w:r>
          </w:p>
        </w:tc>
        <w:tc>
          <w:tcPr>
            <w:tcW w:w="2693" w:type="dxa"/>
          </w:tcPr>
          <w:p w14:paraId="1E3E7DCC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22" w:rsidRPr="00062E76" w14:paraId="027F2ABA" w14:textId="77777777" w:rsidTr="00B77C6B">
        <w:tc>
          <w:tcPr>
            <w:tcW w:w="1986" w:type="dxa"/>
          </w:tcPr>
          <w:p w14:paraId="0EBC90C4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2 нед</w:t>
            </w:r>
          </w:p>
          <w:p w14:paraId="730A60E1" w14:textId="773F6825" w:rsidR="006F4B8E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19" w:history="1">
              <w:r w:rsidR="00E16415" w:rsidRPr="00062E76">
                <w:rPr>
                  <w:rStyle w:val="a6"/>
                  <w:rFonts w:ascii="Times New Roman" w:hAnsi="Times New Roman" w:cs="Times New Roman"/>
                </w:rPr>
                <w:t>«Зимние забавы</w:t>
              </w:r>
              <w:r w:rsidR="003D0695" w:rsidRPr="00062E76">
                <w:rPr>
                  <w:rStyle w:val="a6"/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6491" w:type="dxa"/>
          </w:tcPr>
          <w:p w14:paraId="703381FC" w14:textId="77777777" w:rsidR="00EE0322" w:rsidRPr="00062E76" w:rsidRDefault="00EE227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</w:t>
            </w:r>
            <w:r w:rsidR="005A79C5" w:rsidRPr="00062E76">
              <w:rPr>
                <w:rFonts w:ascii="Times New Roman" w:hAnsi="Times New Roman" w:cs="Times New Roman"/>
              </w:rPr>
              <w:t>Оформление родительского уголка материалами по теме недели.</w:t>
            </w:r>
          </w:p>
          <w:p w14:paraId="030E9045" w14:textId="77777777" w:rsidR="005A79C5" w:rsidRPr="00062E76" w:rsidRDefault="00EE227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5A79C5" w:rsidRPr="00062E76">
              <w:rPr>
                <w:rFonts w:ascii="Times New Roman" w:hAnsi="Times New Roman" w:cs="Times New Roman"/>
              </w:rPr>
              <w:t>Привлечение родителей к пополнению музея народного творчества в детском саду.</w:t>
            </w:r>
          </w:p>
          <w:p w14:paraId="60C153F2" w14:textId="77777777" w:rsidR="005A79C5" w:rsidRPr="00062E76" w:rsidRDefault="00EE227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5A79C5" w:rsidRPr="00062E76">
              <w:rPr>
                <w:rFonts w:ascii="Times New Roman" w:hAnsi="Times New Roman" w:cs="Times New Roman"/>
              </w:rPr>
              <w:t>Буклет «Методы, повышающие познавательную активность дошкольников».</w:t>
            </w:r>
          </w:p>
          <w:p w14:paraId="73BE638C" w14:textId="77777777" w:rsidR="005A79C5" w:rsidRPr="00062E76" w:rsidRDefault="00EE2275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4.</w:t>
            </w:r>
            <w:r w:rsidR="005A79C5" w:rsidRPr="00062E76">
              <w:rPr>
                <w:rFonts w:ascii="Times New Roman" w:hAnsi="Times New Roman" w:cs="Times New Roman"/>
              </w:rPr>
              <w:t>Папка-передвижка "Роль сюжетно-ролевой игры в развитии детей дошкольного возраста".</w:t>
            </w:r>
          </w:p>
        </w:tc>
        <w:tc>
          <w:tcPr>
            <w:tcW w:w="4820" w:type="dxa"/>
          </w:tcPr>
          <w:p w14:paraId="69FDF3A2" w14:textId="77777777" w:rsidR="00EE2275" w:rsidRPr="00062E76" w:rsidRDefault="00EE227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Поб</w:t>
            </w:r>
            <w:r w:rsidR="005A79C5" w:rsidRPr="00062E76">
              <w:rPr>
                <w:rFonts w:ascii="Times New Roman" w:hAnsi="Times New Roman" w:cs="Times New Roman"/>
              </w:rPr>
              <w:t>есед</w:t>
            </w:r>
            <w:r w:rsidRPr="00062E76">
              <w:rPr>
                <w:rFonts w:ascii="Times New Roman" w:hAnsi="Times New Roman" w:cs="Times New Roman"/>
              </w:rPr>
              <w:t>овать</w:t>
            </w:r>
            <w:r w:rsidR="005A79C5" w:rsidRPr="00062E76">
              <w:rPr>
                <w:rFonts w:ascii="Times New Roman" w:hAnsi="Times New Roman" w:cs="Times New Roman"/>
              </w:rPr>
              <w:t xml:space="preserve"> с родителями о развитии игровой деятельности детей, обеспечивающей успешную социализацию, усвоение гендерного поведения. </w:t>
            </w:r>
          </w:p>
          <w:p w14:paraId="4E787EC5" w14:textId="77777777" w:rsidR="005A79C5" w:rsidRPr="00062E76" w:rsidRDefault="00EE227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5A79C5" w:rsidRPr="00062E76">
              <w:rPr>
                <w:rFonts w:ascii="Times New Roman" w:hAnsi="Times New Roman" w:cs="Times New Roman"/>
              </w:rPr>
              <w:t>Привлеч</w:t>
            </w:r>
            <w:r w:rsidRPr="00062E76">
              <w:rPr>
                <w:rFonts w:ascii="Times New Roman" w:hAnsi="Times New Roman" w:cs="Times New Roman"/>
              </w:rPr>
              <w:t>ь</w:t>
            </w:r>
            <w:r w:rsidR="005A79C5" w:rsidRPr="00062E76">
              <w:rPr>
                <w:rFonts w:ascii="Times New Roman" w:hAnsi="Times New Roman" w:cs="Times New Roman"/>
              </w:rPr>
              <w:t xml:space="preserve"> родителей к составлению соглашения о сотрудничестве, программы и плана взаимодействия семьи и детского сада в воспитании детей. </w:t>
            </w:r>
          </w:p>
          <w:p w14:paraId="7FA41B23" w14:textId="77777777" w:rsidR="005A79C5" w:rsidRPr="00062E76" w:rsidRDefault="00EE227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Оказывать</w:t>
            </w:r>
            <w:r w:rsidR="005A79C5" w:rsidRPr="00062E76">
              <w:rPr>
                <w:rFonts w:ascii="Times New Roman" w:hAnsi="Times New Roman" w:cs="Times New Roman"/>
              </w:rPr>
              <w:t xml:space="preserve"> поддержк</w:t>
            </w:r>
            <w:r w:rsidRPr="00062E76">
              <w:rPr>
                <w:rFonts w:ascii="Times New Roman" w:hAnsi="Times New Roman" w:cs="Times New Roman"/>
              </w:rPr>
              <w:t>у</w:t>
            </w:r>
            <w:r w:rsidR="005A79C5" w:rsidRPr="00062E76">
              <w:rPr>
                <w:rFonts w:ascii="Times New Roman" w:hAnsi="Times New Roman" w:cs="Times New Roman"/>
              </w:rPr>
              <w:t xml:space="preserve"> семьи в реализации воспитательных воздействий.</w:t>
            </w:r>
          </w:p>
          <w:p w14:paraId="55B20A2B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2A3D0896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22" w:rsidRPr="00062E76" w14:paraId="6CCC9370" w14:textId="77777777" w:rsidTr="00B77C6B">
        <w:tc>
          <w:tcPr>
            <w:tcW w:w="1986" w:type="dxa"/>
          </w:tcPr>
          <w:p w14:paraId="6396D8F1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3 нед</w:t>
            </w:r>
          </w:p>
          <w:p w14:paraId="2D0D784F" w14:textId="77777777" w:rsidR="006F4B8E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20" w:history="1">
              <w:r w:rsidR="003D0695" w:rsidRPr="00062E76">
                <w:rPr>
                  <w:rStyle w:val="a6"/>
                  <w:rFonts w:ascii="Times New Roman" w:hAnsi="Times New Roman" w:cs="Times New Roman"/>
                </w:rPr>
                <w:t>«К нам приходит Новый год»</w:t>
              </w:r>
            </w:hyperlink>
          </w:p>
        </w:tc>
        <w:tc>
          <w:tcPr>
            <w:tcW w:w="6491" w:type="dxa"/>
          </w:tcPr>
          <w:p w14:paraId="78CD489C" w14:textId="77777777" w:rsidR="00921E21" w:rsidRPr="00062E76" w:rsidRDefault="00EE227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</w:t>
            </w:r>
            <w:r w:rsidR="00921E21" w:rsidRPr="00062E76">
              <w:rPr>
                <w:rFonts w:ascii="Times New Roman" w:hAnsi="Times New Roman" w:cs="Times New Roman"/>
              </w:rPr>
              <w:t>Оформление родительского уголка по теме «К нам приходит Новый год!».</w:t>
            </w:r>
          </w:p>
          <w:p w14:paraId="766787AC" w14:textId="77777777" w:rsidR="00EE0322" w:rsidRPr="00062E76" w:rsidRDefault="00EE227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921E21" w:rsidRPr="00062E76">
              <w:rPr>
                <w:rFonts w:ascii="Times New Roman" w:hAnsi="Times New Roman" w:cs="Times New Roman"/>
              </w:rPr>
              <w:t>Выставка совместного творчества «Новогодние чудеса».</w:t>
            </w:r>
          </w:p>
          <w:p w14:paraId="7CCCCD30" w14:textId="77777777" w:rsidR="00921E21" w:rsidRPr="00062E76" w:rsidRDefault="005472A6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921E21" w:rsidRPr="00062E76">
              <w:rPr>
                <w:rFonts w:ascii="Times New Roman" w:hAnsi="Times New Roman" w:cs="Times New Roman"/>
              </w:rPr>
              <w:t>Буклет «Профилактика заболеваний в зимний период»</w:t>
            </w:r>
          </w:p>
          <w:p w14:paraId="57E8A671" w14:textId="77777777" w:rsidR="00921E21" w:rsidRPr="00062E76" w:rsidRDefault="005472A6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4.</w:t>
            </w:r>
            <w:r w:rsidR="00921E21" w:rsidRPr="00062E76">
              <w:rPr>
                <w:rFonts w:ascii="Times New Roman" w:hAnsi="Times New Roman" w:cs="Times New Roman"/>
              </w:rPr>
              <w:t>Интерактивная библиотека «Читаем с детьми»</w:t>
            </w:r>
          </w:p>
        </w:tc>
        <w:tc>
          <w:tcPr>
            <w:tcW w:w="4820" w:type="dxa"/>
          </w:tcPr>
          <w:p w14:paraId="13462E92" w14:textId="77777777" w:rsidR="005472A6" w:rsidRPr="00062E76" w:rsidRDefault="005472A6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921E21" w:rsidRPr="00062E76">
              <w:rPr>
                <w:rFonts w:ascii="Times New Roman" w:hAnsi="Times New Roman" w:cs="Times New Roman"/>
              </w:rPr>
              <w:t>Привлеч</w:t>
            </w:r>
            <w:r w:rsidRPr="00062E76">
              <w:rPr>
                <w:rFonts w:ascii="Times New Roman" w:hAnsi="Times New Roman" w:cs="Times New Roman"/>
              </w:rPr>
              <w:t>ь</w:t>
            </w:r>
            <w:r w:rsidR="00921E21" w:rsidRPr="00062E76">
              <w:rPr>
                <w:rFonts w:ascii="Times New Roman" w:hAnsi="Times New Roman" w:cs="Times New Roman"/>
              </w:rPr>
              <w:t xml:space="preserve"> родителей к подготовке новогодней ёлки, украшения группы, изготовления костюмов. </w:t>
            </w:r>
          </w:p>
          <w:p w14:paraId="067551A3" w14:textId="77777777" w:rsidR="005472A6" w:rsidRPr="00062E76" w:rsidRDefault="005472A6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Поб</w:t>
            </w:r>
            <w:r w:rsidR="00921E21" w:rsidRPr="00062E76">
              <w:rPr>
                <w:rFonts w:ascii="Times New Roman" w:hAnsi="Times New Roman" w:cs="Times New Roman"/>
              </w:rPr>
              <w:t>есед</w:t>
            </w:r>
            <w:r w:rsidRPr="00062E76">
              <w:rPr>
                <w:rFonts w:ascii="Times New Roman" w:hAnsi="Times New Roman" w:cs="Times New Roman"/>
              </w:rPr>
              <w:t>овать</w:t>
            </w:r>
            <w:r w:rsidR="00921E21" w:rsidRPr="00062E76">
              <w:rPr>
                <w:rFonts w:ascii="Times New Roman" w:hAnsi="Times New Roman" w:cs="Times New Roman"/>
              </w:rPr>
              <w:t xml:space="preserve"> с родителями о профилактике простудных заболеваний, закаливании и актуальных задачах физического воспитания детей в детском саду. </w:t>
            </w:r>
          </w:p>
          <w:p w14:paraId="5DC98F56" w14:textId="77777777" w:rsidR="00EE0322" w:rsidRPr="00062E76" w:rsidRDefault="005472A6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- Дать р</w:t>
            </w:r>
            <w:r w:rsidR="00921E21" w:rsidRPr="00062E76">
              <w:rPr>
                <w:rFonts w:ascii="Times New Roman" w:hAnsi="Times New Roman" w:cs="Times New Roman"/>
              </w:rPr>
              <w:t>екомендации по домашнему чтению.</w:t>
            </w:r>
          </w:p>
        </w:tc>
        <w:tc>
          <w:tcPr>
            <w:tcW w:w="2693" w:type="dxa"/>
          </w:tcPr>
          <w:p w14:paraId="188CCE21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22" w:rsidRPr="00062E76" w14:paraId="7025A451" w14:textId="77777777" w:rsidTr="00B77C6B">
        <w:tc>
          <w:tcPr>
            <w:tcW w:w="1986" w:type="dxa"/>
          </w:tcPr>
          <w:p w14:paraId="7F412C84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4 нед</w:t>
            </w:r>
          </w:p>
          <w:p w14:paraId="0255B579" w14:textId="77777777" w:rsidR="006F4B8E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21" w:history="1">
              <w:r w:rsidR="003D0695" w:rsidRPr="00062E76">
                <w:rPr>
                  <w:rStyle w:val="a6"/>
                  <w:rFonts w:ascii="Times New Roman" w:hAnsi="Times New Roman" w:cs="Times New Roman"/>
                </w:rPr>
                <w:t>«Новогодний калейдоскоп»</w:t>
              </w:r>
            </w:hyperlink>
          </w:p>
        </w:tc>
        <w:tc>
          <w:tcPr>
            <w:tcW w:w="6491" w:type="dxa"/>
          </w:tcPr>
          <w:p w14:paraId="2D1F9DA1" w14:textId="77777777" w:rsidR="00104EBE" w:rsidRPr="00062E76" w:rsidRDefault="005472A6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</w:t>
            </w:r>
            <w:r w:rsidR="00104EBE" w:rsidRPr="00062E76">
              <w:rPr>
                <w:rFonts w:ascii="Times New Roman" w:hAnsi="Times New Roman" w:cs="Times New Roman"/>
              </w:rPr>
              <w:t>Буклет «Традиции празднования Нового года в разных странах»</w:t>
            </w:r>
          </w:p>
          <w:p w14:paraId="30EEE596" w14:textId="77777777" w:rsidR="00104EBE" w:rsidRPr="00062E76" w:rsidRDefault="005472A6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104EBE" w:rsidRPr="00062E76">
              <w:rPr>
                <w:rFonts w:ascii="Times New Roman" w:hAnsi="Times New Roman" w:cs="Times New Roman"/>
              </w:rPr>
              <w:t>Выставка совместного творчества «Новогодние чудеса».</w:t>
            </w:r>
          </w:p>
          <w:p w14:paraId="57EA6988" w14:textId="77777777" w:rsidR="00EE0322" w:rsidRPr="00062E76" w:rsidRDefault="005472A6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104EBE" w:rsidRPr="00062E76">
              <w:rPr>
                <w:rFonts w:ascii="Times New Roman" w:hAnsi="Times New Roman" w:cs="Times New Roman"/>
              </w:rPr>
              <w:t>Совместный музыкальный праздник</w:t>
            </w:r>
          </w:p>
          <w:p w14:paraId="56DF6F88" w14:textId="77777777" w:rsidR="005472A6" w:rsidRPr="00062E76" w:rsidRDefault="005472A6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4. Буклет «Как с пользой провести новогодние каникулы»</w:t>
            </w:r>
          </w:p>
        </w:tc>
        <w:tc>
          <w:tcPr>
            <w:tcW w:w="4820" w:type="dxa"/>
          </w:tcPr>
          <w:p w14:paraId="54C6882D" w14:textId="77777777" w:rsidR="00EE0322" w:rsidRPr="00062E76" w:rsidRDefault="005472A6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104EBE" w:rsidRPr="00062E76">
              <w:rPr>
                <w:rFonts w:ascii="Times New Roman" w:hAnsi="Times New Roman" w:cs="Times New Roman"/>
              </w:rPr>
              <w:t>Привлеч</w:t>
            </w:r>
            <w:r w:rsidRPr="00062E76">
              <w:rPr>
                <w:rFonts w:ascii="Times New Roman" w:hAnsi="Times New Roman" w:cs="Times New Roman"/>
              </w:rPr>
              <w:t xml:space="preserve">ь </w:t>
            </w:r>
            <w:r w:rsidR="00104EBE" w:rsidRPr="00062E76">
              <w:rPr>
                <w:rFonts w:ascii="Times New Roman" w:hAnsi="Times New Roman" w:cs="Times New Roman"/>
              </w:rPr>
              <w:t>родителей к участию в акции «Берегите ёлочку!»</w:t>
            </w:r>
          </w:p>
          <w:p w14:paraId="5F630308" w14:textId="77777777" w:rsidR="00104EBE" w:rsidRPr="00062E76" w:rsidRDefault="005472A6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104EBE" w:rsidRPr="00062E76">
              <w:rPr>
                <w:rFonts w:ascii="Times New Roman" w:hAnsi="Times New Roman" w:cs="Times New Roman"/>
              </w:rPr>
              <w:t>Привлеч</w:t>
            </w:r>
            <w:r w:rsidRPr="00062E76">
              <w:rPr>
                <w:rFonts w:ascii="Times New Roman" w:hAnsi="Times New Roman" w:cs="Times New Roman"/>
              </w:rPr>
              <w:t>ь</w:t>
            </w:r>
            <w:r w:rsidR="00104EBE" w:rsidRPr="00062E76">
              <w:rPr>
                <w:rFonts w:ascii="Times New Roman" w:hAnsi="Times New Roman" w:cs="Times New Roman"/>
              </w:rPr>
              <w:t xml:space="preserve"> родителей к подготовке новогодней ёлки, украшения группы, изготовления костюмов.</w:t>
            </w:r>
          </w:p>
          <w:p w14:paraId="74783E31" w14:textId="77777777" w:rsidR="005472A6" w:rsidRPr="00062E76" w:rsidRDefault="005472A6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- Дать рекомендации по домашнему чтению, организации новогодних каникул.</w:t>
            </w:r>
          </w:p>
        </w:tc>
        <w:tc>
          <w:tcPr>
            <w:tcW w:w="2693" w:type="dxa"/>
          </w:tcPr>
          <w:p w14:paraId="43F6DA68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F1D9DC6" w14:textId="77777777" w:rsidR="00EE0322" w:rsidRPr="00062E76" w:rsidRDefault="00EE0322" w:rsidP="00B77C6B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5"/>
        <w:tblW w:w="15990" w:type="dxa"/>
        <w:tblInd w:w="-998" w:type="dxa"/>
        <w:tblLook w:val="04A0" w:firstRow="1" w:lastRow="0" w:firstColumn="1" w:lastColumn="0" w:noHBand="0" w:noVBand="1"/>
      </w:tblPr>
      <w:tblGrid>
        <w:gridCol w:w="1986"/>
        <w:gridCol w:w="6491"/>
        <w:gridCol w:w="4820"/>
        <w:gridCol w:w="2693"/>
      </w:tblGrid>
      <w:tr w:rsidR="00EE0322" w:rsidRPr="00062E76" w14:paraId="0DFBA2D3" w14:textId="77777777" w:rsidTr="00B77C6B">
        <w:tc>
          <w:tcPr>
            <w:tcW w:w="15990" w:type="dxa"/>
            <w:gridSpan w:val="4"/>
          </w:tcPr>
          <w:p w14:paraId="5E3AB9ED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lastRenderedPageBreak/>
              <w:t>Январь</w:t>
            </w:r>
          </w:p>
        </w:tc>
      </w:tr>
      <w:tr w:rsidR="00EE0322" w:rsidRPr="00062E76" w14:paraId="52FAA55B" w14:textId="77777777" w:rsidTr="00B77C6B">
        <w:tc>
          <w:tcPr>
            <w:tcW w:w="1986" w:type="dxa"/>
          </w:tcPr>
          <w:p w14:paraId="09A23772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6491" w:type="dxa"/>
          </w:tcPr>
          <w:p w14:paraId="2F35CC22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4820" w:type="dxa"/>
          </w:tcPr>
          <w:p w14:paraId="3DE50546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Цели</w:t>
            </w:r>
          </w:p>
        </w:tc>
        <w:tc>
          <w:tcPr>
            <w:tcW w:w="2693" w:type="dxa"/>
          </w:tcPr>
          <w:p w14:paraId="16082EDE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EE0322" w:rsidRPr="00062E76" w14:paraId="3145683F" w14:textId="77777777" w:rsidTr="00B77C6B">
        <w:tc>
          <w:tcPr>
            <w:tcW w:w="1986" w:type="dxa"/>
          </w:tcPr>
          <w:p w14:paraId="74A6826D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2 нед</w:t>
            </w:r>
          </w:p>
          <w:p w14:paraId="32E67ECB" w14:textId="0665E24B" w:rsidR="006F4B8E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22" w:history="1">
              <w:r w:rsidR="00E16415" w:rsidRPr="00062E76">
                <w:rPr>
                  <w:rStyle w:val="a6"/>
                  <w:rFonts w:ascii="Times New Roman" w:hAnsi="Times New Roman" w:cs="Times New Roman"/>
                </w:rPr>
                <w:t>«Домашние животные</w:t>
              </w:r>
              <w:r w:rsidR="003D0695" w:rsidRPr="00062E76">
                <w:rPr>
                  <w:rStyle w:val="a6"/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6491" w:type="dxa"/>
          </w:tcPr>
          <w:p w14:paraId="4F9AFA80" w14:textId="4EEA669D" w:rsidR="00BC0531" w:rsidRPr="00062E76" w:rsidRDefault="00CE621F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</w:t>
            </w:r>
            <w:r w:rsidR="00D66CE7" w:rsidRPr="00062E76">
              <w:rPr>
                <w:rFonts w:ascii="Times New Roman" w:hAnsi="Times New Roman" w:cs="Times New Roman"/>
              </w:rPr>
              <w:t xml:space="preserve">Пополнение </w:t>
            </w:r>
            <w:proofErr w:type="gramStart"/>
            <w:r w:rsidR="00D66CE7" w:rsidRPr="00062E76">
              <w:rPr>
                <w:rFonts w:ascii="Times New Roman" w:hAnsi="Times New Roman" w:cs="Times New Roman"/>
              </w:rPr>
              <w:t>родительской</w:t>
            </w:r>
            <w:proofErr w:type="gramEnd"/>
            <w:r w:rsidR="00D66CE7" w:rsidRPr="00062E76">
              <w:rPr>
                <w:rFonts w:ascii="Times New Roman" w:hAnsi="Times New Roman" w:cs="Times New Roman"/>
              </w:rPr>
              <w:t xml:space="preserve"> медиатеки </w:t>
            </w:r>
            <w:r w:rsidR="00BC0531" w:rsidRPr="00062E76">
              <w:rPr>
                <w:rFonts w:ascii="Times New Roman" w:hAnsi="Times New Roman" w:cs="Times New Roman"/>
              </w:rPr>
              <w:t>мультфильмами и передачами о</w:t>
            </w:r>
            <w:r w:rsidR="00E5309B" w:rsidRPr="00062E76">
              <w:rPr>
                <w:rFonts w:ascii="Times New Roman" w:hAnsi="Times New Roman" w:cs="Times New Roman"/>
              </w:rPr>
              <w:t xml:space="preserve"> домашних животных»</w:t>
            </w:r>
          </w:p>
          <w:p w14:paraId="0788E8A7" w14:textId="77777777" w:rsidR="00BC0531" w:rsidRPr="00062E76" w:rsidRDefault="00CE621F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BC0531" w:rsidRPr="00062E76">
              <w:rPr>
                <w:rFonts w:ascii="Times New Roman" w:hAnsi="Times New Roman" w:cs="Times New Roman"/>
              </w:rPr>
              <w:t>Стенгазета «Нам морозы не страшны, с физкультурой мы дружны»</w:t>
            </w:r>
          </w:p>
          <w:p w14:paraId="2A521494" w14:textId="77777777" w:rsidR="00BC0531" w:rsidRPr="00062E76" w:rsidRDefault="00CE621F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BC0531" w:rsidRPr="00062E76">
              <w:rPr>
                <w:rFonts w:ascii="Times New Roman" w:hAnsi="Times New Roman" w:cs="Times New Roman"/>
              </w:rPr>
              <w:t>Постройка снежных фигур на участке</w:t>
            </w:r>
          </w:p>
          <w:p w14:paraId="29EC374D" w14:textId="77777777" w:rsidR="00BC0531" w:rsidRPr="00062E76" w:rsidRDefault="00CE621F" w:rsidP="00B77C6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</w:t>
            </w:r>
            <w:r w:rsidR="00BC0531"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ация «Как сделать зимнюю прогулку с ребёнком приятной и полезной?»</w:t>
            </w:r>
          </w:p>
        </w:tc>
        <w:tc>
          <w:tcPr>
            <w:tcW w:w="4820" w:type="dxa"/>
          </w:tcPr>
          <w:p w14:paraId="66124E07" w14:textId="77777777" w:rsidR="00D66CE7" w:rsidRPr="00062E76" w:rsidRDefault="00CE621F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Дать р</w:t>
            </w:r>
            <w:r w:rsidR="00BC0531" w:rsidRPr="00062E76">
              <w:rPr>
                <w:rFonts w:ascii="Times New Roman" w:hAnsi="Times New Roman" w:cs="Times New Roman"/>
              </w:rPr>
              <w:t>екомендации родителям, касающиеся организации активного зимнего отдыха, формирования навыков безопасного поведения зимой.</w:t>
            </w:r>
            <w:r w:rsidR="00D66CE7" w:rsidRPr="00062E76">
              <w:rPr>
                <w:rFonts w:ascii="Times New Roman" w:hAnsi="Times New Roman" w:cs="Times New Roman"/>
              </w:rPr>
              <w:t xml:space="preserve"> </w:t>
            </w:r>
            <w:r w:rsidRPr="00062E76">
              <w:rPr>
                <w:rFonts w:ascii="Times New Roman" w:hAnsi="Times New Roman" w:cs="Times New Roman"/>
              </w:rPr>
              <w:t xml:space="preserve">– </w:t>
            </w:r>
            <w:r w:rsidR="00D66CE7" w:rsidRPr="00062E76">
              <w:rPr>
                <w:rFonts w:ascii="Times New Roman" w:hAnsi="Times New Roman" w:cs="Times New Roman"/>
              </w:rPr>
              <w:t>Привлеч</w:t>
            </w:r>
            <w:r w:rsidRPr="00062E76">
              <w:rPr>
                <w:rFonts w:ascii="Times New Roman" w:hAnsi="Times New Roman" w:cs="Times New Roman"/>
              </w:rPr>
              <w:t xml:space="preserve">ь </w:t>
            </w:r>
            <w:r w:rsidR="00D66CE7" w:rsidRPr="00062E76">
              <w:rPr>
                <w:rFonts w:ascii="Times New Roman" w:hAnsi="Times New Roman" w:cs="Times New Roman"/>
              </w:rPr>
              <w:t>родителей к совместным наблюдениям за красотой зимней природы, сезонными изменениями.</w:t>
            </w:r>
          </w:p>
          <w:p w14:paraId="67484034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59D3E6AD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22" w:rsidRPr="00062E76" w14:paraId="7B3CFD45" w14:textId="77777777" w:rsidTr="00B77C6B">
        <w:tc>
          <w:tcPr>
            <w:tcW w:w="1986" w:type="dxa"/>
          </w:tcPr>
          <w:p w14:paraId="4EBCF3DB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3 нед</w:t>
            </w:r>
          </w:p>
          <w:p w14:paraId="41E3F086" w14:textId="4FE95110" w:rsidR="006F4B8E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23" w:history="1">
              <w:r w:rsidR="00E16415" w:rsidRPr="00062E76">
                <w:rPr>
                  <w:rStyle w:val="a6"/>
                  <w:rFonts w:ascii="Times New Roman" w:hAnsi="Times New Roman" w:cs="Times New Roman"/>
                </w:rPr>
                <w:t xml:space="preserve"> «Дикие животные</w:t>
              </w:r>
              <w:r w:rsidR="003D0695" w:rsidRPr="00062E76">
                <w:rPr>
                  <w:rStyle w:val="a6"/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6491" w:type="dxa"/>
          </w:tcPr>
          <w:p w14:paraId="4F7BF865" w14:textId="77777777" w:rsidR="00E5309B" w:rsidRPr="00062E76" w:rsidRDefault="00E5309B" w:rsidP="00B77C6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Оформление родительского уголка материалами по теме недели.</w:t>
            </w:r>
          </w:p>
          <w:p w14:paraId="61F516C7" w14:textId="77777777" w:rsidR="00E5309B" w:rsidRPr="00062E76" w:rsidRDefault="00E5309B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2.Пополнение </w:t>
            </w:r>
            <w:proofErr w:type="spellStart"/>
            <w:r w:rsidRPr="00062E76">
              <w:rPr>
                <w:rFonts w:ascii="Times New Roman" w:hAnsi="Times New Roman" w:cs="Times New Roman"/>
              </w:rPr>
              <w:t>медиатеки</w:t>
            </w:r>
            <w:proofErr w:type="spellEnd"/>
            <w:r w:rsidRPr="00062E76">
              <w:rPr>
                <w:rFonts w:ascii="Times New Roman" w:hAnsi="Times New Roman" w:cs="Times New Roman"/>
              </w:rPr>
              <w:t xml:space="preserve"> познавательными передачами по теме недели.</w:t>
            </w:r>
          </w:p>
          <w:p w14:paraId="1277B334" w14:textId="77777777" w:rsidR="00E5309B" w:rsidRPr="00062E76" w:rsidRDefault="00E5309B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Буклет «Игры по теме «Как животные готовятся к зиме»</w:t>
            </w:r>
          </w:p>
          <w:p w14:paraId="15227C61" w14:textId="77777777" w:rsidR="00E5309B" w:rsidRPr="00062E76" w:rsidRDefault="00E5309B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4.Беседа «Воспитание юного эколога».</w:t>
            </w:r>
          </w:p>
          <w:p w14:paraId="2B728D67" w14:textId="4443371C" w:rsidR="00E5309B" w:rsidRPr="00062E76" w:rsidRDefault="00E5309B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5.Индивидуальные консультации специалистов </w:t>
            </w:r>
          </w:p>
          <w:p w14:paraId="749ED285" w14:textId="157F8614" w:rsidR="005B09F1" w:rsidRPr="00062E76" w:rsidRDefault="005B09F1" w:rsidP="00B7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7054F03" w14:textId="77777777" w:rsidR="00E5309B" w:rsidRPr="00062E76" w:rsidRDefault="00E5309B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Ориентировать родителей на совместное с ребё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  <w:p w14:paraId="70491A1B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3F7B60CA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22" w:rsidRPr="00062E76" w14:paraId="6FF505BD" w14:textId="77777777" w:rsidTr="00B77C6B">
        <w:tc>
          <w:tcPr>
            <w:tcW w:w="1986" w:type="dxa"/>
          </w:tcPr>
          <w:p w14:paraId="6DCD42BD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4 нед</w:t>
            </w:r>
          </w:p>
          <w:p w14:paraId="76864478" w14:textId="461BBE77" w:rsidR="006F4B8E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24" w:history="1">
              <w:r w:rsidR="00E16415" w:rsidRPr="00062E76">
                <w:rPr>
                  <w:rStyle w:val="a6"/>
                  <w:rFonts w:ascii="Times New Roman" w:hAnsi="Times New Roman" w:cs="Times New Roman"/>
                </w:rPr>
                <w:t>«Животные холодных и теплых стран</w:t>
              </w:r>
              <w:r w:rsidR="003D0695" w:rsidRPr="00062E76">
                <w:rPr>
                  <w:rStyle w:val="a6"/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6491" w:type="dxa"/>
          </w:tcPr>
          <w:p w14:paraId="554601CF" w14:textId="77777777" w:rsidR="005C7F05" w:rsidRPr="00062E76" w:rsidRDefault="005C7F0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Оформление родительского уголка материалами по теме недели.</w:t>
            </w:r>
          </w:p>
          <w:p w14:paraId="79C04660" w14:textId="77777777" w:rsidR="005C7F05" w:rsidRPr="00062E76" w:rsidRDefault="005C7F0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Буклет «Животных изучаем – речь развиваем»</w:t>
            </w:r>
          </w:p>
          <w:p w14:paraId="6058CB75" w14:textId="5B77B653" w:rsidR="005C7F05" w:rsidRPr="00062E76" w:rsidRDefault="005C7F0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3.Оформление фотовыставки «Удивительный мир животных </w:t>
            </w:r>
            <w:r w:rsidR="00E5309B" w:rsidRPr="00062E76">
              <w:rPr>
                <w:rFonts w:ascii="Times New Roman" w:hAnsi="Times New Roman" w:cs="Times New Roman"/>
              </w:rPr>
              <w:t xml:space="preserve">холодных и </w:t>
            </w:r>
            <w:r w:rsidRPr="00062E76">
              <w:rPr>
                <w:rFonts w:ascii="Times New Roman" w:hAnsi="Times New Roman" w:cs="Times New Roman"/>
              </w:rPr>
              <w:t>жарких стран».</w:t>
            </w:r>
          </w:p>
          <w:p w14:paraId="498227A3" w14:textId="77777777" w:rsidR="005C7F05" w:rsidRPr="00062E76" w:rsidRDefault="005C7F0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4.Рекомендации по домашнему чтению о весне, животных Африки.</w:t>
            </w:r>
          </w:p>
          <w:p w14:paraId="3A3A7B0A" w14:textId="26C939CB" w:rsidR="00EF57EF" w:rsidRPr="00062E76" w:rsidRDefault="00EF57EF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</w:tcPr>
          <w:p w14:paraId="708F0B64" w14:textId="77777777" w:rsidR="00EF57EF" w:rsidRPr="00062E76" w:rsidRDefault="00CE621F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EF57EF" w:rsidRPr="00062E76">
              <w:rPr>
                <w:rFonts w:ascii="Times New Roman" w:hAnsi="Times New Roman" w:cs="Times New Roman"/>
              </w:rPr>
              <w:t>Ориентирова</w:t>
            </w:r>
            <w:r w:rsidRPr="00062E76">
              <w:rPr>
                <w:rFonts w:ascii="Times New Roman" w:hAnsi="Times New Roman" w:cs="Times New Roman"/>
              </w:rPr>
              <w:t>ть</w:t>
            </w:r>
            <w:r w:rsidR="00EF57EF" w:rsidRPr="00062E76">
              <w:rPr>
                <w:rFonts w:ascii="Times New Roman" w:hAnsi="Times New Roman" w:cs="Times New Roman"/>
              </w:rPr>
              <w:t xml:space="preserve"> родителей на совместное с ребё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  <w:p w14:paraId="3AB4F696" w14:textId="77777777" w:rsidR="00EE0322" w:rsidRPr="00062E76" w:rsidRDefault="00CE621F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EF57EF" w:rsidRPr="00062E76">
              <w:rPr>
                <w:rFonts w:ascii="Times New Roman" w:hAnsi="Times New Roman" w:cs="Times New Roman"/>
              </w:rPr>
              <w:t>Подчеркива</w:t>
            </w:r>
            <w:r w:rsidRPr="00062E76">
              <w:rPr>
                <w:rFonts w:ascii="Times New Roman" w:hAnsi="Times New Roman" w:cs="Times New Roman"/>
              </w:rPr>
              <w:t>ть</w:t>
            </w:r>
            <w:r w:rsidR="00EF57EF" w:rsidRPr="00062E76">
              <w:rPr>
                <w:rFonts w:ascii="Times New Roman" w:hAnsi="Times New Roman" w:cs="Times New Roman"/>
              </w:rPr>
              <w:t xml:space="preserve"> рол</w:t>
            </w:r>
            <w:r w:rsidRPr="00062E76">
              <w:rPr>
                <w:rFonts w:ascii="Times New Roman" w:hAnsi="Times New Roman" w:cs="Times New Roman"/>
              </w:rPr>
              <w:t>ь</w:t>
            </w:r>
            <w:r w:rsidR="00EF57EF" w:rsidRPr="00062E76">
              <w:rPr>
                <w:rFonts w:ascii="Times New Roman" w:hAnsi="Times New Roman" w:cs="Times New Roman"/>
              </w:rPr>
              <w:t xml:space="preserve"> взрослого в формировании поведения ребёнка. </w:t>
            </w:r>
          </w:p>
        </w:tc>
        <w:tc>
          <w:tcPr>
            <w:tcW w:w="2693" w:type="dxa"/>
          </w:tcPr>
          <w:p w14:paraId="4B64AAB0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EA21C4" w14:textId="77777777" w:rsidR="00EE0322" w:rsidRPr="00062E76" w:rsidRDefault="00EE0322" w:rsidP="00B77C6B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5"/>
        <w:tblW w:w="15990" w:type="dxa"/>
        <w:tblInd w:w="-998" w:type="dxa"/>
        <w:tblLook w:val="04A0" w:firstRow="1" w:lastRow="0" w:firstColumn="1" w:lastColumn="0" w:noHBand="0" w:noVBand="1"/>
      </w:tblPr>
      <w:tblGrid>
        <w:gridCol w:w="1986"/>
        <w:gridCol w:w="6491"/>
        <w:gridCol w:w="4820"/>
        <w:gridCol w:w="2693"/>
      </w:tblGrid>
      <w:tr w:rsidR="00EE0322" w:rsidRPr="00062E76" w14:paraId="7A572952" w14:textId="77777777" w:rsidTr="00B77C6B">
        <w:tc>
          <w:tcPr>
            <w:tcW w:w="15990" w:type="dxa"/>
            <w:gridSpan w:val="4"/>
          </w:tcPr>
          <w:p w14:paraId="221E2AA8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 xml:space="preserve">Февраль </w:t>
            </w:r>
          </w:p>
        </w:tc>
      </w:tr>
      <w:tr w:rsidR="00EE0322" w:rsidRPr="00062E76" w14:paraId="41A6E1F0" w14:textId="77777777" w:rsidTr="00B77C6B">
        <w:tc>
          <w:tcPr>
            <w:tcW w:w="1986" w:type="dxa"/>
          </w:tcPr>
          <w:p w14:paraId="7CD93B20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6491" w:type="dxa"/>
          </w:tcPr>
          <w:p w14:paraId="34BE4312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4820" w:type="dxa"/>
          </w:tcPr>
          <w:p w14:paraId="021FDA8A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Цели</w:t>
            </w:r>
          </w:p>
        </w:tc>
        <w:tc>
          <w:tcPr>
            <w:tcW w:w="2693" w:type="dxa"/>
          </w:tcPr>
          <w:p w14:paraId="1B0FA12C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EE0322" w:rsidRPr="00062E76" w14:paraId="151918D9" w14:textId="77777777" w:rsidTr="00B77C6B">
        <w:tc>
          <w:tcPr>
            <w:tcW w:w="1986" w:type="dxa"/>
          </w:tcPr>
          <w:p w14:paraId="3A369392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1 нед</w:t>
            </w:r>
          </w:p>
          <w:p w14:paraId="5AC82AA5" w14:textId="7BE079B1" w:rsidR="006F4B8E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25" w:history="1">
              <w:r w:rsidR="00E16415" w:rsidRPr="00062E76">
                <w:rPr>
                  <w:rStyle w:val="a6"/>
                  <w:rFonts w:ascii="Times New Roman" w:hAnsi="Times New Roman" w:cs="Times New Roman"/>
                </w:rPr>
                <w:t>«Профессии</w:t>
              </w:r>
              <w:r w:rsidR="003D0695" w:rsidRPr="00062E76">
                <w:rPr>
                  <w:rStyle w:val="a6"/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6491" w:type="dxa"/>
          </w:tcPr>
          <w:p w14:paraId="4C18D747" w14:textId="77777777" w:rsidR="00EE0322" w:rsidRPr="00062E76" w:rsidRDefault="005D690E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</w:t>
            </w:r>
            <w:r w:rsidR="000F7ACE" w:rsidRPr="00062E76">
              <w:rPr>
                <w:rFonts w:ascii="Times New Roman" w:hAnsi="Times New Roman" w:cs="Times New Roman"/>
              </w:rPr>
              <w:t>Привлечение родителей к изготовлению книжек-самоделок по безопасности.</w:t>
            </w:r>
          </w:p>
          <w:p w14:paraId="1DD1A517" w14:textId="7CAD7659" w:rsidR="000F7ACE" w:rsidRPr="00062E76" w:rsidRDefault="005D690E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0F7ACE" w:rsidRPr="00062E76">
              <w:rPr>
                <w:rFonts w:ascii="Times New Roman" w:hAnsi="Times New Roman" w:cs="Times New Roman"/>
              </w:rPr>
              <w:t>Бюллетень «Мы за безопасное детство»</w:t>
            </w:r>
          </w:p>
          <w:p w14:paraId="0EB713B0" w14:textId="77777777" w:rsidR="00D31D7C" w:rsidRPr="00062E76" w:rsidRDefault="00D31D7C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Привлечение к открытому дню «Моя профессия».</w:t>
            </w:r>
          </w:p>
          <w:p w14:paraId="207B007C" w14:textId="77777777" w:rsidR="00D31D7C" w:rsidRPr="00062E76" w:rsidRDefault="00D31D7C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Консультация «Личность формируется в семье»</w:t>
            </w:r>
          </w:p>
          <w:p w14:paraId="70E154B7" w14:textId="29CE5BB5" w:rsidR="00D31D7C" w:rsidRPr="00062E76" w:rsidRDefault="00D31D7C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4.Домашние заготовки, презентация «Кем работают мои родители»</w:t>
            </w:r>
          </w:p>
        </w:tc>
        <w:tc>
          <w:tcPr>
            <w:tcW w:w="4820" w:type="dxa"/>
          </w:tcPr>
          <w:p w14:paraId="0F7BECA4" w14:textId="77777777" w:rsidR="00EE0322" w:rsidRPr="00062E76" w:rsidRDefault="004F529F" w:rsidP="00B77C6B">
            <w:pPr>
              <w:rPr>
                <w:rStyle w:val="c0"/>
                <w:rFonts w:ascii="Times New Roman" w:hAnsi="Times New Roman" w:cs="Times New Roman"/>
                <w:color w:val="000000"/>
              </w:rPr>
            </w:pPr>
            <w:r w:rsidRPr="00062E76">
              <w:rPr>
                <w:rStyle w:val="c0"/>
                <w:rFonts w:ascii="Times New Roman" w:hAnsi="Times New Roman" w:cs="Times New Roman"/>
                <w:color w:val="000000"/>
              </w:rPr>
              <w:t>- Оказать п</w:t>
            </w:r>
            <w:r w:rsidR="000F7ACE" w:rsidRPr="00062E76">
              <w:rPr>
                <w:rStyle w:val="c0"/>
                <w:rFonts w:ascii="Times New Roman" w:hAnsi="Times New Roman" w:cs="Times New Roman"/>
                <w:color w:val="000000"/>
              </w:rPr>
              <w:t>омощь родителям в планировании выходных дней с детьми, обдумывание проблемных ситуации, стимулирующих формирование моделей позитивного поведения в разных жизненных ситуациях.</w:t>
            </w:r>
          </w:p>
          <w:p w14:paraId="2032024F" w14:textId="77777777" w:rsidR="000F7ACE" w:rsidRPr="00062E76" w:rsidRDefault="006C258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0F7ACE" w:rsidRPr="00062E76">
              <w:rPr>
                <w:rFonts w:ascii="Times New Roman" w:hAnsi="Times New Roman" w:cs="Times New Roman"/>
              </w:rPr>
              <w:t>Знаком</w:t>
            </w:r>
            <w:r w:rsidRPr="00062E76">
              <w:rPr>
                <w:rFonts w:ascii="Times New Roman" w:hAnsi="Times New Roman" w:cs="Times New Roman"/>
              </w:rPr>
              <w:t>ить</w:t>
            </w:r>
            <w:r w:rsidR="000F7ACE" w:rsidRPr="00062E76">
              <w:rPr>
                <w:rFonts w:ascii="Times New Roman" w:hAnsi="Times New Roman" w:cs="Times New Roman"/>
              </w:rPr>
              <w:t xml:space="preserve"> родителей с формами работы дошкольного учреждения по проблеме </w:t>
            </w:r>
            <w:r w:rsidR="000F7ACE" w:rsidRPr="00062E76">
              <w:rPr>
                <w:rFonts w:ascii="Times New Roman" w:hAnsi="Times New Roman" w:cs="Times New Roman"/>
              </w:rPr>
              <w:lastRenderedPageBreak/>
              <w:t>безопасности детей дошкольного возраста.</w:t>
            </w:r>
          </w:p>
          <w:p w14:paraId="398F430D" w14:textId="77777777" w:rsidR="000F7ACE" w:rsidRPr="00062E76" w:rsidRDefault="000F7ACE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480C25F6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22" w:rsidRPr="00062E76" w14:paraId="0D02E3F9" w14:textId="77777777" w:rsidTr="00B77C6B">
        <w:tc>
          <w:tcPr>
            <w:tcW w:w="1986" w:type="dxa"/>
          </w:tcPr>
          <w:p w14:paraId="7EDB056F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lastRenderedPageBreak/>
              <w:t>2 нед</w:t>
            </w:r>
          </w:p>
          <w:p w14:paraId="336C73E7" w14:textId="4ECB9182" w:rsidR="006F4B8E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26" w:history="1">
              <w:r w:rsidR="00E16415" w:rsidRPr="00062E76">
                <w:rPr>
                  <w:rStyle w:val="a6"/>
                  <w:rFonts w:ascii="Times New Roman" w:hAnsi="Times New Roman" w:cs="Times New Roman"/>
                </w:rPr>
                <w:t>«Стройка. Профессии строителей</w:t>
              </w:r>
              <w:r w:rsidR="003D0695" w:rsidRPr="00062E76">
                <w:rPr>
                  <w:rStyle w:val="a6"/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6491" w:type="dxa"/>
          </w:tcPr>
          <w:p w14:paraId="6F0BCF2A" w14:textId="77777777" w:rsidR="005C7F05" w:rsidRPr="00062E76" w:rsidRDefault="005C7F0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1.Пополнение </w:t>
            </w:r>
            <w:proofErr w:type="spellStart"/>
            <w:r w:rsidRPr="00062E76">
              <w:rPr>
                <w:rFonts w:ascii="Times New Roman" w:hAnsi="Times New Roman" w:cs="Times New Roman"/>
              </w:rPr>
              <w:t>медиатеки</w:t>
            </w:r>
            <w:proofErr w:type="spellEnd"/>
            <w:r w:rsidRPr="00062E76">
              <w:rPr>
                <w:rFonts w:ascii="Times New Roman" w:hAnsi="Times New Roman" w:cs="Times New Roman"/>
              </w:rPr>
              <w:t xml:space="preserve"> познавательными передачами и мультфильмами по теме недели.</w:t>
            </w:r>
          </w:p>
          <w:p w14:paraId="331763C9" w14:textId="77777777" w:rsidR="005C7F05" w:rsidRPr="00062E76" w:rsidRDefault="005C7F0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Литературная страничка «Загадки о транспорте»</w:t>
            </w:r>
          </w:p>
          <w:p w14:paraId="235BF4A8" w14:textId="77777777" w:rsidR="005C7F05" w:rsidRPr="00062E76" w:rsidRDefault="005C7F0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Привлечение родителей к участию в развлечении «Красный, жёлтый, зелёный!»</w:t>
            </w:r>
          </w:p>
          <w:p w14:paraId="62A73311" w14:textId="36C7EFB8" w:rsidR="00DA5A66" w:rsidRPr="00062E76" w:rsidRDefault="005C7F0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4.Буклет «ПДД для детей»</w:t>
            </w:r>
          </w:p>
          <w:p w14:paraId="3BDE25C2" w14:textId="3437B2DF" w:rsidR="00DA5A66" w:rsidRPr="00062E76" w:rsidRDefault="00DA5A66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</w:tcPr>
          <w:p w14:paraId="699D245F" w14:textId="77777777" w:rsidR="00970BD7" w:rsidRPr="00062E76" w:rsidRDefault="00970BD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Информировать родителей об индивидуальных достижениях детей, о ходе образовательного процесса в детском саду. </w:t>
            </w:r>
          </w:p>
          <w:p w14:paraId="634AB118" w14:textId="19E8F8C0" w:rsidR="006D13B2" w:rsidRPr="00062E76" w:rsidRDefault="006C2580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6D13B2" w:rsidRPr="00062E76">
              <w:rPr>
                <w:rFonts w:ascii="Times New Roman" w:hAnsi="Times New Roman" w:cs="Times New Roman"/>
              </w:rPr>
              <w:t>Привлеч</w:t>
            </w:r>
            <w:r w:rsidRPr="00062E76">
              <w:rPr>
                <w:rFonts w:ascii="Times New Roman" w:hAnsi="Times New Roman" w:cs="Times New Roman"/>
              </w:rPr>
              <w:t>ь</w:t>
            </w:r>
            <w:r w:rsidR="006D13B2" w:rsidRPr="00062E76">
              <w:rPr>
                <w:rFonts w:ascii="Times New Roman" w:hAnsi="Times New Roman" w:cs="Times New Roman"/>
              </w:rPr>
              <w:t xml:space="preserve"> внимани</w:t>
            </w:r>
            <w:r w:rsidRPr="00062E76">
              <w:rPr>
                <w:rFonts w:ascii="Times New Roman" w:hAnsi="Times New Roman" w:cs="Times New Roman"/>
              </w:rPr>
              <w:t>е</w:t>
            </w:r>
            <w:r w:rsidR="006D13B2" w:rsidRPr="00062E76">
              <w:rPr>
                <w:rFonts w:ascii="Times New Roman" w:hAnsi="Times New Roman" w:cs="Times New Roman"/>
              </w:rPr>
              <w:t xml:space="preserve"> родителей к различным формам </w:t>
            </w:r>
            <w:proofErr w:type="gramStart"/>
            <w:r w:rsidR="006D13B2" w:rsidRPr="00062E76">
              <w:rPr>
                <w:rFonts w:ascii="Times New Roman" w:hAnsi="Times New Roman" w:cs="Times New Roman"/>
              </w:rPr>
              <w:t>с</w:t>
            </w:r>
            <w:r w:rsidR="00970BD7" w:rsidRPr="00062E76">
              <w:rPr>
                <w:rFonts w:ascii="Times New Roman" w:hAnsi="Times New Roman" w:cs="Times New Roman"/>
              </w:rPr>
              <w:t>овместной</w:t>
            </w:r>
            <w:proofErr w:type="gramEnd"/>
            <w:r w:rsidR="00970BD7" w:rsidRPr="00062E76">
              <w:rPr>
                <w:rFonts w:ascii="Times New Roman" w:hAnsi="Times New Roman" w:cs="Times New Roman"/>
              </w:rPr>
              <w:t xml:space="preserve"> с детьми.</w:t>
            </w:r>
          </w:p>
        </w:tc>
        <w:tc>
          <w:tcPr>
            <w:tcW w:w="2693" w:type="dxa"/>
          </w:tcPr>
          <w:p w14:paraId="4378D151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22" w:rsidRPr="00062E76" w14:paraId="006839E1" w14:textId="77777777" w:rsidTr="00B77C6B">
        <w:tc>
          <w:tcPr>
            <w:tcW w:w="1986" w:type="dxa"/>
          </w:tcPr>
          <w:p w14:paraId="42F08F3D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proofErr w:type="spellStart"/>
            <w:r w:rsidRPr="00062E76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</w:p>
          <w:p w14:paraId="21B3F173" w14:textId="3B9C7C92" w:rsidR="006F4B8E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27" w:history="1">
              <w:r w:rsidR="00E16415" w:rsidRPr="00062E76">
                <w:rPr>
                  <w:rFonts w:ascii="Times New Roman" w:hAnsi="Times New Roman" w:cs="Times New Roman"/>
                </w:rPr>
                <w:t xml:space="preserve"> «</w:t>
              </w:r>
              <w:r w:rsidR="00E16415" w:rsidRPr="00062E76">
                <w:rPr>
                  <w:rStyle w:val="a6"/>
                  <w:rFonts w:ascii="Times New Roman" w:hAnsi="Times New Roman" w:cs="Times New Roman"/>
                </w:rPr>
                <w:t>Наша армия. Наши защитники»</w:t>
              </w:r>
              <w:r w:rsidR="003D0695" w:rsidRPr="00062E76">
                <w:rPr>
                  <w:rStyle w:val="a6"/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6491" w:type="dxa"/>
          </w:tcPr>
          <w:p w14:paraId="0F429DE6" w14:textId="77777777" w:rsidR="00EE0322" w:rsidRPr="00062E76" w:rsidRDefault="006C258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</w:t>
            </w:r>
            <w:r w:rsidR="00C81605" w:rsidRPr="00062E76">
              <w:rPr>
                <w:rFonts w:ascii="Times New Roman" w:hAnsi="Times New Roman" w:cs="Times New Roman"/>
              </w:rPr>
              <w:t xml:space="preserve">Круглый стол с родителями «Как я в армии служил» (рассказы пап). </w:t>
            </w:r>
          </w:p>
          <w:p w14:paraId="09B04139" w14:textId="77777777" w:rsidR="00C81605" w:rsidRPr="00062E76" w:rsidRDefault="006C258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C81605" w:rsidRPr="00062E76">
              <w:rPr>
                <w:rFonts w:ascii="Times New Roman" w:hAnsi="Times New Roman" w:cs="Times New Roman"/>
              </w:rPr>
              <w:t>Музыкально-спортивный праздник «Буду в Армии служить» с участием родителей.</w:t>
            </w:r>
          </w:p>
          <w:p w14:paraId="49C2D1D1" w14:textId="77777777" w:rsidR="00C81605" w:rsidRPr="00062E76" w:rsidRDefault="006C258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C81605" w:rsidRPr="00062E76">
              <w:rPr>
                <w:rFonts w:ascii="Times New Roman" w:hAnsi="Times New Roman" w:cs="Times New Roman"/>
              </w:rPr>
              <w:t>Папка-передвижка «23 февраля – День защитника отечества»</w:t>
            </w:r>
          </w:p>
          <w:p w14:paraId="51F81BE9" w14:textId="77777777" w:rsidR="00C81605" w:rsidRPr="00062E76" w:rsidRDefault="006C258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4.</w:t>
            </w:r>
            <w:r w:rsidR="00C81605" w:rsidRPr="00062E76">
              <w:rPr>
                <w:rFonts w:ascii="Times New Roman" w:hAnsi="Times New Roman" w:cs="Times New Roman"/>
              </w:rPr>
              <w:t>Консультация «Играем всей семьёй».</w:t>
            </w:r>
          </w:p>
        </w:tc>
        <w:tc>
          <w:tcPr>
            <w:tcW w:w="4820" w:type="dxa"/>
          </w:tcPr>
          <w:p w14:paraId="3653A372" w14:textId="77777777" w:rsidR="00C81605" w:rsidRPr="00062E76" w:rsidRDefault="006C258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C81605" w:rsidRPr="00062E76">
              <w:rPr>
                <w:rFonts w:ascii="Times New Roman" w:hAnsi="Times New Roman" w:cs="Times New Roman"/>
              </w:rPr>
              <w:t>Способствовать развитию активной позиции родителей по отношению к детскому саду.</w:t>
            </w:r>
          </w:p>
          <w:p w14:paraId="41B2122C" w14:textId="77777777" w:rsidR="006C2580" w:rsidRPr="00062E76" w:rsidRDefault="006C258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C81605" w:rsidRPr="00062E76">
              <w:rPr>
                <w:rFonts w:ascii="Times New Roman" w:hAnsi="Times New Roman" w:cs="Times New Roman"/>
              </w:rPr>
              <w:t>Привлеч</w:t>
            </w:r>
            <w:r w:rsidRPr="00062E76">
              <w:rPr>
                <w:rFonts w:ascii="Times New Roman" w:hAnsi="Times New Roman" w:cs="Times New Roman"/>
              </w:rPr>
              <w:t>ь</w:t>
            </w:r>
            <w:r w:rsidR="00C81605" w:rsidRPr="00062E76">
              <w:rPr>
                <w:rFonts w:ascii="Times New Roman" w:hAnsi="Times New Roman" w:cs="Times New Roman"/>
              </w:rPr>
              <w:t xml:space="preserve"> родителей к подготовке праздника «День защитника Отечества».</w:t>
            </w:r>
          </w:p>
          <w:p w14:paraId="676FFFF1" w14:textId="77777777" w:rsidR="006C2580" w:rsidRPr="00062E76" w:rsidRDefault="00C81605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 </w:t>
            </w:r>
            <w:r w:rsidR="006C2580" w:rsidRPr="00062E76">
              <w:rPr>
                <w:rFonts w:ascii="Times New Roman" w:hAnsi="Times New Roman" w:cs="Times New Roman"/>
              </w:rPr>
              <w:t xml:space="preserve">- </w:t>
            </w:r>
            <w:r w:rsidRPr="00062E76">
              <w:rPr>
                <w:rFonts w:ascii="Times New Roman" w:hAnsi="Times New Roman" w:cs="Times New Roman"/>
              </w:rPr>
              <w:t>Изуч</w:t>
            </w:r>
            <w:r w:rsidR="006C2580" w:rsidRPr="00062E76">
              <w:rPr>
                <w:rFonts w:ascii="Times New Roman" w:hAnsi="Times New Roman" w:cs="Times New Roman"/>
              </w:rPr>
              <w:t>ить</w:t>
            </w:r>
            <w:r w:rsidRPr="00062E76">
              <w:rPr>
                <w:rFonts w:ascii="Times New Roman" w:hAnsi="Times New Roman" w:cs="Times New Roman"/>
              </w:rPr>
              <w:t xml:space="preserve"> особенности общения взрослых с детьми в семье. </w:t>
            </w:r>
          </w:p>
          <w:p w14:paraId="4EBAB836" w14:textId="77777777" w:rsidR="00EE0322" w:rsidRPr="00062E76" w:rsidRDefault="006C2580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C81605" w:rsidRPr="00062E76">
              <w:rPr>
                <w:rFonts w:ascii="Times New Roman" w:hAnsi="Times New Roman" w:cs="Times New Roman"/>
              </w:rPr>
              <w:t>Обра</w:t>
            </w:r>
            <w:r w:rsidRPr="00062E76">
              <w:rPr>
                <w:rFonts w:ascii="Times New Roman" w:hAnsi="Times New Roman" w:cs="Times New Roman"/>
              </w:rPr>
              <w:t>тить</w:t>
            </w:r>
            <w:r w:rsidR="00C81605" w:rsidRPr="00062E76">
              <w:rPr>
                <w:rFonts w:ascii="Times New Roman" w:hAnsi="Times New Roman" w:cs="Times New Roman"/>
              </w:rPr>
              <w:t xml:space="preserve"> внимани</w:t>
            </w:r>
            <w:r w:rsidRPr="00062E76">
              <w:rPr>
                <w:rFonts w:ascii="Times New Roman" w:hAnsi="Times New Roman" w:cs="Times New Roman"/>
              </w:rPr>
              <w:t>е</w:t>
            </w:r>
            <w:r w:rsidR="00C81605" w:rsidRPr="00062E76">
              <w:rPr>
                <w:rFonts w:ascii="Times New Roman" w:hAnsi="Times New Roman" w:cs="Times New Roman"/>
              </w:rPr>
              <w:t xml:space="preserve"> родителей на возможности развития коммуникативной сферы ребёнка в семье и детском саду.</w:t>
            </w:r>
          </w:p>
        </w:tc>
        <w:tc>
          <w:tcPr>
            <w:tcW w:w="2693" w:type="dxa"/>
          </w:tcPr>
          <w:p w14:paraId="6C39CC87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22" w:rsidRPr="00062E76" w14:paraId="0A2F3F89" w14:textId="77777777" w:rsidTr="00B77C6B">
        <w:tc>
          <w:tcPr>
            <w:tcW w:w="1986" w:type="dxa"/>
          </w:tcPr>
          <w:p w14:paraId="39811054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4 нед</w:t>
            </w:r>
          </w:p>
          <w:p w14:paraId="275C4B13" w14:textId="53AF2D7A" w:rsidR="006F4B8E" w:rsidRPr="00062E76" w:rsidRDefault="00E16415" w:rsidP="00B77C6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62E76">
              <w:rPr>
                <w:rFonts w:ascii="Times New Roman" w:hAnsi="Times New Roman" w:cs="Times New Roman"/>
                <w:b/>
                <w:bCs/>
                <w:color w:val="2F5496" w:themeColor="accent1" w:themeShade="BF"/>
                <w:u w:val="single"/>
              </w:rPr>
              <w:t>«Семья»</w:t>
            </w:r>
          </w:p>
        </w:tc>
        <w:tc>
          <w:tcPr>
            <w:tcW w:w="6491" w:type="dxa"/>
          </w:tcPr>
          <w:p w14:paraId="00687A96" w14:textId="77777777" w:rsidR="00D31D7C" w:rsidRPr="00062E76" w:rsidRDefault="00D31D7C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Ознакомление родителей со значением матери, отца, а также дедушек и бабушек, воспитателей, детей (сверстников, младших и старших детей) в развитии взаимодействия ребёнка с социумом, понимания социальных норм поведения.</w:t>
            </w:r>
          </w:p>
          <w:p w14:paraId="43336FA3" w14:textId="77777777" w:rsidR="00D31D7C" w:rsidRPr="00062E76" w:rsidRDefault="00D31D7C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Привлечение к открытому дню «Моя профессия».</w:t>
            </w:r>
          </w:p>
          <w:p w14:paraId="274E91F5" w14:textId="77777777" w:rsidR="00D31D7C" w:rsidRPr="00062E76" w:rsidRDefault="00D31D7C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Консультация «Личность формируется в семье»</w:t>
            </w:r>
          </w:p>
          <w:p w14:paraId="1AB8D0A0" w14:textId="327F1832" w:rsidR="00D31D7C" w:rsidRPr="00062E76" w:rsidRDefault="00D31D7C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4.Домашние заготовки, презентация «Кем работают мои родители»</w:t>
            </w:r>
          </w:p>
          <w:p w14:paraId="08B2CD62" w14:textId="78FBDC22" w:rsidR="00A118F7" w:rsidRPr="00062E76" w:rsidRDefault="00A118F7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</w:tcPr>
          <w:p w14:paraId="4E7DEAB0" w14:textId="77777777" w:rsidR="006C2580" w:rsidRPr="00062E76" w:rsidRDefault="006C258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A118F7" w:rsidRPr="00062E76">
              <w:rPr>
                <w:rFonts w:ascii="Times New Roman" w:hAnsi="Times New Roman" w:cs="Times New Roman"/>
              </w:rPr>
              <w:t>На примере лучших образцов семейного воспитания ориентирова</w:t>
            </w:r>
            <w:r w:rsidRPr="00062E76">
              <w:rPr>
                <w:rFonts w:ascii="Times New Roman" w:hAnsi="Times New Roman" w:cs="Times New Roman"/>
              </w:rPr>
              <w:t xml:space="preserve">ть </w:t>
            </w:r>
            <w:r w:rsidR="00A118F7" w:rsidRPr="00062E76">
              <w:rPr>
                <w:rFonts w:ascii="Times New Roman" w:hAnsi="Times New Roman" w:cs="Times New Roman"/>
              </w:rPr>
              <w:t xml:space="preserve">родителей на актуальность развития интереса к эстетической стороне окружающей действительности, раннего развития творческих способностей детей. </w:t>
            </w:r>
          </w:p>
          <w:p w14:paraId="22434BE1" w14:textId="77777777" w:rsidR="00970BD7" w:rsidRPr="00062E76" w:rsidRDefault="00970BD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Познакомить родителей со значением матери, отца, а также дедушек и бабушек, воспитателей, детей (сверстников, младших и старших детей) в развитии взаимодействия ребёнка с социумом, понимания социальных норм поведения.</w:t>
            </w:r>
          </w:p>
          <w:p w14:paraId="4FA143B8" w14:textId="3000539D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78AFC541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1A5140E" w14:textId="77777777" w:rsidR="00EE0322" w:rsidRPr="00062E76" w:rsidRDefault="00EE0322" w:rsidP="00B77C6B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5"/>
        <w:tblW w:w="15990" w:type="dxa"/>
        <w:tblInd w:w="-998" w:type="dxa"/>
        <w:tblLook w:val="04A0" w:firstRow="1" w:lastRow="0" w:firstColumn="1" w:lastColumn="0" w:noHBand="0" w:noVBand="1"/>
      </w:tblPr>
      <w:tblGrid>
        <w:gridCol w:w="1986"/>
        <w:gridCol w:w="6491"/>
        <w:gridCol w:w="4820"/>
        <w:gridCol w:w="2693"/>
      </w:tblGrid>
      <w:tr w:rsidR="00EE0322" w:rsidRPr="00062E76" w14:paraId="0E668E36" w14:textId="77777777" w:rsidTr="00B77C6B">
        <w:tc>
          <w:tcPr>
            <w:tcW w:w="15990" w:type="dxa"/>
            <w:gridSpan w:val="4"/>
          </w:tcPr>
          <w:p w14:paraId="44FF3A26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 xml:space="preserve">Март </w:t>
            </w:r>
          </w:p>
        </w:tc>
      </w:tr>
      <w:tr w:rsidR="00EE0322" w:rsidRPr="00062E76" w14:paraId="56FD477F" w14:textId="77777777" w:rsidTr="00B77C6B">
        <w:tc>
          <w:tcPr>
            <w:tcW w:w="1986" w:type="dxa"/>
          </w:tcPr>
          <w:p w14:paraId="0F6A6F42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6491" w:type="dxa"/>
          </w:tcPr>
          <w:p w14:paraId="013AEEF4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4820" w:type="dxa"/>
          </w:tcPr>
          <w:p w14:paraId="4CEDAE0D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Цели</w:t>
            </w:r>
          </w:p>
        </w:tc>
        <w:tc>
          <w:tcPr>
            <w:tcW w:w="2693" w:type="dxa"/>
          </w:tcPr>
          <w:p w14:paraId="553B1764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EE0322" w:rsidRPr="00062E76" w14:paraId="7F9122EB" w14:textId="77777777" w:rsidTr="00B77C6B">
        <w:tc>
          <w:tcPr>
            <w:tcW w:w="1986" w:type="dxa"/>
          </w:tcPr>
          <w:p w14:paraId="4DACA9C1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1 нед</w:t>
            </w:r>
          </w:p>
          <w:p w14:paraId="73F92A0D" w14:textId="77777777" w:rsidR="006F4B8E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28" w:history="1">
              <w:r w:rsidR="003D0695" w:rsidRPr="00062E76">
                <w:rPr>
                  <w:rStyle w:val="a6"/>
                  <w:rFonts w:ascii="Times New Roman" w:hAnsi="Times New Roman" w:cs="Times New Roman"/>
                </w:rPr>
                <w:t xml:space="preserve">«8 марта - </w:t>
              </w:r>
              <w:r w:rsidR="003D0695" w:rsidRPr="00062E76">
                <w:rPr>
                  <w:rStyle w:val="a6"/>
                  <w:rFonts w:ascii="Times New Roman" w:hAnsi="Times New Roman" w:cs="Times New Roman"/>
                </w:rPr>
                <w:lastRenderedPageBreak/>
                <w:t>женский день»</w:t>
              </w:r>
            </w:hyperlink>
          </w:p>
        </w:tc>
        <w:tc>
          <w:tcPr>
            <w:tcW w:w="6491" w:type="dxa"/>
          </w:tcPr>
          <w:p w14:paraId="38CF25DD" w14:textId="77777777" w:rsidR="00C45E3E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lastRenderedPageBreak/>
              <w:t>1.</w:t>
            </w:r>
            <w:r w:rsidR="00C45E3E" w:rsidRPr="00062E76">
              <w:rPr>
                <w:rFonts w:ascii="Times New Roman" w:hAnsi="Times New Roman" w:cs="Times New Roman"/>
              </w:rPr>
              <w:t>Фотовыставка «Моя мама золотая».</w:t>
            </w:r>
          </w:p>
          <w:p w14:paraId="7DEC73E9" w14:textId="77777777" w:rsidR="00EE0322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C45E3E" w:rsidRPr="00062E76">
              <w:rPr>
                <w:rFonts w:ascii="Times New Roman" w:hAnsi="Times New Roman" w:cs="Times New Roman"/>
              </w:rPr>
              <w:t xml:space="preserve">Привлечение родителей к подготовке праздника, посвящённого </w:t>
            </w:r>
            <w:r w:rsidR="00C45E3E" w:rsidRPr="00062E76">
              <w:rPr>
                <w:rFonts w:ascii="Times New Roman" w:hAnsi="Times New Roman" w:cs="Times New Roman"/>
              </w:rPr>
              <w:lastRenderedPageBreak/>
              <w:t>«8 Марта».</w:t>
            </w:r>
          </w:p>
          <w:p w14:paraId="7327AFAC" w14:textId="77777777" w:rsidR="00C45E3E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C45E3E" w:rsidRPr="00062E76">
              <w:rPr>
                <w:rFonts w:ascii="Times New Roman" w:hAnsi="Times New Roman" w:cs="Times New Roman"/>
              </w:rPr>
              <w:t>Литературная страничка «Стихи о маме»</w:t>
            </w:r>
          </w:p>
          <w:p w14:paraId="548B4767" w14:textId="77777777" w:rsidR="00C45E3E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4.</w:t>
            </w:r>
            <w:r w:rsidR="00C45E3E" w:rsidRPr="00062E76">
              <w:rPr>
                <w:rFonts w:ascii="Times New Roman" w:hAnsi="Times New Roman" w:cs="Times New Roman"/>
              </w:rPr>
              <w:t>Выставка совместного творчества, ярмарка «Золотые руки бабушки и мамы».</w:t>
            </w:r>
          </w:p>
        </w:tc>
        <w:tc>
          <w:tcPr>
            <w:tcW w:w="4820" w:type="dxa"/>
          </w:tcPr>
          <w:p w14:paraId="7E3F263C" w14:textId="3E4C158D" w:rsidR="00C45E3E" w:rsidRPr="00062E76" w:rsidRDefault="00970BD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lastRenderedPageBreak/>
              <w:t>- Совместно с родителями оформить фотовыставку</w:t>
            </w:r>
            <w:r w:rsidR="00C45E3E" w:rsidRPr="00062E76">
              <w:rPr>
                <w:rFonts w:ascii="Times New Roman" w:hAnsi="Times New Roman" w:cs="Times New Roman"/>
              </w:rPr>
              <w:t>.</w:t>
            </w:r>
          </w:p>
          <w:p w14:paraId="07E3A282" w14:textId="77777777" w:rsidR="00970BD7" w:rsidRPr="00062E76" w:rsidRDefault="00970BD7" w:rsidP="00B77C6B">
            <w:pPr>
              <w:rPr>
                <w:rFonts w:ascii="Times New Roman" w:hAnsi="Times New Roman" w:cs="Times New Roman"/>
              </w:rPr>
            </w:pPr>
          </w:p>
          <w:p w14:paraId="57AADA9C" w14:textId="77777777" w:rsidR="00F66688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Привлечь к участию в выставке совместного творчества.</w:t>
            </w:r>
          </w:p>
          <w:p w14:paraId="5091749A" w14:textId="0971B961" w:rsidR="00EE0322" w:rsidRPr="00062E76" w:rsidRDefault="005E68F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- Ориентировать родителей в выборе художественных и мультипликационных фильмов, направленных на развитие художественного вкуса ребёнка.</w:t>
            </w:r>
          </w:p>
        </w:tc>
        <w:tc>
          <w:tcPr>
            <w:tcW w:w="2693" w:type="dxa"/>
          </w:tcPr>
          <w:p w14:paraId="7733214B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22" w:rsidRPr="00062E76" w14:paraId="676080D9" w14:textId="77777777" w:rsidTr="00B77C6B">
        <w:tc>
          <w:tcPr>
            <w:tcW w:w="1986" w:type="dxa"/>
          </w:tcPr>
          <w:p w14:paraId="7DF58821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lastRenderedPageBreak/>
              <w:t>2 нед</w:t>
            </w:r>
          </w:p>
          <w:p w14:paraId="4F745672" w14:textId="3D30BB7B" w:rsidR="000028A9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29" w:history="1">
              <w:r w:rsidR="00E16415" w:rsidRPr="00062E76">
                <w:rPr>
                  <w:rStyle w:val="a6"/>
                  <w:rFonts w:ascii="Times New Roman" w:hAnsi="Times New Roman" w:cs="Times New Roman"/>
                </w:rPr>
                <w:t>«Мой дом. Комната, мебель</w:t>
              </w:r>
              <w:r w:rsidR="003D0695" w:rsidRPr="00062E76">
                <w:rPr>
                  <w:rStyle w:val="a6"/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6491" w:type="dxa"/>
          </w:tcPr>
          <w:p w14:paraId="3D252204" w14:textId="77777777" w:rsidR="00EE0322" w:rsidRPr="00062E76" w:rsidRDefault="00F66688" w:rsidP="00B77C6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="00665AC5"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ация «Как предупредить авитаминоз весной».</w:t>
            </w:r>
          </w:p>
          <w:p w14:paraId="5496BBAF" w14:textId="4054B0ED" w:rsidR="00286345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286345" w:rsidRPr="00062E76">
              <w:rPr>
                <w:rFonts w:ascii="Times New Roman" w:hAnsi="Times New Roman" w:cs="Times New Roman"/>
              </w:rPr>
              <w:t xml:space="preserve">Мастер-класс на сайте детского </w:t>
            </w:r>
            <w:r w:rsidR="00D31D7C" w:rsidRPr="00062E76">
              <w:rPr>
                <w:rFonts w:ascii="Times New Roman" w:hAnsi="Times New Roman" w:cs="Times New Roman"/>
              </w:rPr>
              <w:t>сада «Кукольный домик</w:t>
            </w:r>
            <w:r w:rsidR="00286345" w:rsidRPr="00062E76">
              <w:rPr>
                <w:rFonts w:ascii="Times New Roman" w:hAnsi="Times New Roman" w:cs="Times New Roman"/>
              </w:rPr>
              <w:t>»</w:t>
            </w:r>
          </w:p>
          <w:p w14:paraId="35AB064F" w14:textId="77777777" w:rsidR="00286345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286345" w:rsidRPr="00062E76">
              <w:rPr>
                <w:rFonts w:ascii="Times New Roman" w:hAnsi="Times New Roman" w:cs="Times New Roman"/>
              </w:rPr>
              <w:t>Буклет «Масленицу встречаем – зиму провожаем!»</w:t>
            </w:r>
          </w:p>
          <w:p w14:paraId="7D1DE774" w14:textId="5253EE68" w:rsidR="00AE62E4" w:rsidRPr="00062E76" w:rsidRDefault="00884E5A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4</w:t>
            </w:r>
            <w:r w:rsidR="00F66688" w:rsidRPr="00062E76">
              <w:rPr>
                <w:rFonts w:ascii="Times New Roman" w:hAnsi="Times New Roman" w:cs="Times New Roman"/>
              </w:rPr>
              <w:t>.</w:t>
            </w:r>
            <w:r w:rsidR="00AE62E4" w:rsidRPr="00062E76">
              <w:rPr>
                <w:rFonts w:ascii="Times New Roman" w:hAnsi="Times New Roman" w:cs="Times New Roman"/>
              </w:rPr>
              <w:t>Изготовление фотоко</w:t>
            </w:r>
            <w:r w:rsidR="00D31D7C" w:rsidRPr="00062E76">
              <w:rPr>
                <w:rFonts w:ascii="Times New Roman" w:hAnsi="Times New Roman" w:cs="Times New Roman"/>
              </w:rPr>
              <w:t>ллажа «Мое село</w:t>
            </w:r>
            <w:r w:rsidR="00AE62E4" w:rsidRPr="00062E7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820" w:type="dxa"/>
          </w:tcPr>
          <w:p w14:paraId="7F453669" w14:textId="77777777" w:rsidR="00F66688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="00665AC5" w:rsidRPr="00062E76">
              <w:rPr>
                <w:rFonts w:ascii="Times New Roman" w:hAnsi="Times New Roman" w:cs="Times New Roman"/>
              </w:rPr>
              <w:t>Совместное</w:t>
            </w:r>
            <w:proofErr w:type="gramEnd"/>
            <w:r w:rsidR="00665AC5" w:rsidRPr="00062E76">
              <w:rPr>
                <w:rFonts w:ascii="Times New Roman" w:hAnsi="Times New Roman" w:cs="Times New Roman"/>
              </w:rPr>
              <w:t xml:space="preserve"> </w:t>
            </w:r>
            <w:r w:rsidRPr="00062E76">
              <w:rPr>
                <w:rFonts w:ascii="Times New Roman" w:hAnsi="Times New Roman" w:cs="Times New Roman"/>
              </w:rPr>
              <w:t xml:space="preserve">распланировать </w:t>
            </w:r>
            <w:r w:rsidR="00665AC5" w:rsidRPr="00062E76">
              <w:rPr>
                <w:rFonts w:ascii="Times New Roman" w:hAnsi="Times New Roman" w:cs="Times New Roman"/>
              </w:rPr>
              <w:t xml:space="preserve">маршрут выходного дня. </w:t>
            </w:r>
          </w:p>
          <w:p w14:paraId="1D45624B" w14:textId="77777777" w:rsidR="00AE62E4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– Дать р</w:t>
            </w:r>
            <w:r w:rsidR="00665AC5" w:rsidRPr="00062E76">
              <w:rPr>
                <w:rFonts w:ascii="Times New Roman" w:hAnsi="Times New Roman" w:cs="Times New Roman"/>
              </w:rPr>
              <w:t>екомендации по домашнему чтению.</w:t>
            </w:r>
            <w:r w:rsidR="00AE62E4" w:rsidRPr="00062E76">
              <w:rPr>
                <w:rFonts w:ascii="Times New Roman" w:hAnsi="Times New Roman" w:cs="Times New Roman"/>
              </w:rPr>
              <w:t xml:space="preserve"> </w:t>
            </w:r>
          </w:p>
          <w:p w14:paraId="09D88C60" w14:textId="695F1EE0" w:rsidR="00AE62E4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AE62E4" w:rsidRPr="00062E76">
              <w:rPr>
                <w:rFonts w:ascii="Times New Roman" w:hAnsi="Times New Roman" w:cs="Times New Roman"/>
              </w:rPr>
              <w:t>Привлеч</w:t>
            </w:r>
            <w:r w:rsidRPr="00062E76">
              <w:rPr>
                <w:rFonts w:ascii="Times New Roman" w:hAnsi="Times New Roman" w:cs="Times New Roman"/>
              </w:rPr>
              <w:t xml:space="preserve">ь </w:t>
            </w:r>
            <w:r w:rsidR="00AE62E4" w:rsidRPr="00062E76">
              <w:rPr>
                <w:rFonts w:ascii="Times New Roman" w:hAnsi="Times New Roman" w:cs="Times New Roman"/>
              </w:rPr>
              <w:t>род</w:t>
            </w:r>
            <w:r w:rsidR="00D31D7C" w:rsidRPr="00062E76">
              <w:rPr>
                <w:rFonts w:ascii="Times New Roman" w:hAnsi="Times New Roman" w:cs="Times New Roman"/>
              </w:rPr>
              <w:t xml:space="preserve">ителей к участию в </w:t>
            </w:r>
            <w:r w:rsidR="00AE62E4" w:rsidRPr="00062E76">
              <w:rPr>
                <w:rFonts w:ascii="Times New Roman" w:hAnsi="Times New Roman" w:cs="Times New Roman"/>
              </w:rPr>
              <w:t xml:space="preserve"> акциях.</w:t>
            </w:r>
            <w:r w:rsidR="00D31D7C" w:rsidRPr="00062E76">
              <w:rPr>
                <w:rFonts w:ascii="Times New Roman" w:hAnsi="Times New Roman" w:cs="Times New Roman"/>
              </w:rPr>
              <w:t xml:space="preserve"> Детского сада.</w:t>
            </w:r>
          </w:p>
          <w:p w14:paraId="538DEA08" w14:textId="77777777" w:rsidR="00AE62E4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AE62E4" w:rsidRPr="00062E76">
              <w:rPr>
                <w:rFonts w:ascii="Times New Roman" w:hAnsi="Times New Roman" w:cs="Times New Roman"/>
              </w:rPr>
              <w:t>Информирова</w:t>
            </w:r>
            <w:r w:rsidRPr="00062E76">
              <w:rPr>
                <w:rFonts w:ascii="Times New Roman" w:hAnsi="Times New Roman" w:cs="Times New Roman"/>
              </w:rPr>
              <w:t>ть</w:t>
            </w:r>
            <w:r w:rsidR="00AE62E4" w:rsidRPr="00062E76">
              <w:rPr>
                <w:rFonts w:ascii="Times New Roman" w:hAnsi="Times New Roman" w:cs="Times New Roman"/>
              </w:rPr>
              <w:t xml:space="preserve"> родителей об индивидуальных достижениях детей, о ходе образовательного процесса в детском саду.</w:t>
            </w:r>
          </w:p>
          <w:p w14:paraId="065826BA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7ED25DAC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22" w:rsidRPr="00062E76" w14:paraId="12F08F1A" w14:textId="77777777" w:rsidTr="00B77C6B">
        <w:tc>
          <w:tcPr>
            <w:tcW w:w="1986" w:type="dxa"/>
          </w:tcPr>
          <w:p w14:paraId="7C3BFE4A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3 нед</w:t>
            </w:r>
          </w:p>
          <w:p w14:paraId="24974795" w14:textId="6A730E42" w:rsidR="000028A9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30" w:history="1">
              <w:r w:rsidR="00E16415" w:rsidRPr="00062E76">
                <w:rPr>
                  <w:rStyle w:val="a6"/>
                  <w:rFonts w:ascii="Times New Roman" w:hAnsi="Times New Roman" w:cs="Times New Roman"/>
                </w:rPr>
                <w:t>«Наше село</w:t>
              </w:r>
              <w:r w:rsidR="003D0695" w:rsidRPr="00062E76">
                <w:rPr>
                  <w:rStyle w:val="a6"/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6491" w:type="dxa"/>
          </w:tcPr>
          <w:p w14:paraId="5AA1EBC7" w14:textId="748D80F8" w:rsidR="00EE0322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</w:t>
            </w:r>
            <w:r w:rsidR="00AE62E4" w:rsidRPr="00062E76">
              <w:rPr>
                <w:rFonts w:ascii="Times New Roman" w:hAnsi="Times New Roman" w:cs="Times New Roman"/>
              </w:rPr>
              <w:t>Консультация «Бо</w:t>
            </w:r>
            <w:r w:rsidR="00D31D7C" w:rsidRPr="00062E76">
              <w:rPr>
                <w:rFonts w:ascii="Times New Roman" w:hAnsi="Times New Roman" w:cs="Times New Roman"/>
              </w:rPr>
              <w:t>гатство родного края</w:t>
            </w:r>
            <w:r w:rsidR="00AE62E4" w:rsidRPr="00062E76">
              <w:rPr>
                <w:rFonts w:ascii="Times New Roman" w:hAnsi="Times New Roman" w:cs="Times New Roman"/>
              </w:rPr>
              <w:t>»</w:t>
            </w:r>
          </w:p>
          <w:p w14:paraId="10DF2A88" w14:textId="77777777" w:rsidR="00AE62E4" w:rsidRPr="00062E76" w:rsidRDefault="00F66688" w:rsidP="00B77C6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  <w:r w:rsidR="00AE62E4"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лечение  </w:t>
            </w:r>
          </w:p>
          <w:p w14:paraId="5C6F52D6" w14:textId="77777777" w:rsidR="00AE62E4" w:rsidRPr="00062E76" w:rsidRDefault="00AE62E4" w:rsidP="00B77C6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дителей к субботнику на участке группы.</w:t>
            </w:r>
          </w:p>
          <w:p w14:paraId="35C9B4C2" w14:textId="77777777" w:rsidR="00AE62E4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AE62E4" w:rsidRPr="00062E76">
              <w:rPr>
                <w:rFonts w:ascii="Times New Roman" w:hAnsi="Times New Roman" w:cs="Times New Roman"/>
              </w:rPr>
              <w:t>Буклет «Экологический календарь».</w:t>
            </w:r>
          </w:p>
          <w:p w14:paraId="1628483A" w14:textId="77777777" w:rsidR="00AE62E4" w:rsidRPr="00062E76" w:rsidRDefault="00AE62E4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Консультация «Как привить ребёнку трудолюбие»</w:t>
            </w:r>
          </w:p>
          <w:p w14:paraId="22679311" w14:textId="4B0C2B81" w:rsidR="009D07D5" w:rsidRPr="00062E76" w:rsidRDefault="009D07D5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</w:tcPr>
          <w:p w14:paraId="7A81BD47" w14:textId="77777777" w:rsidR="00F66688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AE62E4" w:rsidRPr="00062E76">
              <w:rPr>
                <w:rFonts w:ascii="Times New Roman" w:hAnsi="Times New Roman" w:cs="Times New Roman"/>
              </w:rPr>
              <w:t xml:space="preserve">Совместно </w:t>
            </w:r>
            <w:r w:rsidRPr="00062E76">
              <w:rPr>
                <w:rFonts w:ascii="Times New Roman" w:hAnsi="Times New Roman" w:cs="Times New Roman"/>
              </w:rPr>
              <w:t>рас</w:t>
            </w:r>
            <w:r w:rsidR="00AE62E4" w:rsidRPr="00062E76">
              <w:rPr>
                <w:rFonts w:ascii="Times New Roman" w:hAnsi="Times New Roman" w:cs="Times New Roman"/>
              </w:rPr>
              <w:t>планиров</w:t>
            </w:r>
            <w:r w:rsidRPr="00062E76">
              <w:rPr>
                <w:rFonts w:ascii="Times New Roman" w:hAnsi="Times New Roman" w:cs="Times New Roman"/>
              </w:rPr>
              <w:t>ать</w:t>
            </w:r>
            <w:r w:rsidR="00AE62E4" w:rsidRPr="00062E76">
              <w:rPr>
                <w:rFonts w:ascii="Times New Roman" w:hAnsi="Times New Roman" w:cs="Times New Roman"/>
              </w:rPr>
              <w:t xml:space="preserve"> маршру</w:t>
            </w:r>
            <w:r w:rsidRPr="00062E76">
              <w:rPr>
                <w:rFonts w:ascii="Times New Roman" w:hAnsi="Times New Roman" w:cs="Times New Roman"/>
              </w:rPr>
              <w:t>т</w:t>
            </w:r>
            <w:r w:rsidR="00AE62E4" w:rsidRPr="00062E76">
              <w:rPr>
                <w:rFonts w:ascii="Times New Roman" w:hAnsi="Times New Roman" w:cs="Times New Roman"/>
              </w:rPr>
              <w:t xml:space="preserve"> выходного дня.</w:t>
            </w:r>
          </w:p>
          <w:p w14:paraId="5E473F48" w14:textId="77777777" w:rsidR="00F66688" w:rsidRPr="00062E76" w:rsidRDefault="00AE62E4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 </w:t>
            </w:r>
            <w:r w:rsidR="00F66688" w:rsidRPr="00062E76">
              <w:rPr>
                <w:rFonts w:ascii="Times New Roman" w:hAnsi="Times New Roman" w:cs="Times New Roman"/>
              </w:rPr>
              <w:t>- Дать р</w:t>
            </w:r>
            <w:r w:rsidRPr="00062E76">
              <w:rPr>
                <w:rFonts w:ascii="Times New Roman" w:hAnsi="Times New Roman" w:cs="Times New Roman"/>
              </w:rPr>
              <w:t xml:space="preserve">екомендации по домашнему чтению. </w:t>
            </w:r>
          </w:p>
          <w:p w14:paraId="6E539BF9" w14:textId="77777777" w:rsidR="00F66688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AE62E4" w:rsidRPr="00062E76">
              <w:rPr>
                <w:rFonts w:ascii="Times New Roman" w:hAnsi="Times New Roman" w:cs="Times New Roman"/>
              </w:rPr>
              <w:t>Информирова</w:t>
            </w:r>
            <w:r w:rsidRPr="00062E76">
              <w:rPr>
                <w:rFonts w:ascii="Times New Roman" w:hAnsi="Times New Roman" w:cs="Times New Roman"/>
              </w:rPr>
              <w:t>ть</w:t>
            </w:r>
            <w:r w:rsidR="00AE62E4" w:rsidRPr="00062E76">
              <w:rPr>
                <w:rFonts w:ascii="Times New Roman" w:hAnsi="Times New Roman" w:cs="Times New Roman"/>
              </w:rPr>
              <w:t xml:space="preserve"> родителей об индивидуальных достижениях детей, о ходе образовательного процесса в детском саду. </w:t>
            </w:r>
          </w:p>
          <w:p w14:paraId="380ABF6D" w14:textId="77777777" w:rsidR="00026AEE" w:rsidRPr="00062E76" w:rsidRDefault="00026AEE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Способствовать развитию у родителей интереса к совместным с детьми проектам по изучению трудовых традиций, сложившихся в семье, а также родном городе (селе).</w:t>
            </w:r>
          </w:p>
          <w:p w14:paraId="1893921A" w14:textId="72CEEA6F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70589F9F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22" w:rsidRPr="00062E76" w14:paraId="67EDC273" w14:textId="77777777" w:rsidTr="00B77C6B">
        <w:tc>
          <w:tcPr>
            <w:tcW w:w="1986" w:type="dxa"/>
          </w:tcPr>
          <w:p w14:paraId="31AE8122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4 нед</w:t>
            </w:r>
          </w:p>
          <w:p w14:paraId="0E9CC108" w14:textId="4AD3AEBE" w:rsidR="000028A9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31" w:history="1">
              <w:r w:rsidR="00E16415" w:rsidRPr="00062E76">
                <w:rPr>
                  <w:rStyle w:val="a6"/>
                  <w:rFonts w:ascii="Times New Roman" w:hAnsi="Times New Roman" w:cs="Times New Roman"/>
                </w:rPr>
                <w:t>«В мире сказок</w:t>
              </w:r>
              <w:r w:rsidR="003D0695" w:rsidRPr="00062E76">
                <w:rPr>
                  <w:rStyle w:val="a6"/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6491" w:type="dxa"/>
          </w:tcPr>
          <w:p w14:paraId="2EA614EB" w14:textId="77777777" w:rsidR="00EE0322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</w:t>
            </w:r>
            <w:r w:rsidR="004A06AE" w:rsidRPr="00062E76">
              <w:rPr>
                <w:rFonts w:ascii="Times New Roman" w:hAnsi="Times New Roman" w:cs="Times New Roman"/>
              </w:rPr>
              <w:t>Показ методов и приёмов ознакомления ребёнка с художественной литературой.</w:t>
            </w:r>
          </w:p>
          <w:p w14:paraId="347D3A03" w14:textId="77777777" w:rsidR="004A06AE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4A06AE" w:rsidRPr="00062E76">
              <w:rPr>
                <w:rFonts w:ascii="Times New Roman" w:hAnsi="Times New Roman" w:cs="Times New Roman"/>
              </w:rPr>
              <w:t>Привлечение родителей к пополнению книжного уголка произведениями в соответствии с возрастом детей.</w:t>
            </w:r>
          </w:p>
          <w:p w14:paraId="4327593C" w14:textId="77777777" w:rsidR="004A06AE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4A06AE" w:rsidRPr="00062E76">
              <w:rPr>
                <w:rFonts w:ascii="Times New Roman" w:hAnsi="Times New Roman" w:cs="Times New Roman"/>
              </w:rPr>
              <w:t>Консультация «Зачем ребёнку читать книги»</w:t>
            </w:r>
          </w:p>
          <w:p w14:paraId="57972BF6" w14:textId="77777777" w:rsidR="004A06AE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4.</w:t>
            </w:r>
            <w:r w:rsidR="004A06AE" w:rsidRPr="00062E76">
              <w:rPr>
                <w:rFonts w:ascii="Times New Roman" w:hAnsi="Times New Roman" w:cs="Times New Roman"/>
              </w:rPr>
              <w:t>Интерактивная библиотека «Сказки народов мира для дошкольников»</w:t>
            </w:r>
          </w:p>
        </w:tc>
        <w:tc>
          <w:tcPr>
            <w:tcW w:w="4820" w:type="dxa"/>
          </w:tcPr>
          <w:p w14:paraId="5D7E5C0D" w14:textId="77777777" w:rsidR="004A06AE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Дать р</w:t>
            </w:r>
            <w:r w:rsidR="004A06AE" w:rsidRPr="00062E76">
              <w:rPr>
                <w:rFonts w:ascii="Times New Roman" w:hAnsi="Times New Roman" w:cs="Times New Roman"/>
              </w:rPr>
              <w:t xml:space="preserve">екомендации родителям произведений, определяющих круг семейного чтения в соответствии с возрастными и индивидуальными особенностями ребёнка. </w:t>
            </w:r>
          </w:p>
          <w:p w14:paraId="539E36D6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4A06AE" w:rsidRPr="00062E76">
              <w:rPr>
                <w:rFonts w:ascii="Times New Roman" w:hAnsi="Times New Roman" w:cs="Times New Roman"/>
              </w:rPr>
              <w:t>Ориентирова</w:t>
            </w:r>
            <w:r w:rsidRPr="00062E76">
              <w:rPr>
                <w:rFonts w:ascii="Times New Roman" w:hAnsi="Times New Roman" w:cs="Times New Roman"/>
              </w:rPr>
              <w:t>ть</w:t>
            </w:r>
            <w:r w:rsidR="004A06AE" w:rsidRPr="00062E76">
              <w:rPr>
                <w:rFonts w:ascii="Times New Roman" w:hAnsi="Times New Roman" w:cs="Times New Roman"/>
              </w:rPr>
              <w:t xml:space="preserve"> родителей в выборе художественных и мультипликационных фильмов, направленных на развитие художественного вкуса ребёнка.</w:t>
            </w:r>
          </w:p>
        </w:tc>
        <w:tc>
          <w:tcPr>
            <w:tcW w:w="2693" w:type="dxa"/>
          </w:tcPr>
          <w:p w14:paraId="77AAA0F5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749A1E7" w14:textId="77777777" w:rsidR="00EE0322" w:rsidRPr="00062E76" w:rsidRDefault="00EE0322" w:rsidP="00B77C6B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5"/>
        <w:tblW w:w="15990" w:type="dxa"/>
        <w:tblInd w:w="-998" w:type="dxa"/>
        <w:tblLook w:val="04A0" w:firstRow="1" w:lastRow="0" w:firstColumn="1" w:lastColumn="0" w:noHBand="0" w:noVBand="1"/>
      </w:tblPr>
      <w:tblGrid>
        <w:gridCol w:w="1986"/>
        <w:gridCol w:w="6491"/>
        <w:gridCol w:w="4820"/>
        <w:gridCol w:w="2693"/>
      </w:tblGrid>
      <w:tr w:rsidR="00EE0322" w:rsidRPr="00062E76" w14:paraId="559CE340" w14:textId="77777777" w:rsidTr="00B77C6B">
        <w:tc>
          <w:tcPr>
            <w:tcW w:w="15990" w:type="dxa"/>
            <w:gridSpan w:val="4"/>
          </w:tcPr>
          <w:p w14:paraId="4ED4D284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Апрель </w:t>
            </w:r>
          </w:p>
        </w:tc>
      </w:tr>
      <w:tr w:rsidR="00697AC4" w:rsidRPr="00062E76" w14:paraId="5C81F2A5" w14:textId="77777777" w:rsidTr="00B77C6B">
        <w:tc>
          <w:tcPr>
            <w:tcW w:w="1986" w:type="dxa"/>
          </w:tcPr>
          <w:p w14:paraId="7EC6EB28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6491" w:type="dxa"/>
          </w:tcPr>
          <w:p w14:paraId="303866BA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4820" w:type="dxa"/>
          </w:tcPr>
          <w:p w14:paraId="7EC9B785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Цели</w:t>
            </w:r>
          </w:p>
        </w:tc>
        <w:tc>
          <w:tcPr>
            <w:tcW w:w="2693" w:type="dxa"/>
          </w:tcPr>
          <w:p w14:paraId="1B92743C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697AC4" w:rsidRPr="00062E76" w14:paraId="4693F647" w14:textId="77777777" w:rsidTr="00B77C6B">
        <w:tc>
          <w:tcPr>
            <w:tcW w:w="1986" w:type="dxa"/>
          </w:tcPr>
          <w:p w14:paraId="00467D69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1 нед</w:t>
            </w:r>
          </w:p>
          <w:p w14:paraId="2B45D3FA" w14:textId="13EB98A2" w:rsidR="000028A9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32" w:history="1">
              <w:r w:rsidR="00E16415" w:rsidRPr="00062E76">
                <w:rPr>
                  <w:rStyle w:val="a6"/>
                  <w:rFonts w:ascii="Times New Roman" w:hAnsi="Times New Roman" w:cs="Times New Roman"/>
                </w:rPr>
                <w:t>«Весна ее приметы</w:t>
              </w:r>
              <w:r w:rsidR="003D0695" w:rsidRPr="00062E76">
                <w:rPr>
                  <w:rStyle w:val="a6"/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6491" w:type="dxa"/>
          </w:tcPr>
          <w:p w14:paraId="19D7D054" w14:textId="77777777" w:rsidR="00D31D7C" w:rsidRPr="00062E76" w:rsidRDefault="00D31D7C" w:rsidP="00B77C6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Консультация «Как предупредить авитаминоз весной».</w:t>
            </w:r>
          </w:p>
          <w:p w14:paraId="075FE981" w14:textId="77777777" w:rsidR="00D31D7C" w:rsidRPr="00062E76" w:rsidRDefault="00D31D7C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Мастер-класс на сайте детского сада «Первоцветы из бросового материала»</w:t>
            </w:r>
          </w:p>
          <w:p w14:paraId="058DBC2E" w14:textId="77777777" w:rsidR="00D31D7C" w:rsidRPr="00062E76" w:rsidRDefault="00D31D7C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Буклет «Масленицу встречаем – зиму провожаем!»</w:t>
            </w:r>
          </w:p>
          <w:p w14:paraId="30E1E574" w14:textId="007A221E" w:rsidR="00D31D7C" w:rsidRPr="00062E76" w:rsidRDefault="00D31D7C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4.Изготовление фотоколлажа «Первоцветы в нашем городе».</w:t>
            </w:r>
          </w:p>
          <w:p w14:paraId="0DDF3CFE" w14:textId="007B302F" w:rsidR="000F310B" w:rsidRPr="00062E76" w:rsidRDefault="000F310B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</w:tcPr>
          <w:p w14:paraId="20C6CE89" w14:textId="77777777" w:rsidR="00D31D7C" w:rsidRPr="00062E76" w:rsidRDefault="00D31D7C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062E76">
              <w:rPr>
                <w:rFonts w:ascii="Times New Roman" w:hAnsi="Times New Roman" w:cs="Times New Roman"/>
              </w:rPr>
              <w:t>Совместное</w:t>
            </w:r>
            <w:proofErr w:type="gramEnd"/>
            <w:r w:rsidRPr="00062E76">
              <w:rPr>
                <w:rFonts w:ascii="Times New Roman" w:hAnsi="Times New Roman" w:cs="Times New Roman"/>
              </w:rPr>
              <w:t xml:space="preserve"> распланировать маршрут выходного дня. </w:t>
            </w:r>
          </w:p>
          <w:p w14:paraId="05EE2D6C" w14:textId="77777777" w:rsidR="00D31D7C" w:rsidRPr="00062E76" w:rsidRDefault="00D31D7C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– Дать рекомендации по домашнему чтению. </w:t>
            </w:r>
          </w:p>
          <w:p w14:paraId="1D513EEF" w14:textId="77777777" w:rsidR="00D31D7C" w:rsidRPr="00062E76" w:rsidRDefault="00D31D7C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Привлечь родителей к участию в экологических акциях.</w:t>
            </w:r>
          </w:p>
          <w:p w14:paraId="50E8213A" w14:textId="77777777" w:rsidR="00D31D7C" w:rsidRPr="00062E76" w:rsidRDefault="00D31D7C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Информировать родителей об индивидуальных достижениях детей, о ходе образовательного процесса в детском саду.</w:t>
            </w:r>
          </w:p>
          <w:p w14:paraId="7EA858B3" w14:textId="6886F60E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1B5FD5A6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7AC4" w:rsidRPr="00062E76" w14:paraId="131AE6AE" w14:textId="77777777" w:rsidTr="00B77C6B">
        <w:tc>
          <w:tcPr>
            <w:tcW w:w="1986" w:type="dxa"/>
          </w:tcPr>
          <w:p w14:paraId="355BEBBE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2 нед</w:t>
            </w:r>
          </w:p>
          <w:p w14:paraId="226FABB8" w14:textId="77777777" w:rsidR="000028A9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33" w:history="1">
              <w:r w:rsidR="003D0695" w:rsidRPr="00062E76">
                <w:rPr>
                  <w:rStyle w:val="a6"/>
                  <w:rFonts w:ascii="Times New Roman" w:hAnsi="Times New Roman" w:cs="Times New Roman"/>
                </w:rPr>
                <w:t>«Загадочный космос»</w:t>
              </w:r>
            </w:hyperlink>
          </w:p>
        </w:tc>
        <w:tc>
          <w:tcPr>
            <w:tcW w:w="6491" w:type="dxa"/>
          </w:tcPr>
          <w:p w14:paraId="311B8790" w14:textId="77777777" w:rsidR="0066073B" w:rsidRPr="00062E76" w:rsidRDefault="00697AC4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</w:t>
            </w:r>
            <w:r w:rsidR="0066073B" w:rsidRPr="00062E76">
              <w:rPr>
                <w:rFonts w:ascii="Times New Roman" w:hAnsi="Times New Roman" w:cs="Times New Roman"/>
              </w:rPr>
              <w:t>Пополнение медиатеки на тему «Космос».</w:t>
            </w:r>
          </w:p>
          <w:p w14:paraId="082C715D" w14:textId="77777777" w:rsidR="00EE0322" w:rsidRPr="00062E76" w:rsidRDefault="00697AC4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66073B" w:rsidRPr="00062E76">
              <w:rPr>
                <w:rFonts w:ascii="Times New Roman" w:hAnsi="Times New Roman" w:cs="Times New Roman"/>
              </w:rPr>
              <w:t>Выставка совместного моделирования по теме «Покорение космоса»</w:t>
            </w:r>
          </w:p>
          <w:p w14:paraId="2C05AC4B" w14:textId="77777777" w:rsidR="0066073B" w:rsidRPr="00062E76" w:rsidRDefault="00697AC4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66073B" w:rsidRPr="00062E76">
              <w:rPr>
                <w:rFonts w:ascii="Times New Roman" w:hAnsi="Times New Roman" w:cs="Times New Roman"/>
              </w:rPr>
              <w:t>Буклет «История Дня космонавтики».</w:t>
            </w:r>
          </w:p>
          <w:p w14:paraId="70AF72DD" w14:textId="77777777" w:rsidR="0066073B" w:rsidRPr="00062E76" w:rsidRDefault="00697AC4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4.</w:t>
            </w:r>
            <w:r w:rsidR="0066073B" w:rsidRPr="00062E76">
              <w:rPr>
                <w:rFonts w:ascii="Times New Roman" w:hAnsi="Times New Roman" w:cs="Times New Roman"/>
              </w:rPr>
              <w:t>Оформление родительского уголка материалами по теме недели.</w:t>
            </w:r>
          </w:p>
        </w:tc>
        <w:tc>
          <w:tcPr>
            <w:tcW w:w="4820" w:type="dxa"/>
          </w:tcPr>
          <w:p w14:paraId="15D67C47" w14:textId="77777777" w:rsidR="00FA7297" w:rsidRPr="00062E76" w:rsidRDefault="00697AC4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FA7297" w:rsidRPr="00062E76">
              <w:rPr>
                <w:rFonts w:ascii="Times New Roman" w:hAnsi="Times New Roman" w:cs="Times New Roman"/>
              </w:rPr>
              <w:t xml:space="preserve">Привлечь внимание родителей к жизни детского сада, побудить </w:t>
            </w:r>
            <w:proofErr w:type="gramStart"/>
            <w:r w:rsidR="00FA7297" w:rsidRPr="00062E76">
              <w:rPr>
                <w:rFonts w:ascii="Times New Roman" w:hAnsi="Times New Roman" w:cs="Times New Roman"/>
              </w:rPr>
              <w:t>активно</w:t>
            </w:r>
            <w:proofErr w:type="gramEnd"/>
            <w:r w:rsidR="00FA7297" w:rsidRPr="00062E76">
              <w:rPr>
                <w:rFonts w:ascii="Times New Roman" w:hAnsi="Times New Roman" w:cs="Times New Roman"/>
              </w:rPr>
              <w:t xml:space="preserve"> участвовать в мероприятиях.</w:t>
            </w:r>
          </w:p>
          <w:p w14:paraId="606A6A29" w14:textId="77777777" w:rsidR="00FA7297" w:rsidRPr="00062E76" w:rsidRDefault="00697AC4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FA7297" w:rsidRPr="00062E76">
              <w:rPr>
                <w:rFonts w:ascii="Times New Roman" w:hAnsi="Times New Roman" w:cs="Times New Roman"/>
              </w:rPr>
              <w:t xml:space="preserve">Привлечь родителей к совместным наблюдениям за весенней природой, насекомыми и животными. </w:t>
            </w:r>
          </w:p>
          <w:p w14:paraId="6D7793D6" w14:textId="5AA1816B" w:rsidR="00EE0322" w:rsidRPr="00062E76" w:rsidRDefault="00970BD7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- Знакомить с возможностями детского сада, а также близлежащих учреждений дополнительного образования и культуры в художественном воспитании детей</w:t>
            </w:r>
          </w:p>
        </w:tc>
        <w:tc>
          <w:tcPr>
            <w:tcW w:w="2693" w:type="dxa"/>
          </w:tcPr>
          <w:p w14:paraId="1F6F7CFE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7AC4" w:rsidRPr="00062E76" w14:paraId="37506653" w14:textId="77777777" w:rsidTr="00B77C6B">
        <w:tc>
          <w:tcPr>
            <w:tcW w:w="1986" w:type="dxa"/>
          </w:tcPr>
          <w:p w14:paraId="0A1062DA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3 нед</w:t>
            </w:r>
          </w:p>
          <w:p w14:paraId="31ACFD2B" w14:textId="42A8B55D" w:rsidR="000028A9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34" w:history="1">
              <w:r w:rsidR="003D0695" w:rsidRPr="00062E76">
                <w:rPr>
                  <w:rStyle w:val="a6"/>
                  <w:rFonts w:ascii="Times New Roman" w:hAnsi="Times New Roman" w:cs="Times New Roman"/>
                </w:rPr>
                <w:t>«Экология. День Земли.</w:t>
              </w:r>
              <w:r w:rsidR="00E16415" w:rsidRPr="00062E76">
                <w:rPr>
                  <w:rStyle w:val="a6"/>
                  <w:rFonts w:ascii="Times New Roman" w:hAnsi="Times New Roman" w:cs="Times New Roman"/>
                </w:rPr>
                <w:t xml:space="preserve"> Весенние работы</w:t>
              </w:r>
              <w:r w:rsidR="003D0695" w:rsidRPr="00062E76">
                <w:rPr>
                  <w:rStyle w:val="a6"/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6491" w:type="dxa"/>
          </w:tcPr>
          <w:p w14:paraId="54792865" w14:textId="77777777" w:rsidR="00FA7297" w:rsidRPr="00062E76" w:rsidRDefault="00697AC4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</w:t>
            </w:r>
            <w:r w:rsidR="00FA7297" w:rsidRPr="00062E76">
              <w:rPr>
                <w:rFonts w:ascii="Times New Roman" w:hAnsi="Times New Roman" w:cs="Times New Roman"/>
              </w:rPr>
              <w:t xml:space="preserve">Оформление родительского уголка материалами по теме недели </w:t>
            </w:r>
          </w:p>
          <w:p w14:paraId="470F995C" w14:textId="77777777" w:rsidR="00FA7297" w:rsidRPr="00062E76" w:rsidRDefault="00697AC4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FA7297" w:rsidRPr="00062E76">
              <w:rPr>
                <w:rFonts w:ascii="Times New Roman" w:hAnsi="Times New Roman" w:cs="Times New Roman"/>
              </w:rPr>
              <w:t>Консультация «Богатство природы в руках человека»</w:t>
            </w:r>
          </w:p>
          <w:p w14:paraId="3C7B4320" w14:textId="77777777" w:rsidR="00FA7297" w:rsidRPr="00062E76" w:rsidRDefault="00697AC4" w:rsidP="00B77C6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</w:t>
            </w:r>
            <w:r w:rsidR="00FA7297"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лечение  </w:t>
            </w:r>
          </w:p>
          <w:p w14:paraId="5FCB0142" w14:textId="77777777" w:rsidR="00FA7297" w:rsidRPr="00062E76" w:rsidRDefault="00FA7297" w:rsidP="00B77C6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дителей к субботнику на участке группы.</w:t>
            </w:r>
          </w:p>
          <w:p w14:paraId="09FC2AA1" w14:textId="77777777" w:rsidR="00FA7297" w:rsidRPr="00062E76" w:rsidRDefault="00697AC4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4.</w:t>
            </w:r>
            <w:r w:rsidR="00FA7297" w:rsidRPr="00062E76">
              <w:rPr>
                <w:rFonts w:ascii="Times New Roman" w:hAnsi="Times New Roman" w:cs="Times New Roman"/>
              </w:rPr>
              <w:t>Буклет «Экологический календарь».</w:t>
            </w:r>
          </w:p>
          <w:p w14:paraId="29FC1A50" w14:textId="77777777" w:rsidR="00FA7297" w:rsidRPr="00062E76" w:rsidRDefault="00697AC4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5.</w:t>
            </w:r>
            <w:r w:rsidR="00FA7297" w:rsidRPr="00062E76">
              <w:rPr>
                <w:rFonts w:ascii="Times New Roman" w:hAnsi="Times New Roman" w:cs="Times New Roman"/>
              </w:rPr>
              <w:t>Литературная страничка «Стихи о природе»</w:t>
            </w:r>
          </w:p>
          <w:p w14:paraId="478A2EE7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</w:tcPr>
          <w:p w14:paraId="1B362478" w14:textId="77777777" w:rsidR="00EE0322" w:rsidRPr="00062E76" w:rsidRDefault="00697AC4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FA7297" w:rsidRPr="00062E76">
              <w:rPr>
                <w:rFonts w:ascii="Times New Roman" w:hAnsi="Times New Roman" w:cs="Times New Roman"/>
              </w:rPr>
              <w:t>Информирова</w:t>
            </w:r>
            <w:r w:rsidRPr="00062E76">
              <w:rPr>
                <w:rFonts w:ascii="Times New Roman" w:hAnsi="Times New Roman" w:cs="Times New Roman"/>
              </w:rPr>
              <w:t xml:space="preserve">ть </w:t>
            </w:r>
            <w:r w:rsidR="00FA7297" w:rsidRPr="00062E76">
              <w:rPr>
                <w:rFonts w:ascii="Times New Roman" w:hAnsi="Times New Roman" w:cs="Times New Roman"/>
              </w:rPr>
              <w:t>родителей об индивидуальных достижениях детей, о ходе образовательного процесса в детском саду.</w:t>
            </w:r>
          </w:p>
          <w:p w14:paraId="0721CD30" w14:textId="77777777" w:rsidR="00FA7297" w:rsidRPr="00062E76" w:rsidRDefault="00697AC4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FA7297" w:rsidRPr="00062E76">
              <w:rPr>
                <w:rFonts w:ascii="Times New Roman" w:hAnsi="Times New Roman" w:cs="Times New Roman"/>
              </w:rPr>
              <w:t>Привлечь к участию в экологических акциях.</w:t>
            </w:r>
          </w:p>
          <w:p w14:paraId="36C969C1" w14:textId="77777777" w:rsidR="00FA7297" w:rsidRPr="00062E76" w:rsidRDefault="00697AC4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FA7297" w:rsidRPr="00062E76">
              <w:rPr>
                <w:rFonts w:ascii="Times New Roman" w:hAnsi="Times New Roman" w:cs="Times New Roman"/>
              </w:rPr>
              <w:t>Дать рекомендации по домашнему чтению</w:t>
            </w:r>
          </w:p>
        </w:tc>
        <w:tc>
          <w:tcPr>
            <w:tcW w:w="2693" w:type="dxa"/>
          </w:tcPr>
          <w:p w14:paraId="67EAD73E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7AC4" w:rsidRPr="00062E76" w14:paraId="1E903F99" w14:textId="77777777" w:rsidTr="00B77C6B">
        <w:tc>
          <w:tcPr>
            <w:tcW w:w="1986" w:type="dxa"/>
          </w:tcPr>
          <w:p w14:paraId="22726136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4 нед</w:t>
            </w:r>
          </w:p>
          <w:p w14:paraId="19080D0A" w14:textId="6BDBE7B2" w:rsidR="003D0695" w:rsidRPr="00062E76" w:rsidRDefault="00026AEE" w:rsidP="00B77C6B">
            <w:pPr>
              <w:pStyle w:val="a3"/>
              <w:spacing w:before="0" w:after="0"/>
              <w:rPr>
                <w:sz w:val="22"/>
                <w:szCs w:val="22"/>
              </w:rPr>
            </w:pPr>
            <w:hyperlink r:id="rId35" w:history="1">
              <w:r w:rsidR="00E16415" w:rsidRPr="00062E76">
                <w:rPr>
                  <w:rStyle w:val="a6"/>
                  <w:sz w:val="22"/>
                  <w:szCs w:val="22"/>
                </w:rPr>
                <w:t>«Откуда хлеб пришел</w:t>
              </w:r>
              <w:r w:rsidR="003D0695" w:rsidRPr="00062E76">
                <w:rPr>
                  <w:rStyle w:val="a6"/>
                  <w:sz w:val="22"/>
                  <w:szCs w:val="22"/>
                </w:rPr>
                <w:t>»</w:t>
              </w:r>
            </w:hyperlink>
          </w:p>
          <w:p w14:paraId="64E909DA" w14:textId="77777777" w:rsidR="000028A9" w:rsidRPr="00062E76" w:rsidRDefault="000028A9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91" w:type="dxa"/>
          </w:tcPr>
          <w:p w14:paraId="5B2BEC80" w14:textId="77777777" w:rsidR="005C60DB" w:rsidRPr="00062E76" w:rsidRDefault="00697AC4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</w:t>
            </w:r>
            <w:r w:rsidR="005C60DB" w:rsidRPr="00062E76">
              <w:rPr>
                <w:rFonts w:ascii="Times New Roman" w:hAnsi="Times New Roman" w:cs="Times New Roman"/>
              </w:rPr>
              <w:t>Оформление родительского уголка материалами по теме недели.</w:t>
            </w:r>
          </w:p>
          <w:p w14:paraId="3F1CD174" w14:textId="77777777" w:rsidR="005C60DB" w:rsidRPr="00062E76" w:rsidRDefault="00697AC4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5C60DB" w:rsidRPr="00062E76">
              <w:rPr>
                <w:rFonts w:ascii="Times New Roman" w:hAnsi="Times New Roman" w:cs="Times New Roman"/>
              </w:rPr>
              <w:t>Буклет «Животных изучаем – речь развиваем»</w:t>
            </w:r>
          </w:p>
          <w:p w14:paraId="4F9C18A5" w14:textId="77777777" w:rsidR="00EE0322" w:rsidRPr="00062E76" w:rsidRDefault="00697AC4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5C60DB" w:rsidRPr="00062E76">
              <w:rPr>
                <w:rFonts w:ascii="Times New Roman" w:hAnsi="Times New Roman" w:cs="Times New Roman"/>
              </w:rPr>
              <w:t>Оформление фотовыставки «Удивительный мир животных жарких стран».</w:t>
            </w:r>
          </w:p>
          <w:p w14:paraId="326A530D" w14:textId="77777777" w:rsidR="005C60DB" w:rsidRPr="00062E76" w:rsidRDefault="00697AC4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4.</w:t>
            </w:r>
            <w:r w:rsidR="005C60DB" w:rsidRPr="00062E76">
              <w:rPr>
                <w:rFonts w:ascii="Times New Roman" w:hAnsi="Times New Roman" w:cs="Times New Roman"/>
              </w:rPr>
              <w:t>Рекомендации по домашнему чтению о весне, животных Африки.</w:t>
            </w:r>
          </w:p>
          <w:p w14:paraId="3400DCC9" w14:textId="77777777" w:rsidR="005C60DB" w:rsidRPr="00062E76" w:rsidRDefault="005C60DB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</w:tcPr>
          <w:p w14:paraId="2022D44D" w14:textId="77777777" w:rsidR="005C60DB" w:rsidRPr="00062E76" w:rsidRDefault="00697AC4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5C60DB" w:rsidRPr="00062E76">
              <w:rPr>
                <w:rFonts w:ascii="Times New Roman" w:hAnsi="Times New Roman" w:cs="Times New Roman"/>
              </w:rPr>
              <w:t>Знаком</w:t>
            </w:r>
            <w:r w:rsidRPr="00062E76">
              <w:rPr>
                <w:rFonts w:ascii="Times New Roman" w:hAnsi="Times New Roman" w:cs="Times New Roman"/>
              </w:rPr>
              <w:t xml:space="preserve">ить </w:t>
            </w:r>
            <w:r w:rsidR="005C60DB" w:rsidRPr="00062E76">
              <w:rPr>
                <w:rFonts w:ascii="Times New Roman" w:hAnsi="Times New Roman" w:cs="Times New Roman"/>
              </w:rPr>
              <w:t>родителей с возможностями детского сада, а также близлежащих учреждений дополнительного образования и культуры в художественном и музыкальном воспитании детей.</w:t>
            </w:r>
          </w:p>
          <w:p w14:paraId="73375A2C" w14:textId="77777777" w:rsidR="005C60DB" w:rsidRPr="00062E76" w:rsidRDefault="00697AC4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5C60DB" w:rsidRPr="00062E76">
              <w:rPr>
                <w:rFonts w:ascii="Times New Roman" w:hAnsi="Times New Roman" w:cs="Times New Roman"/>
              </w:rPr>
              <w:t>Информирова</w:t>
            </w:r>
            <w:r w:rsidRPr="00062E76">
              <w:rPr>
                <w:rFonts w:ascii="Times New Roman" w:hAnsi="Times New Roman" w:cs="Times New Roman"/>
              </w:rPr>
              <w:t>ть</w:t>
            </w:r>
            <w:r w:rsidR="005C60DB" w:rsidRPr="00062E76">
              <w:rPr>
                <w:rFonts w:ascii="Times New Roman" w:hAnsi="Times New Roman" w:cs="Times New Roman"/>
              </w:rPr>
              <w:t xml:space="preserve"> родителей о ходе образовательного процесса. </w:t>
            </w:r>
          </w:p>
          <w:p w14:paraId="2D8B3FC6" w14:textId="77777777" w:rsidR="005C60DB" w:rsidRPr="00062E76" w:rsidRDefault="00697AC4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Дать р</w:t>
            </w:r>
            <w:r w:rsidR="005C60DB" w:rsidRPr="00062E76">
              <w:rPr>
                <w:rFonts w:ascii="Times New Roman" w:hAnsi="Times New Roman" w:cs="Times New Roman"/>
              </w:rPr>
              <w:t xml:space="preserve">екомендации родителям пособий для </w:t>
            </w:r>
            <w:r w:rsidR="005C60DB" w:rsidRPr="00062E76">
              <w:rPr>
                <w:rFonts w:ascii="Times New Roman" w:hAnsi="Times New Roman" w:cs="Times New Roman"/>
              </w:rPr>
              <w:lastRenderedPageBreak/>
              <w:t>домашних занятий с детьми.</w:t>
            </w:r>
          </w:p>
          <w:p w14:paraId="521A5716" w14:textId="77777777" w:rsidR="005C60DB" w:rsidRPr="00062E76" w:rsidRDefault="005C60DB" w:rsidP="00B77C6B">
            <w:pPr>
              <w:rPr>
                <w:rFonts w:ascii="Times New Roman" w:hAnsi="Times New Roman" w:cs="Times New Roman"/>
              </w:rPr>
            </w:pPr>
          </w:p>
          <w:p w14:paraId="578BBDC2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26FBA25B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EE48F73" w14:textId="77777777" w:rsidR="00EE0322" w:rsidRPr="00062E76" w:rsidRDefault="00EE0322" w:rsidP="00B77C6B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5"/>
        <w:tblW w:w="15990" w:type="dxa"/>
        <w:tblInd w:w="-998" w:type="dxa"/>
        <w:tblLook w:val="04A0" w:firstRow="1" w:lastRow="0" w:firstColumn="1" w:lastColumn="0" w:noHBand="0" w:noVBand="1"/>
      </w:tblPr>
      <w:tblGrid>
        <w:gridCol w:w="1986"/>
        <w:gridCol w:w="6491"/>
        <w:gridCol w:w="4820"/>
        <w:gridCol w:w="2693"/>
      </w:tblGrid>
      <w:tr w:rsidR="00EE0322" w:rsidRPr="00062E76" w14:paraId="18BF2F09" w14:textId="77777777" w:rsidTr="00B77C6B">
        <w:tc>
          <w:tcPr>
            <w:tcW w:w="15990" w:type="dxa"/>
            <w:gridSpan w:val="4"/>
          </w:tcPr>
          <w:p w14:paraId="415FF177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 xml:space="preserve">Май </w:t>
            </w:r>
          </w:p>
        </w:tc>
      </w:tr>
      <w:tr w:rsidR="00EE0322" w:rsidRPr="00062E76" w14:paraId="5584B9D6" w14:textId="77777777" w:rsidTr="00B77C6B">
        <w:tc>
          <w:tcPr>
            <w:tcW w:w="1986" w:type="dxa"/>
          </w:tcPr>
          <w:p w14:paraId="797C26B6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6491" w:type="dxa"/>
          </w:tcPr>
          <w:p w14:paraId="2AE60808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4820" w:type="dxa"/>
          </w:tcPr>
          <w:p w14:paraId="55CEF4BF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Цели</w:t>
            </w:r>
          </w:p>
        </w:tc>
        <w:tc>
          <w:tcPr>
            <w:tcW w:w="2693" w:type="dxa"/>
          </w:tcPr>
          <w:p w14:paraId="7F90150E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EE0322" w:rsidRPr="00062E76" w14:paraId="674E8F25" w14:textId="77777777" w:rsidTr="00B77C6B">
        <w:tc>
          <w:tcPr>
            <w:tcW w:w="1986" w:type="dxa"/>
          </w:tcPr>
          <w:p w14:paraId="5FDA3B67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1 нед</w:t>
            </w:r>
          </w:p>
          <w:p w14:paraId="5225D780" w14:textId="32FC5C9C" w:rsidR="000028A9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36" w:history="1">
              <w:r w:rsidR="005C7F05" w:rsidRPr="00062E76">
                <w:rPr>
                  <w:rStyle w:val="a6"/>
                  <w:rFonts w:ascii="Times New Roman" w:hAnsi="Times New Roman" w:cs="Times New Roman"/>
                </w:rPr>
                <w:t>«Наша Родина – Россия</w:t>
              </w:r>
              <w:proofErr w:type="gramStart"/>
              <w:r w:rsidR="005C7F05" w:rsidRPr="00062E76">
                <w:rPr>
                  <w:rStyle w:val="a6"/>
                  <w:rFonts w:ascii="Times New Roman" w:hAnsi="Times New Roman" w:cs="Times New Roman"/>
                </w:rPr>
                <w:t>.</w:t>
              </w:r>
              <w:r w:rsidR="003D0695" w:rsidRPr="00062E76">
                <w:rPr>
                  <w:rStyle w:val="a6"/>
                  <w:rFonts w:ascii="Times New Roman" w:hAnsi="Times New Roman" w:cs="Times New Roman"/>
                </w:rPr>
                <w:t>»</w:t>
              </w:r>
            </w:hyperlink>
            <w:proofErr w:type="gramEnd"/>
          </w:p>
        </w:tc>
        <w:tc>
          <w:tcPr>
            <w:tcW w:w="6491" w:type="dxa"/>
          </w:tcPr>
          <w:p w14:paraId="10C937B9" w14:textId="77777777" w:rsidR="00F817FD" w:rsidRPr="00062E76" w:rsidRDefault="00F817FD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 Пополнение родительского уголка материалами по теме недели.</w:t>
            </w:r>
          </w:p>
          <w:p w14:paraId="126B6F1B" w14:textId="77777777" w:rsidR="00EE0322" w:rsidRPr="00062E76" w:rsidRDefault="00F817FD" w:rsidP="00B77C6B">
            <w:pPr>
              <w:rPr>
                <w:rFonts w:ascii="Times New Roman" w:eastAsia="NewtonC" w:hAnsi="Times New Roman" w:cs="Times New Roman"/>
              </w:rPr>
            </w:pPr>
            <w:r w:rsidRPr="00062E76">
              <w:rPr>
                <w:rFonts w:ascii="Times New Roman" w:eastAsia="NewtonC" w:hAnsi="Times New Roman" w:cs="Times New Roman"/>
              </w:rPr>
              <w:t>2.Привлечение родителей к участию в совместном музыкальном празднике-конкурсе «Я открываю для себя музыкальную вселенную».</w:t>
            </w:r>
          </w:p>
          <w:p w14:paraId="3E920971" w14:textId="77777777" w:rsidR="00F817FD" w:rsidRPr="00062E76" w:rsidRDefault="00F817FD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eastAsia="NewtonC" w:hAnsi="Times New Roman" w:cs="Times New Roman"/>
              </w:rPr>
              <w:t>3.Консультация «Значение музыки для развития ребёнка»</w:t>
            </w:r>
          </w:p>
        </w:tc>
        <w:tc>
          <w:tcPr>
            <w:tcW w:w="4820" w:type="dxa"/>
          </w:tcPr>
          <w:p w14:paraId="03811B75" w14:textId="77777777" w:rsidR="00EE0322" w:rsidRPr="00062E76" w:rsidRDefault="00F817FD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Дать рекомендации родителям по подбору музыкальных произведений для прослушивания с детьми.</w:t>
            </w:r>
          </w:p>
          <w:p w14:paraId="0B06FE18" w14:textId="77777777" w:rsidR="00F817FD" w:rsidRPr="00062E76" w:rsidRDefault="00F817FD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Знакомить родителей с возможностями детского сада, а также близлежащих учреждений дополнительного образования и культуры в художественном и музыкальном воспитании детей.</w:t>
            </w:r>
          </w:p>
          <w:p w14:paraId="264EA71A" w14:textId="77777777" w:rsidR="00121AE0" w:rsidRPr="00062E76" w:rsidRDefault="00121AE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Привлечь родителей к субботнику по уборке территории сада.</w:t>
            </w:r>
          </w:p>
          <w:p w14:paraId="326D55C1" w14:textId="77777777" w:rsidR="00F817FD" w:rsidRPr="00062E76" w:rsidRDefault="00F817FD" w:rsidP="00B77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77FA7A1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22" w:rsidRPr="00062E76" w14:paraId="1C166EDE" w14:textId="77777777" w:rsidTr="00B77C6B">
        <w:tc>
          <w:tcPr>
            <w:tcW w:w="1986" w:type="dxa"/>
          </w:tcPr>
          <w:p w14:paraId="4BD67F78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2 нед</w:t>
            </w:r>
          </w:p>
          <w:p w14:paraId="7EE4F030" w14:textId="77777777" w:rsidR="000028A9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37" w:history="1">
              <w:r w:rsidR="003D0695" w:rsidRPr="00062E76">
                <w:rPr>
                  <w:rStyle w:val="a6"/>
                  <w:rFonts w:ascii="Times New Roman" w:hAnsi="Times New Roman" w:cs="Times New Roman"/>
                </w:rPr>
                <w:t>«День Победы!»</w:t>
              </w:r>
            </w:hyperlink>
          </w:p>
        </w:tc>
        <w:tc>
          <w:tcPr>
            <w:tcW w:w="6491" w:type="dxa"/>
          </w:tcPr>
          <w:p w14:paraId="2FDF5A39" w14:textId="77777777" w:rsidR="00EE0322" w:rsidRPr="00062E76" w:rsidRDefault="00510A0D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Музыкальный праздник «День победы!»</w:t>
            </w:r>
          </w:p>
          <w:p w14:paraId="26950F0E" w14:textId="77777777" w:rsidR="00510A0D" w:rsidRPr="00062E76" w:rsidRDefault="00510A0D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Акция «Никто не забыт, ничто не забыто!»</w:t>
            </w:r>
          </w:p>
          <w:p w14:paraId="3F6F5777" w14:textId="77777777" w:rsidR="00510A0D" w:rsidRPr="00062E76" w:rsidRDefault="00510A0D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Организация совместного похода к памятным местам, составление маршрутов выходного дня.</w:t>
            </w:r>
          </w:p>
          <w:p w14:paraId="2D7B3FBB" w14:textId="77777777" w:rsidR="00510A0D" w:rsidRPr="00062E76" w:rsidRDefault="00510A0D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4.Музыкальный праздник «Сияет солнце в день победы», встреча с ветеранами ВОВ</w:t>
            </w:r>
          </w:p>
          <w:p w14:paraId="6C48B80E" w14:textId="77777777" w:rsidR="00510A0D" w:rsidRPr="00062E76" w:rsidRDefault="00510A0D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5.</w:t>
            </w:r>
            <w:r w:rsidRPr="00062E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62E76">
              <w:rPr>
                <w:rFonts w:ascii="Times New Roman" w:hAnsi="Times New Roman" w:cs="Times New Roman"/>
              </w:rPr>
              <w:t>Буклет «Память о героях в названиях улиц»</w:t>
            </w:r>
          </w:p>
          <w:p w14:paraId="3CC9EA18" w14:textId="77777777" w:rsidR="0017056E" w:rsidRPr="00062E76" w:rsidRDefault="0017056E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6.Оформление плаката «Наши земляки – герои».</w:t>
            </w:r>
          </w:p>
        </w:tc>
        <w:tc>
          <w:tcPr>
            <w:tcW w:w="4820" w:type="dxa"/>
          </w:tcPr>
          <w:p w14:paraId="2926820C" w14:textId="77777777" w:rsidR="00EE0322" w:rsidRPr="00062E76" w:rsidRDefault="00510A0D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Привлечь родителей к участию в празднике «День победы».</w:t>
            </w:r>
          </w:p>
          <w:p w14:paraId="4557CC58" w14:textId="77777777" w:rsidR="00510A0D" w:rsidRPr="00062E76" w:rsidRDefault="00510A0D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Привлечь родителей к сбору информации о героях ВОВ, родственниках, прошедших боевые действия.</w:t>
            </w:r>
          </w:p>
          <w:p w14:paraId="54471878" w14:textId="77777777" w:rsidR="00510A0D" w:rsidRPr="00062E76" w:rsidRDefault="00510A0D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- Оказать поддержку семей в реализации воспитательных воздействий.</w:t>
            </w:r>
          </w:p>
        </w:tc>
        <w:tc>
          <w:tcPr>
            <w:tcW w:w="2693" w:type="dxa"/>
          </w:tcPr>
          <w:p w14:paraId="46829EE4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22" w:rsidRPr="00062E76" w14:paraId="6F5608D4" w14:textId="77777777" w:rsidTr="00B77C6B">
        <w:tc>
          <w:tcPr>
            <w:tcW w:w="1986" w:type="dxa"/>
          </w:tcPr>
          <w:p w14:paraId="23A7EC8E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3 нед</w:t>
            </w:r>
          </w:p>
          <w:p w14:paraId="7C2AB602" w14:textId="52138550" w:rsidR="000028A9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38" w:history="1">
              <w:r w:rsidR="003D0695" w:rsidRPr="00062E76">
                <w:rPr>
                  <w:rStyle w:val="a6"/>
                  <w:rFonts w:ascii="Times New Roman" w:hAnsi="Times New Roman" w:cs="Times New Roman"/>
                </w:rPr>
                <w:t>«Быть здоровыми хотим</w:t>
              </w:r>
              <w:proofErr w:type="gramStart"/>
              <w:r w:rsidR="005C7F05" w:rsidRPr="00062E76">
                <w:rPr>
                  <w:rStyle w:val="a6"/>
                  <w:rFonts w:ascii="Times New Roman" w:hAnsi="Times New Roman" w:cs="Times New Roman"/>
                </w:rPr>
                <w:t>.</w:t>
              </w:r>
              <w:r w:rsidR="003D0695" w:rsidRPr="00062E76">
                <w:rPr>
                  <w:rStyle w:val="a6"/>
                  <w:rFonts w:ascii="Times New Roman" w:hAnsi="Times New Roman" w:cs="Times New Roman"/>
                </w:rPr>
                <w:t>»</w:t>
              </w:r>
            </w:hyperlink>
            <w:proofErr w:type="gramEnd"/>
          </w:p>
        </w:tc>
        <w:tc>
          <w:tcPr>
            <w:tcW w:w="6491" w:type="dxa"/>
          </w:tcPr>
          <w:p w14:paraId="0D95744C" w14:textId="77777777" w:rsidR="00C5424A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</w:t>
            </w:r>
            <w:r w:rsidR="00C5424A" w:rsidRPr="00062E76">
              <w:rPr>
                <w:rFonts w:ascii="Times New Roman" w:hAnsi="Times New Roman" w:cs="Times New Roman"/>
              </w:rPr>
              <w:t>Пополнение родительского уголка материалами по теме недели.</w:t>
            </w:r>
          </w:p>
          <w:p w14:paraId="399B4DF8" w14:textId="77777777" w:rsidR="00C5424A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C5424A" w:rsidRPr="00062E76">
              <w:rPr>
                <w:rFonts w:ascii="Times New Roman" w:hAnsi="Times New Roman" w:cs="Times New Roman"/>
              </w:rPr>
              <w:t>Консультация «Значение режима дня в жизни дошкольника»</w:t>
            </w:r>
          </w:p>
          <w:p w14:paraId="160AEC14" w14:textId="77777777" w:rsidR="00EE0322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C5424A" w:rsidRPr="00062E76">
              <w:rPr>
                <w:rFonts w:ascii="Times New Roman" w:hAnsi="Times New Roman" w:cs="Times New Roman"/>
              </w:rPr>
              <w:t xml:space="preserve">Привлечение семей воспитанников к участию в «Дне здоровья». </w:t>
            </w:r>
            <w:r w:rsidRPr="00062E76">
              <w:rPr>
                <w:rFonts w:ascii="Times New Roman" w:hAnsi="Times New Roman" w:cs="Times New Roman"/>
              </w:rPr>
              <w:t>4.</w:t>
            </w:r>
            <w:r w:rsidR="00C5424A" w:rsidRPr="00062E76">
              <w:rPr>
                <w:rFonts w:ascii="Times New Roman" w:hAnsi="Times New Roman" w:cs="Times New Roman"/>
              </w:rPr>
              <w:t>Рекомендации родителям по домашнему чтению произведений о здоровом образе жизни.</w:t>
            </w:r>
          </w:p>
          <w:p w14:paraId="3C0F6B98" w14:textId="77777777" w:rsidR="00C5424A" w:rsidRPr="00062E76" w:rsidRDefault="00C5424A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</w:tcPr>
          <w:p w14:paraId="369F8621" w14:textId="77777777" w:rsidR="00F66688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C5424A" w:rsidRPr="00062E76">
              <w:rPr>
                <w:rFonts w:ascii="Times New Roman" w:hAnsi="Times New Roman" w:cs="Times New Roman"/>
              </w:rPr>
              <w:t>Ориентирова</w:t>
            </w:r>
            <w:r w:rsidRPr="00062E76">
              <w:rPr>
                <w:rFonts w:ascii="Times New Roman" w:hAnsi="Times New Roman" w:cs="Times New Roman"/>
              </w:rPr>
              <w:t>ть</w:t>
            </w:r>
            <w:r w:rsidR="00C5424A" w:rsidRPr="00062E76">
              <w:rPr>
                <w:rFonts w:ascii="Times New Roman" w:hAnsi="Times New Roman" w:cs="Times New Roman"/>
              </w:rPr>
              <w:t xml:space="preserve"> родителей на развитие у ребёнка потребности к здоровому образу жизни, в занятиях спортом. </w:t>
            </w:r>
          </w:p>
          <w:p w14:paraId="20E966A6" w14:textId="77777777" w:rsidR="00F66688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C5424A" w:rsidRPr="00062E76">
              <w:rPr>
                <w:rFonts w:ascii="Times New Roman" w:hAnsi="Times New Roman" w:cs="Times New Roman"/>
              </w:rPr>
              <w:t>Обра</w:t>
            </w:r>
            <w:r w:rsidRPr="00062E76">
              <w:rPr>
                <w:rFonts w:ascii="Times New Roman" w:hAnsi="Times New Roman" w:cs="Times New Roman"/>
              </w:rPr>
              <w:t>тить</w:t>
            </w:r>
            <w:r w:rsidR="00C5424A" w:rsidRPr="00062E76">
              <w:rPr>
                <w:rFonts w:ascii="Times New Roman" w:hAnsi="Times New Roman" w:cs="Times New Roman"/>
              </w:rPr>
              <w:t xml:space="preserve"> их внимания на ценность детских вопросов. </w:t>
            </w:r>
          </w:p>
          <w:p w14:paraId="3513ACCC" w14:textId="77777777" w:rsidR="00C5424A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C5424A" w:rsidRPr="00062E76">
              <w:rPr>
                <w:rFonts w:ascii="Times New Roman" w:hAnsi="Times New Roman" w:cs="Times New Roman"/>
              </w:rPr>
              <w:t>Побуд</w:t>
            </w:r>
            <w:r w:rsidRPr="00062E76">
              <w:rPr>
                <w:rFonts w:ascii="Times New Roman" w:hAnsi="Times New Roman" w:cs="Times New Roman"/>
              </w:rPr>
              <w:t>ить</w:t>
            </w:r>
            <w:r w:rsidR="00C5424A" w:rsidRPr="00062E76">
              <w:rPr>
                <w:rFonts w:ascii="Times New Roman" w:hAnsi="Times New Roman" w:cs="Times New Roman"/>
              </w:rPr>
              <w:t xml:space="preserve"> находить на них ответы посредством совместных с ребёнком наблюдений, экспериментов, размышлений, чтения художественной и познавательной литературы, просмотра художес</w:t>
            </w:r>
            <w:r w:rsidR="00C5424A" w:rsidRPr="00062E76">
              <w:rPr>
                <w:rFonts w:ascii="Times New Roman" w:hAnsi="Times New Roman" w:cs="Times New Roman"/>
              </w:rPr>
              <w:softHyphen/>
              <w:t>твенных, документальных видеофильмов.</w:t>
            </w:r>
          </w:p>
        </w:tc>
        <w:tc>
          <w:tcPr>
            <w:tcW w:w="2693" w:type="dxa"/>
          </w:tcPr>
          <w:p w14:paraId="4ED8D451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22" w:rsidRPr="00062E76" w14:paraId="3665DFF3" w14:textId="77777777" w:rsidTr="00B77C6B">
        <w:tc>
          <w:tcPr>
            <w:tcW w:w="1986" w:type="dxa"/>
          </w:tcPr>
          <w:p w14:paraId="529DB250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lastRenderedPageBreak/>
              <w:t>4 нед</w:t>
            </w:r>
          </w:p>
          <w:p w14:paraId="06CE864D" w14:textId="77777777" w:rsidR="003D0695" w:rsidRPr="00062E76" w:rsidRDefault="00026AEE" w:rsidP="00B77C6B">
            <w:pPr>
              <w:pStyle w:val="a3"/>
              <w:spacing w:before="0" w:after="0"/>
              <w:jc w:val="left"/>
              <w:rPr>
                <w:sz w:val="22"/>
                <w:szCs w:val="22"/>
              </w:rPr>
            </w:pPr>
            <w:hyperlink r:id="rId39" w:history="1">
              <w:r w:rsidR="003D0695" w:rsidRPr="00062E76">
                <w:rPr>
                  <w:rStyle w:val="a6"/>
                  <w:sz w:val="22"/>
                  <w:szCs w:val="22"/>
                </w:rPr>
                <w:t>«</w:t>
              </w:r>
              <w:bookmarkStart w:id="0" w:name="_Hlk2245789"/>
              <w:r w:rsidR="003D0695" w:rsidRPr="00062E76">
                <w:rPr>
                  <w:rStyle w:val="a6"/>
                  <w:sz w:val="22"/>
                  <w:szCs w:val="22"/>
                </w:rPr>
                <w:t>До свидания, детский сад! Здравствуй, школа!»</w:t>
              </w:r>
              <w:bookmarkEnd w:id="0"/>
            </w:hyperlink>
          </w:p>
          <w:p w14:paraId="3C02E647" w14:textId="77777777" w:rsidR="000028A9" w:rsidRPr="00062E76" w:rsidRDefault="000028A9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91" w:type="dxa"/>
          </w:tcPr>
          <w:p w14:paraId="5649155F" w14:textId="77777777" w:rsidR="00EE0322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  <w:color w:val="FF0000"/>
              </w:rPr>
              <w:t>1.</w:t>
            </w:r>
            <w:r w:rsidR="0014607E" w:rsidRPr="00062E76">
              <w:rPr>
                <w:rFonts w:ascii="Times New Roman" w:hAnsi="Times New Roman" w:cs="Times New Roman"/>
                <w:color w:val="FF0000"/>
              </w:rPr>
              <w:t xml:space="preserve">Итоговое родительское собрание, </w:t>
            </w:r>
            <w:r w:rsidR="0014607E" w:rsidRPr="00062E76">
              <w:rPr>
                <w:rFonts w:ascii="Times New Roman" w:hAnsi="Times New Roman" w:cs="Times New Roman"/>
              </w:rPr>
              <w:t>круглый стол.</w:t>
            </w:r>
          </w:p>
          <w:p w14:paraId="4CC5C6B6" w14:textId="77777777" w:rsidR="0014607E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14607E" w:rsidRPr="00062E76">
              <w:rPr>
                <w:rFonts w:ascii="Times New Roman" w:hAnsi="Times New Roman" w:cs="Times New Roman"/>
              </w:rPr>
              <w:t>Презентация «Дошкольное детство» для родителей, фотоколлаж «Мы в детском саду»</w:t>
            </w:r>
          </w:p>
          <w:p w14:paraId="5A650EDB" w14:textId="77777777" w:rsidR="0014607E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14607E" w:rsidRPr="00062E76">
              <w:rPr>
                <w:rFonts w:ascii="Times New Roman" w:hAnsi="Times New Roman" w:cs="Times New Roman"/>
              </w:rPr>
              <w:t>Буклет «Советы родителям будущих школьников»</w:t>
            </w:r>
          </w:p>
          <w:p w14:paraId="71F7C01F" w14:textId="77777777" w:rsidR="00C92686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4.</w:t>
            </w:r>
            <w:r w:rsidR="00C92686" w:rsidRPr="00062E76">
              <w:rPr>
                <w:rFonts w:ascii="Times New Roman" w:hAnsi="Times New Roman" w:cs="Times New Roman"/>
              </w:rPr>
              <w:t>Индивидуальные консультации специалистов</w:t>
            </w:r>
          </w:p>
        </w:tc>
        <w:tc>
          <w:tcPr>
            <w:tcW w:w="4820" w:type="dxa"/>
          </w:tcPr>
          <w:p w14:paraId="489259ED" w14:textId="77777777" w:rsidR="00F66688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Поб</w:t>
            </w:r>
            <w:r w:rsidR="0014607E" w:rsidRPr="00062E76">
              <w:rPr>
                <w:rFonts w:ascii="Times New Roman" w:hAnsi="Times New Roman" w:cs="Times New Roman"/>
              </w:rPr>
              <w:t>есед</w:t>
            </w:r>
            <w:r w:rsidRPr="00062E76">
              <w:rPr>
                <w:rFonts w:ascii="Times New Roman" w:hAnsi="Times New Roman" w:cs="Times New Roman"/>
              </w:rPr>
              <w:t>овать</w:t>
            </w:r>
            <w:r w:rsidR="0014607E" w:rsidRPr="00062E76">
              <w:rPr>
                <w:rFonts w:ascii="Times New Roman" w:hAnsi="Times New Roman" w:cs="Times New Roman"/>
              </w:rPr>
              <w:t xml:space="preserve"> с родителями о развитии игровой деятельности детей, обеспечивающей успешную социализацию, усвоение гендерного поведения. </w:t>
            </w:r>
            <w:r w:rsidRPr="00062E76">
              <w:rPr>
                <w:rFonts w:ascii="Times New Roman" w:hAnsi="Times New Roman" w:cs="Times New Roman"/>
              </w:rPr>
              <w:t xml:space="preserve"> </w:t>
            </w:r>
          </w:p>
          <w:p w14:paraId="3190ABE5" w14:textId="77777777" w:rsidR="00F66688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14607E" w:rsidRPr="00062E76">
              <w:rPr>
                <w:rFonts w:ascii="Times New Roman" w:hAnsi="Times New Roman" w:cs="Times New Roman"/>
              </w:rPr>
              <w:t>Привлеч</w:t>
            </w:r>
            <w:r w:rsidRPr="00062E76">
              <w:rPr>
                <w:rFonts w:ascii="Times New Roman" w:hAnsi="Times New Roman" w:cs="Times New Roman"/>
              </w:rPr>
              <w:t>ь</w:t>
            </w:r>
            <w:r w:rsidR="0014607E" w:rsidRPr="00062E76">
              <w:rPr>
                <w:rFonts w:ascii="Times New Roman" w:hAnsi="Times New Roman" w:cs="Times New Roman"/>
              </w:rPr>
              <w:t xml:space="preserve"> родителей к составлению соглашения о сотрудничестве, программы и плана взаимодействия семьи и детского сада в воспитании детей. </w:t>
            </w:r>
          </w:p>
          <w:p w14:paraId="161F3F05" w14:textId="77777777" w:rsidR="0014607E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Оказать</w:t>
            </w:r>
            <w:r w:rsidR="0014607E" w:rsidRPr="00062E76">
              <w:rPr>
                <w:rFonts w:ascii="Times New Roman" w:hAnsi="Times New Roman" w:cs="Times New Roman"/>
              </w:rPr>
              <w:t xml:space="preserve"> поддержк</w:t>
            </w:r>
            <w:r w:rsidRPr="00062E76">
              <w:rPr>
                <w:rFonts w:ascii="Times New Roman" w:hAnsi="Times New Roman" w:cs="Times New Roman"/>
              </w:rPr>
              <w:t>у</w:t>
            </w:r>
            <w:r w:rsidR="0014607E" w:rsidRPr="00062E76">
              <w:rPr>
                <w:rFonts w:ascii="Times New Roman" w:hAnsi="Times New Roman" w:cs="Times New Roman"/>
              </w:rPr>
              <w:t xml:space="preserve"> семьи в реализации воспитательных воздействий.</w:t>
            </w:r>
          </w:p>
          <w:p w14:paraId="47C15997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5F96C73A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D4D4BFC" w14:textId="77777777" w:rsidR="00EE0322" w:rsidRPr="00062E76" w:rsidRDefault="00EE0322" w:rsidP="00B77C6B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5"/>
        <w:tblW w:w="15990" w:type="dxa"/>
        <w:tblInd w:w="-998" w:type="dxa"/>
        <w:tblLook w:val="04A0" w:firstRow="1" w:lastRow="0" w:firstColumn="1" w:lastColumn="0" w:noHBand="0" w:noVBand="1"/>
      </w:tblPr>
      <w:tblGrid>
        <w:gridCol w:w="1986"/>
        <w:gridCol w:w="6491"/>
        <w:gridCol w:w="4820"/>
        <w:gridCol w:w="2693"/>
      </w:tblGrid>
      <w:tr w:rsidR="00EE0322" w:rsidRPr="00062E76" w14:paraId="6A456C65" w14:textId="77777777" w:rsidTr="00062E76">
        <w:tc>
          <w:tcPr>
            <w:tcW w:w="15990" w:type="dxa"/>
            <w:gridSpan w:val="4"/>
          </w:tcPr>
          <w:p w14:paraId="1968F32B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 xml:space="preserve">Июнь </w:t>
            </w:r>
          </w:p>
        </w:tc>
      </w:tr>
      <w:tr w:rsidR="00EE0322" w:rsidRPr="00062E76" w14:paraId="2E9A6FDA" w14:textId="77777777" w:rsidTr="00062E76">
        <w:tc>
          <w:tcPr>
            <w:tcW w:w="1986" w:type="dxa"/>
          </w:tcPr>
          <w:p w14:paraId="045C4C3E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6491" w:type="dxa"/>
          </w:tcPr>
          <w:p w14:paraId="63E58910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4820" w:type="dxa"/>
          </w:tcPr>
          <w:p w14:paraId="77C820E5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Цели</w:t>
            </w:r>
          </w:p>
        </w:tc>
        <w:tc>
          <w:tcPr>
            <w:tcW w:w="2693" w:type="dxa"/>
          </w:tcPr>
          <w:p w14:paraId="53A2FB95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EE0322" w:rsidRPr="00062E76" w14:paraId="08C8BAFA" w14:textId="77777777" w:rsidTr="00062E76">
        <w:tc>
          <w:tcPr>
            <w:tcW w:w="1986" w:type="dxa"/>
          </w:tcPr>
          <w:p w14:paraId="75C1C72C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1 нед</w:t>
            </w:r>
          </w:p>
          <w:p w14:paraId="2602E00B" w14:textId="77777777" w:rsidR="000028A9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40" w:history="1">
              <w:r w:rsidR="003D0695" w:rsidRPr="00062E76">
                <w:rPr>
                  <w:rStyle w:val="a6"/>
                  <w:rFonts w:ascii="Times New Roman" w:hAnsi="Times New Roman" w:cs="Times New Roman"/>
                </w:rPr>
                <w:t>«Дети – это мир вокруг!»</w:t>
              </w:r>
            </w:hyperlink>
          </w:p>
        </w:tc>
        <w:tc>
          <w:tcPr>
            <w:tcW w:w="6491" w:type="dxa"/>
          </w:tcPr>
          <w:p w14:paraId="5759BF9D" w14:textId="2FDA3CBC" w:rsidR="00EE0322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</w:t>
            </w:r>
            <w:r w:rsidR="008F172C" w:rsidRPr="00062E76">
              <w:rPr>
                <w:rFonts w:ascii="Times New Roman" w:hAnsi="Times New Roman" w:cs="Times New Roman"/>
              </w:rPr>
              <w:t>Оформление родительского уголка материалами по теме недели. Буклет «Права детей»</w:t>
            </w:r>
          </w:p>
          <w:p w14:paraId="2918DE07" w14:textId="77777777" w:rsidR="008F172C" w:rsidRPr="00062E76" w:rsidRDefault="00F66688" w:rsidP="00B77C6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  <w:r w:rsidR="008F172C"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ация «Закаливание ребенка»</w:t>
            </w:r>
          </w:p>
          <w:p w14:paraId="3A0A6CEA" w14:textId="67DFE896" w:rsidR="008F172C" w:rsidRPr="00062E76" w:rsidRDefault="00F6668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8F172C" w:rsidRPr="00062E76">
              <w:rPr>
                <w:rFonts w:ascii="Times New Roman" w:hAnsi="Times New Roman" w:cs="Times New Roman"/>
              </w:rPr>
              <w:t>Совместное проведение праздника «День защиты детей»</w:t>
            </w:r>
          </w:p>
          <w:p w14:paraId="3D011397" w14:textId="77777777" w:rsidR="008F172C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4.</w:t>
            </w:r>
            <w:r w:rsidR="008F172C" w:rsidRPr="00062E76">
              <w:rPr>
                <w:rFonts w:ascii="Times New Roman" w:hAnsi="Times New Roman" w:cs="Times New Roman"/>
              </w:rPr>
              <w:t>Телевизионный репортаж «Лето в городе моём»</w:t>
            </w:r>
          </w:p>
          <w:p w14:paraId="6D5965BD" w14:textId="77777777" w:rsidR="008F172C" w:rsidRPr="00062E76" w:rsidRDefault="002B42B0" w:rsidP="00B77C6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.</w:t>
            </w:r>
            <w:r w:rsidR="008F172C"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ация «Опасности, подстерегающие вас летом».</w:t>
            </w:r>
          </w:p>
          <w:p w14:paraId="19A0F45B" w14:textId="77777777" w:rsidR="008F172C" w:rsidRPr="00062E76" w:rsidRDefault="002B42B0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.</w:t>
            </w:r>
            <w:r w:rsidR="008F172C"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ейная акция «Мы выходим на субботник»</w:t>
            </w:r>
          </w:p>
        </w:tc>
        <w:tc>
          <w:tcPr>
            <w:tcW w:w="4820" w:type="dxa"/>
          </w:tcPr>
          <w:p w14:paraId="4ECB01BA" w14:textId="77777777" w:rsidR="00EE0322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8F172C" w:rsidRPr="00062E76">
              <w:rPr>
                <w:rFonts w:ascii="Times New Roman" w:hAnsi="Times New Roman" w:cs="Times New Roman"/>
              </w:rPr>
              <w:t>Познакомить родителей с особенностями работы детского сада в летний оздоровительный период.</w:t>
            </w:r>
          </w:p>
          <w:p w14:paraId="5D0E1F06" w14:textId="77777777" w:rsidR="008F172C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8F172C" w:rsidRPr="00062E76">
              <w:rPr>
                <w:rFonts w:ascii="Times New Roman" w:hAnsi="Times New Roman" w:cs="Times New Roman"/>
              </w:rPr>
              <w:t>Привлечь родителей к активному участию в жизни группы и детского сада.</w:t>
            </w:r>
          </w:p>
          <w:p w14:paraId="01C91CF3" w14:textId="188EEA62" w:rsidR="007D368B" w:rsidRPr="00062E76" w:rsidRDefault="002B42B0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="007D368B"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леч</w:t>
            </w: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="00723FC9"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7D368B"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дителей к изготовлению макетов по сказкам А.С. Пушкина.</w:t>
            </w:r>
          </w:p>
        </w:tc>
        <w:tc>
          <w:tcPr>
            <w:tcW w:w="2693" w:type="dxa"/>
          </w:tcPr>
          <w:p w14:paraId="1B683BBE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22" w:rsidRPr="00062E76" w14:paraId="1A944BF3" w14:textId="77777777" w:rsidTr="00062E76">
        <w:tc>
          <w:tcPr>
            <w:tcW w:w="1986" w:type="dxa"/>
          </w:tcPr>
          <w:p w14:paraId="17B9AFDC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2 нед</w:t>
            </w:r>
          </w:p>
          <w:p w14:paraId="499C56C0" w14:textId="77777777" w:rsidR="000028A9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41" w:history="1">
              <w:r w:rsidR="003D0695" w:rsidRPr="00062E76">
                <w:rPr>
                  <w:rStyle w:val="a6"/>
                  <w:rFonts w:ascii="Times New Roman" w:hAnsi="Times New Roman" w:cs="Times New Roman"/>
                </w:rPr>
                <w:t>«Россия»</w:t>
              </w:r>
            </w:hyperlink>
          </w:p>
        </w:tc>
        <w:tc>
          <w:tcPr>
            <w:tcW w:w="6491" w:type="dxa"/>
          </w:tcPr>
          <w:p w14:paraId="0DB8D6B3" w14:textId="77777777" w:rsidR="00807BB8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</w:t>
            </w:r>
            <w:r w:rsidR="00807BB8" w:rsidRPr="00062E76">
              <w:rPr>
                <w:rFonts w:ascii="Times New Roman" w:hAnsi="Times New Roman" w:cs="Times New Roman"/>
              </w:rPr>
              <w:t>Оформление родительского уголка материалами по теме недели.</w:t>
            </w:r>
          </w:p>
          <w:p w14:paraId="0711476E" w14:textId="77777777" w:rsidR="00EE0322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807BB8" w:rsidRPr="00062E76">
              <w:rPr>
                <w:rFonts w:ascii="Times New Roman" w:hAnsi="Times New Roman" w:cs="Times New Roman"/>
              </w:rPr>
              <w:t>Оформление информационного бюллетеня «Формирование патриотических чу</w:t>
            </w:r>
            <w:proofErr w:type="gramStart"/>
            <w:r w:rsidR="00807BB8" w:rsidRPr="00062E76">
              <w:rPr>
                <w:rFonts w:ascii="Times New Roman" w:hAnsi="Times New Roman" w:cs="Times New Roman"/>
              </w:rPr>
              <w:t>вств в с</w:t>
            </w:r>
            <w:proofErr w:type="gramEnd"/>
            <w:r w:rsidR="00807BB8" w:rsidRPr="00062E76">
              <w:rPr>
                <w:rFonts w:ascii="Times New Roman" w:hAnsi="Times New Roman" w:cs="Times New Roman"/>
              </w:rPr>
              <w:t>емье»</w:t>
            </w:r>
          </w:p>
          <w:p w14:paraId="3CEDF57E" w14:textId="77777777" w:rsidR="00807BB8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807BB8" w:rsidRPr="00062E76">
              <w:rPr>
                <w:rFonts w:ascii="Times New Roman" w:hAnsi="Times New Roman" w:cs="Times New Roman"/>
              </w:rPr>
              <w:t>Папка-передвижка «Воспитываем патриота».</w:t>
            </w:r>
          </w:p>
          <w:p w14:paraId="0FEFB4E6" w14:textId="77777777" w:rsidR="00807BB8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4.</w:t>
            </w:r>
            <w:r w:rsidR="00807BB8" w:rsidRPr="00062E76">
              <w:rPr>
                <w:rFonts w:ascii="Times New Roman" w:hAnsi="Times New Roman" w:cs="Times New Roman"/>
              </w:rPr>
              <w:t>Литературная страничка «Стихи о России».</w:t>
            </w:r>
          </w:p>
          <w:p w14:paraId="79FB9206" w14:textId="77777777" w:rsidR="00807BB8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5.</w:t>
            </w:r>
            <w:r w:rsidR="00807BB8" w:rsidRPr="00062E76">
              <w:rPr>
                <w:rFonts w:ascii="Times New Roman" w:hAnsi="Times New Roman" w:cs="Times New Roman"/>
              </w:rPr>
              <w:t>Домашние заготовки «Русские народные игрушки»</w:t>
            </w:r>
          </w:p>
        </w:tc>
        <w:tc>
          <w:tcPr>
            <w:tcW w:w="4820" w:type="dxa"/>
          </w:tcPr>
          <w:p w14:paraId="431DF268" w14:textId="77777777" w:rsidR="00807BB8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Организовать с</w:t>
            </w:r>
            <w:r w:rsidR="00807BB8" w:rsidRPr="00062E76">
              <w:rPr>
                <w:rFonts w:ascii="Times New Roman" w:hAnsi="Times New Roman" w:cs="Times New Roman"/>
              </w:rPr>
              <w:t xml:space="preserve">овместное посещение исторических музеев, сбор коллекции старинных русских вещей. </w:t>
            </w:r>
          </w:p>
          <w:p w14:paraId="6EE94DEE" w14:textId="77777777" w:rsidR="00EE0322" w:rsidRPr="00062E76" w:rsidRDefault="00807BB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рекомендации родителям по организации домашнего чтения по теме недели.</w:t>
            </w:r>
          </w:p>
          <w:p w14:paraId="075F8E9D" w14:textId="77777777" w:rsidR="00807BB8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807BB8" w:rsidRPr="00062E76">
              <w:rPr>
                <w:rFonts w:ascii="Times New Roman" w:hAnsi="Times New Roman" w:cs="Times New Roman"/>
              </w:rPr>
              <w:t xml:space="preserve">Информировать родителей о пользе прогулок и экскурсий для получения разнообразных впечатлений. </w:t>
            </w:r>
          </w:p>
          <w:p w14:paraId="77EEC6EB" w14:textId="77777777" w:rsidR="00807BB8" w:rsidRPr="00062E76" w:rsidRDefault="00807BB8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Дать рекомендации родителям пособий для домашних занятий.</w:t>
            </w:r>
          </w:p>
          <w:p w14:paraId="1E5213D1" w14:textId="77777777" w:rsidR="00807BB8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807BB8" w:rsidRPr="00062E76">
              <w:rPr>
                <w:rFonts w:ascii="Times New Roman" w:hAnsi="Times New Roman" w:cs="Times New Roman"/>
              </w:rPr>
              <w:t>Привлеч</w:t>
            </w:r>
            <w:r w:rsidRPr="00062E76">
              <w:rPr>
                <w:rFonts w:ascii="Times New Roman" w:hAnsi="Times New Roman" w:cs="Times New Roman"/>
              </w:rPr>
              <w:t>ь</w:t>
            </w:r>
            <w:r w:rsidR="00807BB8" w:rsidRPr="00062E76">
              <w:rPr>
                <w:rFonts w:ascii="Times New Roman" w:hAnsi="Times New Roman" w:cs="Times New Roman"/>
              </w:rPr>
              <w:t xml:space="preserve"> родителей к изготовлению атрибутов для праздника</w:t>
            </w:r>
          </w:p>
        </w:tc>
        <w:tc>
          <w:tcPr>
            <w:tcW w:w="2693" w:type="dxa"/>
          </w:tcPr>
          <w:p w14:paraId="4DCF08E0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22" w:rsidRPr="00062E76" w14:paraId="07ED78A8" w14:textId="77777777" w:rsidTr="00062E76">
        <w:tc>
          <w:tcPr>
            <w:tcW w:w="1986" w:type="dxa"/>
          </w:tcPr>
          <w:p w14:paraId="46326332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3 нед</w:t>
            </w:r>
          </w:p>
          <w:p w14:paraId="16145EAA" w14:textId="77777777" w:rsidR="003D0695" w:rsidRPr="00062E76" w:rsidRDefault="00026AEE" w:rsidP="00B77C6B">
            <w:pPr>
              <w:rPr>
                <w:rFonts w:ascii="Times New Roman" w:hAnsi="Times New Roman" w:cs="Times New Roman"/>
              </w:rPr>
            </w:pPr>
            <w:hyperlink r:id="rId42" w:history="1">
              <w:r w:rsidR="003D0695" w:rsidRPr="00062E76">
                <w:rPr>
                  <w:rStyle w:val="a6"/>
                  <w:rFonts w:ascii="Times New Roman" w:hAnsi="Times New Roman" w:cs="Times New Roman"/>
                </w:rPr>
                <w:t>«Растения – лёгкие планеты»</w:t>
              </w:r>
            </w:hyperlink>
          </w:p>
          <w:p w14:paraId="26807002" w14:textId="77777777" w:rsidR="000028A9" w:rsidRPr="00062E76" w:rsidRDefault="000028A9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91" w:type="dxa"/>
          </w:tcPr>
          <w:p w14:paraId="2855C4CF" w14:textId="77777777" w:rsidR="00E32F9A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lastRenderedPageBreak/>
              <w:t>1.</w:t>
            </w:r>
            <w:r w:rsidR="00E32F9A" w:rsidRPr="00062E76">
              <w:rPr>
                <w:rFonts w:ascii="Times New Roman" w:hAnsi="Times New Roman" w:cs="Times New Roman"/>
              </w:rPr>
              <w:t>Мастер-класс «Поделки из природного материала»</w:t>
            </w:r>
          </w:p>
          <w:p w14:paraId="7D6C08FF" w14:textId="77777777" w:rsidR="00E32F9A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E32F9A" w:rsidRPr="00062E76">
              <w:rPr>
                <w:rFonts w:ascii="Times New Roman" w:hAnsi="Times New Roman" w:cs="Times New Roman"/>
              </w:rPr>
              <w:t>Консультация «Богатство природы в руках человека»</w:t>
            </w:r>
          </w:p>
          <w:p w14:paraId="34A209A3" w14:textId="77777777" w:rsidR="00E32F9A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E32F9A" w:rsidRPr="00062E76">
              <w:rPr>
                <w:rFonts w:ascii="Times New Roman" w:hAnsi="Times New Roman" w:cs="Times New Roman"/>
              </w:rPr>
              <w:t>Домашние заготовки по теме недели</w:t>
            </w:r>
          </w:p>
          <w:p w14:paraId="47587460" w14:textId="3D1786B4" w:rsidR="00EE0322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lastRenderedPageBreak/>
              <w:t>4.</w:t>
            </w:r>
            <w:r w:rsidR="00E32F9A" w:rsidRPr="00062E76">
              <w:rPr>
                <w:rFonts w:ascii="Times New Roman" w:hAnsi="Times New Roman" w:cs="Times New Roman"/>
              </w:rPr>
              <w:t>Привлечение родителей к оформлению стенгазеты «</w:t>
            </w:r>
            <w:r w:rsidR="00026AEE" w:rsidRPr="00062E76">
              <w:rPr>
                <w:rFonts w:ascii="Times New Roman" w:hAnsi="Times New Roman" w:cs="Times New Roman"/>
              </w:rPr>
              <w:t>Эко объектив</w:t>
            </w:r>
            <w:r w:rsidR="00E32F9A" w:rsidRPr="00062E76">
              <w:rPr>
                <w:rFonts w:ascii="Times New Roman" w:hAnsi="Times New Roman" w:cs="Times New Roman"/>
              </w:rPr>
              <w:t>»</w:t>
            </w:r>
          </w:p>
          <w:p w14:paraId="27756FA0" w14:textId="77777777" w:rsidR="00E32F9A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5.</w:t>
            </w:r>
            <w:r w:rsidR="00E32F9A" w:rsidRPr="00062E76">
              <w:rPr>
                <w:rFonts w:ascii="Times New Roman" w:hAnsi="Times New Roman" w:cs="Times New Roman"/>
              </w:rPr>
              <w:t>Буклет «Фитотерапия – способ укрепления здоровья»</w:t>
            </w:r>
          </w:p>
          <w:p w14:paraId="5F48246A" w14:textId="77777777" w:rsidR="00E32F9A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6.</w:t>
            </w:r>
            <w:r w:rsidR="00E32F9A" w:rsidRPr="00062E76">
              <w:rPr>
                <w:rFonts w:ascii="Times New Roman" w:hAnsi="Times New Roman" w:cs="Times New Roman"/>
              </w:rPr>
              <w:t>Буклет «Экологический календарь».</w:t>
            </w:r>
          </w:p>
          <w:p w14:paraId="6DA9E7CC" w14:textId="77777777" w:rsidR="00E32F9A" w:rsidRPr="00062E76" w:rsidRDefault="002B42B0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7.</w:t>
            </w:r>
            <w:r w:rsidR="00E32F9A" w:rsidRPr="00062E76">
              <w:rPr>
                <w:rFonts w:ascii="Times New Roman" w:hAnsi="Times New Roman" w:cs="Times New Roman"/>
              </w:rPr>
              <w:t>Совместная с родителями высадка саженцев на территории сада.</w:t>
            </w:r>
          </w:p>
        </w:tc>
        <w:tc>
          <w:tcPr>
            <w:tcW w:w="4820" w:type="dxa"/>
          </w:tcPr>
          <w:p w14:paraId="2A2E6F87" w14:textId="77777777" w:rsidR="002B42B0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E32F9A" w:rsidRPr="00062E76">
              <w:rPr>
                <w:rFonts w:ascii="Times New Roman" w:hAnsi="Times New Roman" w:cs="Times New Roman"/>
              </w:rPr>
              <w:t xml:space="preserve">Совместно </w:t>
            </w:r>
            <w:r w:rsidRPr="00062E76">
              <w:rPr>
                <w:rFonts w:ascii="Times New Roman" w:hAnsi="Times New Roman" w:cs="Times New Roman"/>
              </w:rPr>
              <w:t>с</w:t>
            </w:r>
            <w:r w:rsidR="00E32F9A" w:rsidRPr="00062E76">
              <w:rPr>
                <w:rFonts w:ascii="Times New Roman" w:hAnsi="Times New Roman" w:cs="Times New Roman"/>
              </w:rPr>
              <w:t>планирова</w:t>
            </w:r>
            <w:r w:rsidRPr="00062E76">
              <w:rPr>
                <w:rFonts w:ascii="Times New Roman" w:hAnsi="Times New Roman" w:cs="Times New Roman"/>
              </w:rPr>
              <w:t>ть</w:t>
            </w:r>
            <w:r w:rsidR="00E32F9A" w:rsidRPr="00062E76">
              <w:rPr>
                <w:rFonts w:ascii="Times New Roman" w:hAnsi="Times New Roman" w:cs="Times New Roman"/>
              </w:rPr>
              <w:t xml:space="preserve"> маршрут выходного дня. </w:t>
            </w:r>
          </w:p>
          <w:p w14:paraId="52794F9B" w14:textId="77777777" w:rsidR="002B42B0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Дать ре</w:t>
            </w:r>
            <w:r w:rsidR="00E32F9A" w:rsidRPr="00062E76">
              <w:rPr>
                <w:rFonts w:ascii="Times New Roman" w:hAnsi="Times New Roman" w:cs="Times New Roman"/>
              </w:rPr>
              <w:t xml:space="preserve">комендации по домашнему чтению. </w:t>
            </w:r>
          </w:p>
          <w:p w14:paraId="12EFC4AE" w14:textId="77777777" w:rsidR="002B42B0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E32F9A" w:rsidRPr="00062E76">
              <w:rPr>
                <w:rFonts w:ascii="Times New Roman" w:hAnsi="Times New Roman" w:cs="Times New Roman"/>
              </w:rPr>
              <w:t>Информирова</w:t>
            </w:r>
            <w:r w:rsidRPr="00062E76">
              <w:rPr>
                <w:rFonts w:ascii="Times New Roman" w:hAnsi="Times New Roman" w:cs="Times New Roman"/>
              </w:rPr>
              <w:t xml:space="preserve">ть </w:t>
            </w:r>
            <w:r w:rsidR="00E32F9A" w:rsidRPr="00062E76">
              <w:rPr>
                <w:rFonts w:ascii="Times New Roman" w:hAnsi="Times New Roman" w:cs="Times New Roman"/>
              </w:rPr>
              <w:t xml:space="preserve">родителей об индивидуальных достижениях детей, о ходе образовательного процесса в детском саду. </w:t>
            </w:r>
          </w:p>
          <w:p w14:paraId="1358F2BF" w14:textId="77777777" w:rsidR="00EE0322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E32F9A" w:rsidRPr="00062E76">
              <w:rPr>
                <w:rFonts w:ascii="Times New Roman" w:hAnsi="Times New Roman" w:cs="Times New Roman"/>
              </w:rPr>
              <w:t>Привлеч</w:t>
            </w:r>
            <w:r w:rsidRPr="00062E76">
              <w:rPr>
                <w:rFonts w:ascii="Times New Roman" w:hAnsi="Times New Roman" w:cs="Times New Roman"/>
              </w:rPr>
              <w:t>ь</w:t>
            </w:r>
            <w:r w:rsidR="00E32F9A" w:rsidRPr="00062E76">
              <w:rPr>
                <w:rFonts w:ascii="Times New Roman" w:hAnsi="Times New Roman" w:cs="Times New Roman"/>
              </w:rPr>
              <w:t xml:space="preserve"> родителей к участию в экологических акциях.</w:t>
            </w:r>
          </w:p>
        </w:tc>
        <w:tc>
          <w:tcPr>
            <w:tcW w:w="2693" w:type="dxa"/>
          </w:tcPr>
          <w:p w14:paraId="56655151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22" w:rsidRPr="00062E76" w14:paraId="1D2559D8" w14:textId="77777777" w:rsidTr="00062E76">
        <w:tc>
          <w:tcPr>
            <w:tcW w:w="1986" w:type="dxa"/>
          </w:tcPr>
          <w:p w14:paraId="3C3A6B8C" w14:textId="77777777" w:rsidR="00EE0322" w:rsidRPr="00062E76" w:rsidRDefault="00F66688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lastRenderedPageBreak/>
              <w:t>4 нед</w:t>
            </w:r>
          </w:p>
          <w:p w14:paraId="283C9B46" w14:textId="77777777" w:rsidR="000028A9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43" w:history="1">
              <w:r w:rsidR="003D0695" w:rsidRPr="00062E76">
                <w:rPr>
                  <w:rStyle w:val="a6"/>
                  <w:rFonts w:ascii="Times New Roman" w:hAnsi="Times New Roman" w:cs="Times New Roman"/>
                </w:rPr>
                <w:t>«Путешествие в мир насекомых»</w:t>
              </w:r>
            </w:hyperlink>
          </w:p>
        </w:tc>
        <w:tc>
          <w:tcPr>
            <w:tcW w:w="6491" w:type="dxa"/>
          </w:tcPr>
          <w:p w14:paraId="381D95DC" w14:textId="77777777" w:rsidR="00EE0322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</w:t>
            </w:r>
            <w:r w:rsidR="00FD5BD0" w:rsidRPr="00062E76">
              <w:rPr>
                <w:rFonts w:ascii="Times New Roman" w:hAnsi="Times New Roman" w:cs="Times New Roman"/>
              </w:rPr>
              <w:t>Мастер-класс «Рисуем насекомых на камнях»</w:t>
            </w:r>
          </w:p>
          <w:p w14:paraId="620AF30F" w14:textId="77777777" w:rsidR="00FD5BD0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FD5BD0" w:rsidRPr="00062E76">
              <w:rPr>
                <w:rFonts w:ascii="Times New Roman" w:hAnsi="Times New Roman" w:cs="Times New Roman"/>
              </w:rPr>
              <w:t>Литературная страничка «Стихи и загадки о насекомых».</w:t>
            </w:r>
          </w:p>
          <w:p w14:paraId="591B73FE" w14:textId="77777777" w:rsidR="00FD5BD0" w:rsidRPr="00062E76" w:rsidRDefault="002B42B0" w:rsidP="00B77C6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</w:t>
            </w:r>
            <w:r w:rsidR="00FD5BD0"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 «Закаливание летом».</w:t>
            </w:r>
          </w:p>
          <w:p w14:paraId="0D3DC68C" w14:textId="77777777" w:rsidR="00FD5BD0" w:rsidRPr="00062E76" w:rsidRDefault="002B42B0" w:rsidP="00B77C6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</w:t>
            </w:r>
            <w:r w:rsidR="00FD5BD0"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ация «Игры с песком дома».</w:t>
            </w:r>
          </w:p>
          <w:p w14:paraId="15F69239" w14:textId="77777777" w:rsidR="008B55D0" w:rsidRPr="00062E76" w:rsidRDefault="002B42B0" w:rsidP="00B77C6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.</w:t>
            </w:r>
            <w:r w:rsidR="008B55D0"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местное изготовление настольных дидактических игр по теме «Насекомые»</w:t>
            </w:r>
          </w:p>
          <w:p w14:paraId="2F545260" w14:textId="77777777" w:rsidR="00FD5BD0" w:rsidRPr="00062E76" w:rsidRDefault="00FD5BD0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</w:tcPr>
          <w:p w14:paraId="50E8F328" w14:textId="77777777" w:rsidR="00FD5BD0" w:rsidRPr="00062E76" w:rsidRDefault="00FD5BD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Знакомить родителей с возможностями детского сада, а также близлежащих учреждений дополнительного образования и культуры в художественном и музыкальном воспитании детей.</w:t>
            </w:r>
          </w:p>
          <w:p w14:paraId="13C52DE9" w14:textId="77777777" w:rsidR="00FD5BD0" w:rsidRPr="00062E76" w:rsidRDefault="00FD5BD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лечь родителей к изготовлению настольных дидактических игр по теме «Насекомые»</w:t>
            </w:r>
          </w:p>
          <w:p w14:paraId="0E7EF819" w14:textId="77777777" w:rsidR="00FD5BD0" w:rsidRPr="00062E76" w:rsidRDefault="00FD5BD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Дать рекомендации родителям пособий для домашних занятий с детьми.</w:t>
            </w:r>
          </w:p>
          <w:p w14:paraId="38009041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08AAD7CC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CF477CE" w14:textId="77777777" w:rsidR="00EE0322" w:rsidRPr="00062E76" w:rsidRDefault="00EE0322" w:rsidP="00B77C6B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5"/>
        <w:tblW w:w="15990" w:type="dxa"/>
        <w:tblInd w:w="-998" w:type="dxa"/>
        <w:tblLook w:val="04A0" w:firstRow="1" w:lastRow="0" w:firstColumn="1" w:lastColumn="0" w:noHBand="0" w:noVBand="1"/>
      </w:tblPr>
      <w:tblGrid>
        <w:gridCol w:w="1986"/>
        <w:gridCol w:w="6491"/>
        <w:gridCol w:w="4820"/>
        <w:gridCol w:w="2693"/>
      </w:tblGrid>
      <w:tr w:rsidR="00EE0322" w:rsidRPr="00062E76" w14:paraId="162B1C49" w14:textId="77777777" w:rsidTr="00062E76">
        <w:tc>
          <w:tcPr>
            <w:tcW w:w="15990" w:type="dxa"/>
            <w:gridSpan w:val="4"/>
          </w:tcPr>
          <w:p w14:paraId="09A4E67E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 xml:space="preserve">Июль </w:t>
            </w:r>
          </w:p>
        </w:tc>
      </w:tr>
      <w:tr w:rsidR="00EE0322" w:rsidRPr="00062E76" w14:paraId="798848F4" w14:textId="77777777" w:rsidTr="00062E76">
        <w:tc>
          <w:tcPr>
            <w:tcW w:w="1986" w:type="dxa"/>
          </w:tcPr>
          <w:p w14:paraId="0EE8CBF4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6491" w:type="dxa"/>
          </w:tcPr>
          <w:p w14:paraId="13E5024C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4820" w:type="dxa"/>
          </w:tcPr>
          <w:p w14:paraId="5395C8FE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Цели</w:t>
            </w:r>
          </w:p>
        </w:tc>
        <w:tc>
          <w:tcPr>
            <w:tcW w:w="2693" w:type="dxa"/>
          </w:tcPr>
          <w:p w14:paraId="344C98A2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EE0322" w:rsidRPr="00062E76" w14:paraId="73DB47C5" w14:textId="77777777" w:rsidTr="00062E76">
        <w:tc>
          <w:tcPr>
            <w:tcW w:w="1986" w:type="dxa"/>
          </w:tcPr>
          <w:p w14:paraId="7C63AB21" w14:textId="77777777" w:rsidR="00EE0322" w:rsidRPr="00062E76" w:rsidRDefault="002B42B0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1 нед</w:t>
            </w:r>
          </w:p>
          <w:p w14:paraId="16A8FFCF" w14:textId="77777777" w:rsidR="000028A9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44" w:history="1">
              <w:r w:rsidR="003D0695" w:rsidRPr="00062E76">
                <w:rPr>
                  <w:rStyle w:val="a6"/>
                  <w:rFonts w:ascii="Times New Roman" w:hAnsi="Times New Roman" w:cs="Times New Roman"/>
                </w:rPr>
                <w:t>«Мама, папа, я – дружная семья!»</w:t>
              </w:r>
            </w:hyperlink>
          </w:p>
        </w:tc>
        <w:tc>
          <w:tcPr>
            <w:tcW w:w="6491" w:type="dxa"/>
          </w:tcPr>
          <w:p w14:paraId="6C6A748C" w14:textId="77777777" w:rsidR="00BA24C9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</w:t>
            </w:r>
            <w:r w:rsidR="00BA24C9" w:rsidRPr="00062E76">
              <w:rPr>
                <w:rFonts w:ascii="Times New Roman" w:hAnsi="Times New Roman" w:cs="Times New Roman"/>
              </w:rPr>
              <w:t>Буклет «Семейные секреты», консультации психолога по созданию положительного микроклимата в семье.</w:t>
            </w:r>
          </w:p>
          <w:p w14:paraId="4B062295" w14:textId="77777777" w:rsidR="00EE0322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BA24C9" w:rsidRPr="00062E76">
              <w:rPr>
                <w:rFonts w:ascii="Times New Roman" w:hAnsi="Times New Roman" w:cs="Times New Roman"/>
              </w:rPr>
              <w:t>Квест «В небе радуга искрится» совместно с родителями.</w:t>
            </w:r>
          </w:p>
          <w:p w14:paraId="4569948E" w14:textId="77777777" w:rsidR="00BA24C9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BA24C9" w:rsidRPr="00062E76">
              <w:rPr>
                <w:rFonts w:ascii="Times New Roman" w:hAnsi="Times New Roman" w:cs="Times New Roman"/>
              </w:rPr>
              <w:t>Проведение акции «Объединим семью»</w:t>
            </w:r>
            <w:proofErr w:type="gramStart"/>
            <w:r w:rsidR="00BA24C9" w:rsidRPr="00062E76">
              <w:rPr>
                <w:rFonts w:ascii="Times New Roman" w:hAnsi="Times New Roman" w:cs="Times New Roman"/>
              </w:rPr>
              <w:t>.</w:t>
            </w:r>
            <w:proofErr w:type="gramEnd"/>
            <w:r w:rsidR="00BA24C9" w:rsidRPr="00062E7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BA24C9" w:rsidRPr="00062E76">
              <w:rPr>
                <w:rFonts w:ascii="Times New Roman" w:hAnsi="Times New Roman" w:cs="Times New Roman"/>
              </w:rPr>
              <w:t>п</w:t>
            </w:r>
            <w:proofErr w:type="gramEnd"/>
            <w:r w:rsidR="00BA24C9" w:rsidRPr="00062E76">
              <w:rPr>
                <w:rFonts w:ascii="Times New Roman" w:hAnsi="Times New Roman" w:cs="Times New Roman"/>
              </w:rPr>
              <w:t>ривлечение родителей к совместному художественному творчеству.)</w:t>
            </w:r>
          </w:p>
          <w:p w14:paraId="7E74F109" w14:textId="77777777" w:rsidR="00BA24C9" w:rsidRPr="00062E76" w:rsidRDefault="002B42B0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4.</w:t>
            </w:r>
            <w:r w:rsidR="00BA24C9" w:rsidRPr="00062E76">
              <w:rPr>
                <w:rFonts w:ascii="Times New Roman" w:hAnsi="Times New Roman" w:cs="Times New Roman"/>
              </w:rPr>
              <w:t>Музыкальный праздник «День семьи, любви и верности».</w:t>
            </w:r>
          </w:p>
        </w:tc>
        <w:tc>
          <w:tcPr>
            <w:tcW w:w="4820" w:type="dxa"/>
          </w:tcPr>
          <w:p w14:paraId="674FE439" w14:textId="77777777" w:rsidR="00BA24C9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Продолжить и</w:t>
            </w:r>
            <w:r w:rsidR="00BA24C9" w:rsidRPr="00062E76">
              <w:rPr>
                <w:rFonts w:ascii="Times New Roman" w:hAnsi="Times New Roman" w:cs="Times New Roman"/>
              </w:rPr>
              <w:t>зучение традиции трудового воспитания, сложившиеся и развивающиеся в семьях воспитанников.</w:t>
            </w:r>
          </w:p>
          <w:p w14:paraId="7EF34594" w14:textId="77777777" w:rsidR="00EE0322" w:rsidRPr="00062E76" w:rsidRDefault="002B42B0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- Поз</w:t>
            </w:r>
            <w:r w:rsidR="00BA24C9" w:rsidRPr="00062E76">
              <w:rPr>
                <w:rFonts w:ascii="Times New Roman" w:hAnsi="Times New Roman" w:cs="Times New Roman"/>
              </w:rPr>
              <w:t>наком</w:t>
            </w:r>
            <w:r w:rsidRPr="00062E76">
              <w:rPr>
                <w:rFonts w:ascii="Times New Roman" w:hAnsi="Times New Roman" w:cs="Times New Roman"/>
              </w:rPr>
              <w:t>ить</w:t>
            </w:r>
            <w:r w:rsidR="00BA24C9" w:rsidRPr="00062E76">
              <w:rPr>
                <w:rFonts w:ascii="Times New Roman" w:hAnsi="Times New Roman" w:cs="Times New Roman"/>
              </w:rPr>
              <w:t xml:space="preserve"> родителей с возможностями трудового воспитания в семье и детском саду (показывать необходимость навыков самообслуживания, помощи взрослым, наличия у ребёнка домашних обязанностей).</w:t>
            </w:r>
          </w:p>
        </w:tc>
        <w:tc>
          <w:tcPr>
            <w:tcW w:w="2693" w:type="dxa"/>
          </w:tcPr>
          <w:p w14:paraId="55C14E07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22" w:rsidRPr="00062E76" w14:paraId="78DA282F" w14:textId="77777777" w:rsidTr="00062E76">
        <w:tc>
          <w:tcPr>
            <w:tcW w:w="1986" w:type="dxa"/>
          </w:tcPr>
          <w:p w14:paraId="3E5D399E" w14:textId="77777777" w:rsidR="00EE0322" w:rsidRPr="00062E76" w:rsidRDefault="002B42B0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2 нед</w:t>
            </w:r>
          </w:p>
          <w:p w14:paraId="19782F5A" w14:textId="77777777" w:rsidR="000028A9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45" w:history="1">
              <w:r w:rsidR="003D0695" w:rsidRPr="00062E76">
                <w:rPr>
                  <w:rStyle w:val="a6"/>
                  <w:rFonts w:ascii="Times New Roman" w:hAnsi="Times New Roman" w:cs="Times New Roman"/>
                </w:rPr>
                <w:t>«На зелёном лугу»</w:t>
              </w:r>
            </w:hyperlink>
          </w:p>
        </w:tc>
        <w:tc>
          <w:tcPr>
            <w:tcW w:w="6491" w:type="dxa"/>
          </w:tcPr>
          <w:p w14:paraId="32BD5814" w14:textId="77777777" w:rsidR="00EE0322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</w:t>
            </w:r>
            <w:r w:rsidR="00DD1454" w:rsidRPr="00062E76">
              <w:rPr>
                <w:rFonts w:ascii="Times New Roman" w:hAnsi="Times New Roman" w:cs="Times New Roman"/>
              </w:rPr>
              <w:t>Привлечение родителей к изготовлению бюллетеней по теме «Лекарственные растения нашего края».</w:t>
            </w:r>
          </w:p>
          <w:p w14:paraId="24E8BC94" w14:textId="77777777" w:rsidR="00DD1454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DD1454" w:rsidRPr="00062E76">
              <w:rPr>
                <w:rFonts w:ascii="Times New Roman" w:hAnsi="Times New Roman" w:cs="Times New Roman"/>
              </w:rPr>
              <w:t>Информационная страничка на сайте детского сада «Зелёная аптечка»</w:t>
            </w:r>
          </w:p>
          <w:p w14:paraId="0F972DEB" w14:textId="77777777" w:rsidR="00DD1454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DD1454" w:rsidRPr="00062E76">
              <w:rPr>
                <w:rFonts w:ascii="Times New Roman" w:hAnsi="Times New Roman" w:cs="Times New Roman"/>
              </w:rPr>
              <w:t xml:space="preserve">Буклет «Отдыхаем на лугу безопасно. </w:t>
            </w:r>
            <w:r w:rsidRPr="00062E76">
              <w:rPr>
                <w:rFonts w:ascii="Times New Roman" w:hAnsi="Times New Roman" w:cs="Times New Roman"/>
              </w:rPr>
              <w:t>4.</w:t>
            </w:r>
            <w:r w:rsidR="00DD1454" w:rsidRPr="00062E76">
              <w:rPr>
                <w:rFonts w:ascii="Times New Roman" w:hAnsi="Times New Roman" w:cs="Times New Roman"/>
              </w:rPr>
              <w:t>Советы по организации отдыха на лугу».</w:t>
            </w:r>
          </w:p>
          <w:p w14:paraId="35C95408" w14:textId="77777777" w:rsidR="00DD1454" w:rsidRPr="00062E76" w:rsidRDefault="002B42B0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.</w:t>
            </w:r>
            <w:r w:rsidR="00DD1454" w:rsidRPr="00062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пка-передвижка «Первая помощь при солнечном ударе».</w:t>
            </w:r>
          </w:p>
        </w:tc>
        <w:tc>
          <w:tcPr>
            <w:tcW w:w="4820" w:type="dxa"/>
          </w:tcPr>
          <w:p w14:paraId="07A99193" w14:textId="77777777" w:rsidR="00EE0322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Поз</w:t>
            </w:r>
            <w:r w:rsidR="00AC021E" w:rsidRPr="00062E76">
              <w:rPr>
                <w:rFonts w:ascii="Times New Roman" w:hAnsi="Times New Roman" w:cs="Times New Roman"/>
              </w:rPr>
              <w:t>накомить родителей с возможностями использования лекарственных трав.</w:t>
            </w:r>
          </w:p>
          <w:p w14:paraId="0F425FA4" w14:textId="77777777" w:rsidR="002B42B0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AC021E" w:rsidRPr="00062E76">
              <w:rPr>
                <w:rFonts w:ascii="Times New Roman" w:hAnsi="Times New Roman" w:cs="Times New Roman"/>
              </w:rPr>
              <w:t>Привлечь к летним наблюдениям в природе</w:t>
            </w:r>
            <w:r w:rsidRPr="00062E76">
              <w:rPr>
                <w:rFonts w:ascii="Times New Roman" w:hAnsi="Times New Roman" w:cs="Times New Roman"/>
              </w:rPr>
              <w:t>.</w:t>
            </w:r>
          </w:p>
          <w:p w14:paraId="005BC2A4" w14:textId="77777777" w:rsidR="00AC021E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AC021E" w:rsidRPr="00062E76">
              <w:rPr>
                <w:rFonts w:ascii="Times New Roman" w:hAnsi="Times New Roman" w:cs="Times New Roman"/>
              </w:rPr>
              <w:t>Напомнить о важности соблюдения правил безопасности во время летнего отдыха на лугу и в лесу.</w:t>
            </w:r>
          </w:p>
          <w:p w14:paraId="5B46B98F" w14:textId="77777777" w:rsidR="00AC021E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AC021E" w:rsidRPr="00062E76">
              <w:rPr>
                <w:rFonts w:ascii="Times New Roman" w:hAnsi="Times New Roman" w:cs="Times New Roman"/>
              </w:rPr>
              <w:t xml:space="preserve">Привлечь к </w:t>
            </w:r>
            <w:proofErr w:type="gramStart"/>
            <w:r w:rsidR="00AC021E" w:rsidRPr="00062E76">
              <w:rPr>
                <w:rFonts w:ascii="Times New Roman" w:hAnsi="Times New Roman" w:cs="Times New Roman"/>
              </w:rPr>
              <w:t>активном</w:t>
            </w:r>
            <w:proofErr w:type="gramEnd"/>
            <w:r w:rsidR="00AC021E" w:rsidRPr="00062E76">
              <w:rPr>
                <w:rFonts w:ascii="Times New Roman" w:hAnsi="Times New Roman" w:cs="Times New Roman"/>
              </w:rPr>
              <w:t xml:space="preserve"> участию в жизни детского сада.</w:t>
            </w:r>
          </w:p>
        </w:tc>
        <w:tc>
          <w:tcPr>
            <w:tcW w:w="2693" w:type="dxa"/>
          </w:tcPr>
          <w:p w14:paraId="434994B1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22" w:rsidRPr="00062E76" w14:paraId="2DB9B3EC" w14:textId="77777777" w:rsidTr="00062E76">
        <w:tc>
          <w:tcPr>
            <w:tcW w:w="1986" w:type="dxa"/>
          </w:tcPr>
          <w:p w14:paraId="644483C4" w14:textId="77777777" w:rsidR="00EE0322" w:rsidRPr="00062E76" w:rsidRDefault="002B42B0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lastRenderedPageBreak/>
              <w:t>3 нед</w:t>
            </w:r>
          </w:p>
          <w:p w14:paraId="337FD73D" w14:textId="77777777" w:rsidR="000028A9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46" w:history="1">
              <w:r w:rsidR="003D0695" w:rsidRPr="00062E76">
                <w:rPr>
                  <w:rStyle w:val="a6"/>
                  <w:rFonts w:ascii="Times New Roman" w:hAnsi="Times New Roman" w:cs="Times New Roman"/>
                </w:rPr>
                <w:t>«Животный мир»</w:t>
              </w:r>
            </w:hyperlink>
          </w:p>
        </w:tc>
        <w:tc>
          <w:tcPr>
            <w:tcW w:w="6491" w:type="dxa"/>
          </w:tcPr>
          <w:p w14:paraId="4A70FB41" w14:textId="77777777" w:rsidR="005035CB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</w:t>
            </w:r>
            <w:r w:rsidR="005035CB" w:rsidRPr="00062E76">
              <w:rPr>
                <w:rFonts w:ascii="Times New Roman" w:hAnsi="Times New Roman" w:cs="Times New Roman"/>
              </w:rPr>
              <w:t>Оформление родительского уголка материалами по теме недели.</w:t>
            </w:r>
          </w:p>
          <w:p w14:paraId="6B63BA03" w14:textId="77777777" w:rsidR="00EE0322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5035CB" w:rsidRPr="00062E76">
              <w:rPr>
                <w:rFonts w:ascii="Times New Roman" w:hAnsi="Times New Roman" w:cs="Times New Roman"/>
              </w:rPr>
              <w:t>Привлечение родителей к совместной акции «Берегите животных»</w:t>
            </w:r>
          </w:p>
          <w:p w14:paraId="6BE3F747" w14:textId="77777777" w:rsidR="005035CB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5035CB" w:rsidRPr="00062E76">
              <w:rPr>
                <w:rFonts w:ascii="Times New Roman" w:hAnsi="Times New Roman" w:cs="Times New Roman"/>
              </w:rPr>
              <w:t>Информационная страничка на сайте детского сада «Удивительный мир животных»</w:t>
            </w:r>
          </w:p>
          <w:p w14:paraId="2392581B" w14:textId="77777777" w:rsidR="005035CB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4.</w:t>
            </w:r>
            <w:r w:rsidR="005035CB" w:rsidRPr="00062E76">
              <w:rPr>
                <w:rFonts w:ascii="Times New Roman" w:hAnsi="Times New Roman" w:cs="Times New Roman"/>
              </w:rPr>
              <w:t>Подбор литературы для чтения по теме «Удивительный мир животных», пополнение медиатеки.</w:t>
            </w:r>
          </w:p>
          <w:p w14:paraId="404ABA48" w14:textId="77777777" w:rsidR="005035CB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5.</w:t>
            </w:r>
            <w:r w:rsidR="005035CB" w:rsidRPr="00062E76">
              <w:rPr>
                <w:rFonts w:ascii="Times New Roman" w:hAnsi="Times New Roman" w:cs="Times New Roman"/>
              </w:rPr>
              <w:t>Бюллетень «С животными играем – речь развиваем»</w:t>
            </w:r>
          </w:p>
          <w:p w14:paraId="0DD93806" w14:textId="77777777" w:rsidR="005035CB" w:rsidRPr="00062E76" w:rsidRDefault="002B42B0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6.</w:t>
            </w:r>
            <w:r w:rsidR="005035CB" w:rsidRPr="00062E76">
              <w:rPr>
                <w:rFonts w:ascii="Times New Roman" w:hAnsi="Times New Roman" w:cs="Times New Roman"/>
              </w:rPr>
              <w:t>Индивидуальные беседы по запросу родителей.</w:t>
            </w:r>
          </w:p>
          <w:p w14:paraId="6146E5D1" w14:textId="77777777" w:rsidR="005035CB" w:rsidRPr="00062E76" w:rsidRDefault="002B42B0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7.</w:t>
            </w:r>
            <w:r w:rsidR="005035CB" w:rsidRPr="00062E76">
              <w:rPr>
                <w:rFonts w:ascii="Times New Roman" w:hAnsi="Times New Roman" w:cs="Times New Roman"/>
              </w:rPr>
              <w:t>Буклет «Как животные предсказывают погоду»</w:t>
            </w:r>
          </w:p>
        </w:tc>
        <w:tc>
          <w:tcPr>
            <w:tcW w:w="4820" w:type="dxa"/>
          </w:tcPr>
          <w:p w14:paraId="77EB6022" w14:textId="77777777" w:rsidR="00EE0322" w:rsidRPr="00062E76" w:rsidRDefault="00AC2987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3E11F8" w:rsidRPr="00062E76">
              <w:rPr>
                <w:rFonts w:ascii="Times New Roman" w:hAnsi="Times New Roman" w:cs="Times New Roman"/>
              </w:rPr>
              <w:t>Побу</w:t>
            </w:r>
            <w:r w:rsidRPr="00062E76">
              <w:rPr>
                <w:rFonts w:ascii="Times New Roman" w:hAnsi="Times New Roman" w:cs="Times New Roman"/>
              </w:rPr>
              <w:t>дить родителей</w:t>
            </w:r>
            <w:r w:rsidR="003E11F8" w:rsidRPr="00062E76">
              <w:rPr>
                <w:rFonts w:ascii="Times New Roman" w:hAnsi="Times New Roman" w:cs="Times New Roman"/>
              </w:rPr>
              <w:t xml:space="preserve"> находить ответы на детские вопросы посредством совместных с ребёнком наблюдений, экспериментов, размышлений, чтения художественной и познавательной литературы, просмотра художес</w:t>
            </w:r>
            <w:r w:rsidR="003E11F8" w:rsidRPr="00062E76">
              <w:rPr>
                <w:rFonts w:ascii="Times New Roman" w:hAnsi="Times New Roman" w:cs="Times New Roman"/>
              </w:rPr>
              <w:softHyphen/>
              <w:t>твенных, документальных видеофильмов.</w:t>
            </w:r>
          </w:p>
        </w:tc>
        <w:tc>
          <w:tcPr>
            <w:tcW w:w="2693" w:type="dxa"/>
          </w:tcPr>
          <w:p w14:paraId="1BD3F70F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22" w:rsidRPr="00062E76" w14:paraId="1962EA30" w14:textId="77777777" w:rsidTr="00062E76">
        <w:tc>
          <w:tcPr>
            <w:tcW w:w="1986" w:type="dxa"/>
          </w:tcPr>
          <w:p w14:paraId="4838246C" w14:textId="77777777" w:rsidR="00EE0322" w:rsidRPr="00062E76" w:rsidRDefault="002B42B0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4 нед</w:t>
            </w:r>
          </w:p>
          <w:p w14:paraId="2CDA2C36" w14:textId="77777777" w:rsidR="000028A9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47" w:history="1">
              <w:r w:rsidR="003D0695" w:rsidRPr="00062E76">
                <w:rPr>
                  <w:rStyle w:val="a6"/>
                  <w:rFonts w:ascii="Times New Roman" w:hAnsi="Times New Roman" w:cs="Times New Roman"/>
                </w:rPr>
                <w:t>«Мир морей и океанов»</w:t>
              </w:r>
            </w:hyperlink>
          </w:p>
        </w:tc>
        <w:tc>
          <w:tcPr>
            <w:tcW w:w="6491" w:type="dxa"/>
          </w:tcPr>
          <w:p w14:paraId="48DED973" w14:textId="77777777" w:rsidR="005035CB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</w:t>
            </w:r>
            <w:r w:rsidR="005035CB" w:rsidRPr="00062E76">
              <w:rPr>
                <w:rFonts w:ascii="Times New Roman" w:hAnsi="Times New Roman" w:cs="Times New Roman"/>
              </w:rPr>
              <w:t>Оформление родительского уголка материалами по теме недели.</w:t>
            </w:r>
          </w:p>
          <w:p w14:paraId="2848F5B5" w14:textId="77777777" w:rsidR="00EE0322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5035CB" w:rsidRPr="00062E76">
              <w:rPr>
                <w:rFonts w:ascii="Times New Roman" w:hAnsi="Times New Roman" w:cs="Times New Roman"/>
              </w:rPr>
              <w:t>Выставка совместного творчества «Дары моря»</w:t>
            </w:r>
          </w:p>
          <w:p w14:paraId="1206EDEF" w14:textId="77777777" w:rsidR="005035CB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5035CB" w:rsidRPr="00062E76">
              <w:rPr>
                <w:rFonts w:ascii="Times New Roman" w:hAnsi="Times New Roman" w:cs="Times New Roman"/>
              </w:rPr>
              <w:t>Фотоколлаж «Как мы отдыхали на море», привлечение родителей к сбору коллекций «Камушки-ракушки»</w:t>
            </w:r>
          </w:p>
          <w:p w14:paraId="2EE2A0BF" w14:textId="77777777" w:rsidR="005035CB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4.</w:t>
            </w:r>
            <w:r w:rsidR="005035CB" w:rsidRPr="00062E76">
              <w:rPr>
                <w:rFonts w:ascii="Times New Roman" w:hAnsi="Times New Roman" w:cs="Times New Roman"/>
              </w:rPr>
              <w:t>Консультация «Значение морской воды для здоровья ребёнка»</w:t>
            </w:r>
          </w:p>
          <w:p w14:paraId="473D9EB2" w14:textId="77777777" w:rsidR="005035CB" w:rsidRPr="00062E76" w:rsidRDefault="00AC2987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5.</w:t>
            </w:r>
            <w:r w:rsidR="005035CB" w:rsidRPr="00062E76">
              <w:rPr>
                <w:rFonts w:ascii="Times New Roman" w:hAnsi="Times New Roman" w:cs="Times New Roman"/>
              </w:rPr>
              <w:t>Буклет «Рижский метод закаливания»</w:t>
            </w:r>
          </w:p>
        </w:tc>
        <w:tc>
          <w:tcPr>
            <w:tcW w:w="4820" w:type="dxa"/>
          </w:tcPr>
          <w:p w14:paraId="21FDEE4E" w14:textId="77777777" w:rsidR="00EE0322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5035CB" w:rsidRPr="00062E76">
              <w:rPr>
                <w:rFonts w:ascii="Times New Roman" w:hAnsi="Times New Roman" w:cs="Times New Roman"/>
              </w:rPr>
              <w:t>Пополн</w:t>
            </w:r>
            <w:r w:rsidRPr="00062E76">
              <w:rPr>
                <w:rFonts w:ascii="Times New Roman" w:hAnsi="Times New Roman" w:cs="Times New Roman"/>
              </w:rPr>
              <w:t>ить</w:t>
            </w:r>
            <w:r w:rsidR="005035CB" w:rsidRPr="00062E76">
              <w:rPr>
                <w:rFonts w:ascii="Times New Roman" w:hAnsi="Times New Roman" w:cs="Times New Roman"/>
              </w:rPr>
              <w:t xml:space="preserve"> медиатек</w:t>
            </w:r>
            <w:r w:rsidRPr="00062E76">
              <w:rPr>
                <w:rFonts w:ascii="Times New Roman" w:hAnsi="Times New Roman" w:cs="Times New Roman"/>
              </w:rPr>
              <w:t>у</w:t>
            </w:r>
            <w:r w:rsidR="005035CB" w:rsidRPr="00062E76">
              <w:rPr>
                <w:rFonts w:ascii="Times New Roman" w:hAnsi="Times New Roman" w:cs="Times New Roman"/>
              </w:rPr>
              <w:t xml:space="preserve"> познавательными передачами о животных морей и океанов.</w:t>
            </w:r>
          </w:p>
          <w:p w14:paraId="25ABDF6F" w14:textId="77777777" w:rsidR="00AC2987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5035CB" w:rsidRPr="00062E76">
              <w:rPr>
                <w:rFonts w:ascii="Times New Roman" w:hAnsi="Times New Roman" w:cs="Times New Roman"/>
              </w:rPr>
              <w:t>Привлеч</w:t>
            </w:r>
            <w:r w:rsidRPr="00062E76">
              <w:rPr>
                <w:rFonts w:ascii="Times New Roman" w:hAnsi="Times New Roman" w:cs="Times New Roman"/>
              </w:rPr>
              <w:t>ь</w:t>
            </w:r>
          </w:p>
          <w:p w14:paraId="4DA76889" w14:textId="77777777" w:rsidR="005035CB" w:rsidRPr="00062E76" w:rsidRDefault="005035CB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родителей к изготовлению настольных игр по теме недели.</w:t>
            </w:r>
          </w:p>
          <w:p w14:paraId="2A6226FD" w14:textId="77777777" w:rsidR="00AC2987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Поддержать активную позицию родителей в отношении детского сада.</w:t>
            </w:r>
          </w:p>
        </w:tc>
        <w:tc>
          <w:tcPr>
            <w:tcW w:w="2693" w:type="dxa"/>
          </w:tcPr>
          <w:p w14:paraId="127E7BE0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2BEF48E" w14:textId="77777777" w:rsidR="00EE0322" w:rsidRPr="00062E76" w:rsidRDefault="00EE0322" w:rsidP="00B77C6B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5"/>
        <w:tblW w:w="15990" w:type="dxa"/>
        <w:tblInd w:w="-998" w:type="dxa"/>
        <w:tblLook w:val="04A0" w:firstRow="1" w:lastRow="0" w:firstColumn="1" w:lastColumn="0" w:noHBand="0" w:noVBand="1"/>
      </w:tblPr>
      <w:tblGrid>
        <w:gridCol w:w="1986"/>
        <w:gridCol w:w="6491"/>
        <w:gridCol w:w="4820"/>
        <w:gridCol w:w="2693"/>
      </w:tblGrid>
      <w:tr w:rsidR="00EE0322" w:rsidRPr="00062E76" w14:paraId="2ED7E4B4" w14:textId="77777777" w:rsidTr="00062E76">
        <w:tc>
          <w:tcPr>
            <w:tcW w:w="15990" w:type="dxa"/>
            <w:gridSpan w:val="4"/>
          </w:tcPr>
          <w:p w14:paraId="72B89924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 xml:space="preserve">Август </w:t>
            </w:r>
          </w:p>
        </w:tc>
      </w:tr>
      <w:tr w:rsidR="00EE0322" w:rsidRPr="00062E76" w14:paraId="3BE28AE3" w14:textId="77777777" w:rsidTr="00062E76">
        <w:tc>
          <w:tcPr>
            <w:tcW w:w="1986" w:type="dxa"/>
          </w:tcPr>
          <w:p w14:paraId="2B6DAA14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6491" w:type="dxa"/>
          </w:tcPr>
          <w:p w14:paraId="29228F31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4820" w:type="dxa"/>
          </w:tcPr>
          <w:p w14:paraId="2DDC210B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Цели</w:t>
            </w:r>
          </w:p>
        </w:tc>
        <w:tc>
          <w:tcPr>
            <w:tcW w:w="2693" w:type="dxa"/>
          </w:tcPr>
          <w:p w14:paraId="70EC7F74" w14:textId="77777777" w:rsidR="00EE0322" w:rsidRPr="00062E76" w:rsidRDefault="00EE0322" w:rsidP="00B77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EE0322" w:rsidRPr="00062E76" w14:paraId="0C8BC424" w14:textId="77777777" w:rsidTr="00062E76">
        <w:tc>
          <w:tcPr>
            <w:tcW w:w="1986" w:type="dxa"/>
          </w:tcPr>
          <w:p w14:paraId="7CF70924" w14:textId="77777777" w:rsidR="00EE0322" w:rsidRPr="00062E76" w:rsidRDefault="00AC2987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1 нед</w:t>
            </w:r>
          </w:p>
          <w:p w14:paraId="2C26B2C0" w14:textId="77777777" w:rsidR="000028A9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48" w:history="1">
              <w:r w:rsidR="003D0695" w:rsidRPr="00062E76">
                <w:rPr>
                  <w:rStyle w:val="a6"/>
                  <w:rFonts w:ascii="Times New Roman" w:hAnsi="Times New Roman" w:cs="Times New Roman"/>
                </w:rPr>
                <w:t>«Будь осторожен! »</w:t>
              </w:r>
            </w:hyperlink>
          </w:p>
        </w:tc>
        <w:tc>
          <w:tcPr>
            <w:tcW w:w="6491" w:type="dxa"/>
          </w:tcPr>
          <w:p w14:paraId="63A42F36" w14:textId="77777777" w:rsidR="005035CB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</w:t>
            </w:r>
            <w:r w:rsidR="005035CB" w:rsidRPr="00062E76">
              <w:rPr>
                <w:rFonts w:ascii="Times New Roman" w:hAnsi="Times New Roman" w:cs="Times New Roman"/>
              </w:rPr>
              <w:t>Знакомство родителей с формами работы дошкольного учреждения по проблеме безопасности детей дошкольного возраста.</w:t>
            </w:r>
          </w:p>
          <w:p w14:paraId="2CB4250D" w14:textId="77777777" w:rsidR="005035CB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5035CB" w:rsidRPr="00062E76">
              <w:rPr>
                <w:rFonts w:ascii="Times New Roman" w:hAnsi="Times New Roman" w:cs="Times New Roman"/>
              </w:rPr>
              <w:t>Бюллетень «Мы за безопасное лето»</w:t>
            </w:r>
          </w:p>
          <w:p w14:paraId="15FE35EC" w14:textId="77777777" w:rsidR="003E11F8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5035CB" w:rsidRPr="00062E76">
              <w:rPr>
                <w:rFonts w:ascii="Times New Roman" w:hAnsi="Times New Roman" w:cs="Times New Roman"/>
              </w:rPr>
              <w:t>Индивидуальные беседы по запросу родителей.</w:t>
            </w:r>
            <w:r w:rsidR="003E11F8" w:rsidRPr="00062E76">
              <w:rPr>
                <w:rFonts w:ascii="Times New Roman" w:hAnsi="Times New Roman" w:cs="Times New Roman"/>
              </w:rPr>
              <w:t xml:space="preserve"> </w:t>
            </w:r>
          </w:p>
          <w:p w14:paraId="54675C2D" w14:textId="77777777" w:rsidR="003E11F8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4.</w:t>
            </w:r>
            <w:r w:rsidR="003E11F8" w:rsidRPr="00062E76">
              <w:rPr>
                <w:rFonts w:ascii="Times New Roman" w:hAnsi="Times New Roman" w:cs="Times New Roman"/>
              </w:rPr>
              <w:t>Привлечение родителей к изготовлению книжек-самоделок по безопасности.</w:t>
            </w:r>
          </w:p>
          <w:p w14:paraId="1C480217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</w:tcPr>
          <w:p w14:paraId="1184FABC" w14:textId="77777777" w:rsidR="005035CB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5035CB" w:rsidRPr="00062E76">
              <w:rPr>
                <w:rFonts w:ascii="Times New Roman" w:hAnsi="Times New Roman" w:cs="Times New Roman"/>
              </w:rPr>
              <w:t>Подчеркива</w:t>
            </w:r>
            <w:r w:rsidRPr="00062E76">
              <w:rPr>
                <w:rFonts w:ascii="Times New Roman" w:hAnsi="Times New Roman" w:cs="Times New Roman"/>
              </w:rPr>
              <w:t xml:space="preserve">ть </w:t>
            </w:r>
            <w:r w:rsidR="005035CB" w:rsidRPr="00062E76">
              <w:rPr>
                <w:rFonts w:ascii="Times New Roman" w:hAnsi="Times New Roman" w:cs="Times New Roman"/>
              </w:rPr>
              <w:t>рол</w:t>
            </w:r>
            <w:r w:rsidRPr="00062E76">
              <w:rPr>
                <w:rFonts w:ascii="Times New Roman" w:hAnsi="Times New Roman" w:cs="Times New Roman"/>
              </w:rPr>
              <w:t>ь</w:t>
            </w:r>
            <w:r w:rsidR="005035CB" w:rsidRPr="00062E76">
              <w:rPr>
                <w:rFonts w:ascii="Times New Roman" w:hAnsi="Times New Roman" w:cs="Times New Roman"/>
              </w:rPr>
              <w:t xml:space="preserve"> взрослого в формировании поведения ребёнка.</w:t>
            </w:r>
          </w:p>
          <w:p w14:paraId="3593B1A0" w14:textId="77777777" w:rsidR="005035CB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5035CB" w:rsidRPr="00062E76">
              <w:rPr>
                <w:rFonts w:ascii="Times New Roman" w:hAnsi="Times New Roman" w:cs="Times New Roman"/>
              </w:rPr>
              <w:t>Побу</w:t>
            </w:r>
            <w:r w:rsidRPr="00062E76">
              <w:rPr>
                <w:rFonts w:ascii="Times New Roman" w:hAnsi="Times New Roman" w:cs="Times New Roman"/>
              </w:rPr>
              <w:t>дить</w:t>
            </w:r>
            <w:r w:rsidR="005035CB" w:rsidRPr="00062E76">
              <w:rPr>
                <w:rFonts w:ascii="Times New Roman" w:hAnsi="Times New Roman" w:cs="Times New Roman"/>
              </w:rPr>
              <w:t xml:space="preserve"> родителей на личном примере демонстрировать детям соблюдение правил безопасного поведения на дорогах, бережное отношение к природе и т.д.</w:t>
            </w:r>
          </w:p>
          <w:p w14:paraId="7E120ADB" w14:textId="77777777" w:rsidR="005035CB" w:rsidRPr="00062E76" w:rsidRDefault="00AC2987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5035CB" w:rsidRPr="00062E76">
              <w:rPr>
                <w:rFonts w:ascii="Times New Roman" w:hAnsi="Times New Roman" w:cs="Times New Roman"/>
              </w:rPr>
              <w:t>Ориентирова</w:t>
            </w:r>
            <w:r w:rsidRPr="00062E76">
              <w:rPr>
                <w:rFonts w:ascii="Times New Roman" w:hAnsi="Times New Roman" w:cs="Times New Roman"/>
              </w:rPr>
              <w:t>ть</w:t>
            </w:r>
            <w:r w:rsidR="005035CB" w:rsidRPr="00062E76">
              <w:rPr>
                <w:rFonts w:ascii="Times New Roman" w:hAnsi="Times New Roman" w:cs="Times New Roman"/>
              </w:rPr>
              <w:t xml:space="preserve"> родителей на совместное с ребёнком чтение литературы, посвященной формированию ОБЖ, просмотр соответствующих художественных и мультипликационных фильмов.</w:t>
            </w:r>
          </w:p>
        </w:tc>
        <w:tc>
          <w:tcPr>
            <w:tcW w:w="2693" w:type="dxa"/>
          </w:tcPr>
          <w:p w14:paraId="15377B8E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22" w:rsidRPr="00062E76" w14:paraId="64C3D3EE" w14:textId="77777777" w:rsidTr="00062E76">
        <w:tc>
          <w:tcPr>
            <w:tcW w:w="1986" w:type="dxa"/>
          </w:tcPr>
          <w:p w14:paraId="68F04C7A" w14:textId="77777777" w:rsidR="00EE0322" w:rsidRPr="00062E76" w:rsidRDefault="00AC2987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2 нед</w:t>
            </w:r>
          </w:p>
          <w:p w14:paraId="65B2D563" w14:textId="77777777" w:rsidR="000028A9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49" w:history="1">
              <w:r w:rsidR="003D0695" w:rsidRPr="00062E76">
                <w:rPr>
                  <w:rStyle w:val="a6"/>
                  <w:rFonts w:ascii="Times New Roman" w:hAnsi="Times New Roman" w:cs="Times New Roman"/>
                </w:rPr>
                <w:t>«Открытия и изобретения»</w:t>
              </w:r>
            </w:hyperlink>
          </w:p>
        </w:tc>
        <w:tc>
          <w:tcPr>
            <w:tcW w:w="6491" w:type="dxa"/>
          </w:tcPr>
          <w:p w14:paraId="18B1147A" w14:textId="77777777" w:rsidR="00064365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</w:t>
            </w:r>
            <w:r w:rsidR="00064365" w:rsidRPr="00062E76">
              <w:rPr>
                <w:rFonts w:ascii="Times New Roman" w:hAnsi="Times New Roman" w:cs="Times New Roman"/>
              </w:rPr>
              <w:t>Оформление родительского уголка материалами по теме недели.</w:t>
            </w:r>
          </w:p>
          <w:p w14:paraId="5C6B5A2B" w14:textId="77777777" w:rsidR="00EE0322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064365" w:rsidRPr="00062E76">
              <w:rPr>
                <w:rFonts w:ascii="Times New Roman" w:hAnsi="Times New Roman" w:cs="Times New Roman"/>
              </w:rPr>
              <w:t>Буклет «Домашнее экспериментирование».</w:t>
            </w:r>
          </w:p>
          <w:p w14:paraId="1D6F1943" w14:textId="77777777" w:rsidR="00064365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064365" w:rsidRPr="00062E76">
              <w:rPr>
                <w:rFonts w:ascii="Times New Roman" w:hAnsi="Times New Roman" w:cs="Times New Roman"/>
              </w:rPr>
              <w:t xml:space="preserve">Привлечение родителей к пополнению уголка </w:t>
            </w:r>
            <w:r w:rsidR="00064365" w:rsidRPr="00062E76">
              <w:rPr>
                <w:rFonts w:ascii="Times New Roman" w:hAnsi="Times New Roman" w:cs="Times New Roman"/>
              </w:rPr>
              <w:lastRenderedPageBreak/>
              <w:t>экспериментирования в группе и на площадке.</w:t>
            </w:r>
          </w:p>
          <w:p w14:paraId="4A28D98F" w14:textId="77777777" w:rsidR="00064365" w:rsidRPr="00062E76" w:rsidRDefault="00AC2987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4. К</w:t>
            </w:r>
            <w:r w:rsidR="00064365" w:rsidRPr="00062E76">
              <w:rPr>
                <w:rFonts w:ascii="Times New Roman" w:hAnsi="Times New Roman" w:cs="Times New Roman"/>
              </w:rPr>
              <w:t>онсультация «Мир опытов»</w:t>
            </w:r>
          </w:p>
        </w:tc>
        <w:tc>
          <w:tcPr>
            <w:tcW w:w="4820" w:type="dxa"/>
          </w:tcPr>
          <w:p w14:paraId="1C2F21F6" w14:textId="77777777" w:rsidR="00EE0322" w:rsidRPr="00062E76" w:rsidRDefault="00AC2987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064365" w:rsidRPr="00062E76">
              <w:rPr>
                <w:rFonts w:ascii="Times New Roman" w:hAnsi="Times New Roman" w:cs="Times New Roman"/>
              </w:rPr>
              <w:t>Побу</w:t>
            </w:r>
            <w:r w:rsidRPr="00062E76">
              <w:rPr>
                <w:rFonts w:ascii="Times New Roman" w:hAnsi="Times New Roman" w:cs="Times New Roman"/>
              </w:rPr>
              <w:t>дить</w:t>
            </w:r>
            <w:r w:rsidR="00064365" w:rsidRPr="00062E76">
              <w:rPr>
                <w:rFonts w:ascii="Times New Roman" w:hAnsi="Times New Roman" w:cs="Times New Roman"/>
              </w:rPr>
              <w:t xml:space="preserve"> находить ответы на детские вопросы посредством совместных с ребёнком наблюдений, экспериментов, размышлений, чтения художественной и познавательной </w:t>
            </w:r>
            <w:r w:rsidR="00064365" w:rsidRPr="00062E76">
              <w:rPr>
                <w:rFonts w:ascii="Times New Roman" w:hAnsi="Times New Roman" w:cs="Times New Roman"/>
              </w:rPr>
              <w:lastRenderedPageBreak/>
              <w:t>литературы, просмотра художес</w:t>
            </w:r>
            <w:r w:rsidR="00064365" w:rsidRPr="00062E76">
              <w:rPr>
                <w:rFonts w:ascii="Times New Roman" w:hAnsi="Times New Roman" w:cs="Times New Roman"/>
              </w:rPr>
              <w:softHyphen/>
              <w:t>твенных, документальных видеофильмов.</w:t>
            </w:r>
          </w:p>
        </w:tc>
        <w:tc>
          <w:tcPr>
            <w:tcW w:w="2693" w:type="dxa"/>
          </w:tcPr>
          <w:p w14:paraId="57369A21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22" w:rsidRPr="00062E76" w14:paraId="0247752C" w14:textId="77777777" w:rsidTr="00062E76">
        <w:tc>
          <w:tcPr>
            <w:tcW w:w="1986" w:type="dxa"/>
          </w:tcPr>
          <w:p w14:paraId="47A63989" w14:textId="77777777" w:rsidR="00EE0322" w:rsidRPr="00062E76" w:rsidRDefault="00AC2987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lastRenderedPageBreak/>
              <w:t>3 нед</w:t>
            </w:r>
          </w:p>
          <w:p w14:paraId="4EFA2212" w14:textId="77777777" w:rsidR="000028A9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50" w:history="1">
              <w:r w:rsidR="003D0695" w:rsidRPr="00062E76">
                <w:rPr>
                  <w:rStyle w:val="a6"/>
                  <w:rFonts w:ascii="Times New Roman" w:hAnsi="Times New Roman" w:cs="Times New Roman"/>
                </w:rPr>
                <w:t>«Мы со спортом дружим»</w:t>
              </w:r>
            </w:hyperlink>
          </w:p>
        </w:tc>
        <w:tc>
          <w:tcPr>
            <w:tcW w:w="6491" w:type="dxa"/>
          </w:tcPr>
          <w:p w14:paraId="6CF9FC8E" w14:textId="77777777" w:rsidR="00013B6B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1. </w:t>
            </w:r>
            <w:r w:rsidR="00013B6B" w:rsidRPr="00062E76">
              <w:rPr>
                <w:rFonts w:ascii="Times New Roman" w:hAnsi="Times New Roman" w:cs="Times New Roman"/>
              </w:rPr>
              <w:t xml:space="preserve">Информирование родителей об оздоровительных мероприятиях в детском саду. </w:t>
            </w:r>
          </w:p>
          <w:p w14:paraId="4D5AC2A1" w14:textId="77777777" w:rsidR="00013B6B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013B6B" w:rsidRPr="00062E76">
              <w:rPr>
                <w:rFonts w:ascii="Times New Roman" w:hAnsi="Times New Roman" w:cs="Times New Roman"/>
              </w:rPr>
              <w:t>Рекомендации пособий для домашних занятий с детьми.</w:t>
            </w:r>
          </w:p>
          <w:p w14:paraId="2DE97BD2" w14:textId="77777777" w:rsidR="00013B6B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013B6B" w:rsidRPr="00062E76">
              <w:rPr>
                <w:rFonts w:ascii="Times New Roman" w:hAnsi="Times New Roman" w:cs="Times New Roman"/>
              </w:rPr>
              <w:t>Беседы с родителями о том, как образ жизни семьи влияет на здоровье ребёнка.</w:t>
            </w:r>
          </w:p>
          <w:p w14:paraId="713FFF41" w14:textId="77777777" w:rsidR="00013B6B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4.</w:t>
            </w:r>
            <w:r w:rsidR="00013B6B" w:rsidRPr="00062E76">
              <w:rPr>
                <w:rFonts w:ascii="Times New Roman" w:hAnsi="Times New Roman" w:cs="Times New Roman"/>
              </w:rPr>
              <w:t>Совместное развлечение «Наша спортивная семья».</w:t>
            </w:r>
          </w:p>
          <w:p w14:paraId="3F3043E5" w14:textId="77777777" w:rsidR="00013B6B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5.</w:t>
            </w:r>
            <w:r w:rsidR="00013B6B" w:rsidRPr="00062E76">
              <w:rPr>
                <w:rFonts w:ascii="Times New Roman" w:hAnsi="Times New Roman" w:cs="Times New Roman"/>
              </w:rPr>
              <w:t>Консультация «Подвижная игра, как средство воспитания дошкольников».</w:t>
            </w:r>
          </w:p>
          <w:p w14:paraId="39A97598" w14:textId="77777777" w:rsidR="00013B6B" w:rsidRPr="00062E76" w:rsidRDefault="00013B6B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</w:tcPr>
          <w:p w14:paraId="3511140C" w14:textId="77777777" w:rsidR="00013B6B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013B6B" w:rsidRPr="00062E76">
              <w:rPr>
                <w:rFonts w:ascii="Times New Roman" w:hAnsi="Times New Roman" w:cs="Times New Roman"/>
              </w:rPr>
              <w:t>Разъясн</w:t>
            </w:r>
            <w:r w:rsidRPr="00062E76">
              <w:rPr>
                <w:rFonts w:ascii="Times New Roman" w:hAnsi="Times New Roman" w:cs="Times New Roman"/>
              </w:rPr>
              <w:t>ить</w:t>
            </w:r>
            <w:r w:rsidR="00013B6B" w:rsidRPr="00062E76">
              <w:rPr>
                <w:rFonts w:ascii="Times New Roman" w:hAnsi="Times New Roman" w:cs="Times New Roman"/>
              </w:rPr>
              <w:t xml:space="preserve"> важност</w:t>
            </w:r>
            <w:r w:rsidRPr="00062E76">
              <w:rPr>
                <w:rFonts w:ascii="Times New Roman" w:hAnsi="Times New Roman" w:cs="Times New Roman"/>
              </w:rPr>
              <w:t xml:space="preserve">ь </w:t>
            </w:r>
            <w:r w:rsidR="00013B6B" w:rsidRPr="00062E76">
              <w:rPr>
                <w:rFonts w:ascii="Times New Roman" w:hAnsi="Times New Roman" w:cs="Times New Roman"/>
              </w:rPr>
              <w:t>посещения детьми кружков и секций, ориентированных на оздоровление дошкольников.</w:t>
            </w:r>
          </w:p>
          <w:p w14:paraId="6B3AE34D" w14:textId="77777777" w:rsidR="00013B6B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013B6B" w:rsidRPr="00062E76">
              <w:rPr>
                <w:rFonts w:ascii="Times New Roman" w:hAnsi="Times New Roman" w:cs="Times New Roman"/>
              </w:rPr>
              <w:t>Информирова</w:t>
            </w:r>
            <w:r w:rsidRPr="00062E76">
              <w:rPr>
                <w:rFonts w:ascii="Times New Roman" w:hAnsi="Times New Roman" w:cs="Times New Roman"/>
              </w:rPr>
              <w:t>ть</w:t>
            </w:r>
            <w:r w:rsidR="00013B6B" w:rsidRPr="00062E76">
              <w:rPr>
                <w:rFonts w:ascii="Times New Roman" w:hAnsi="Times New Roman" w:cs="Times New Roman"/>
              </w:rPr>
              <w:t xml:space="preserve"> родителей о возрастных особенностях детей.</w:t>
            </w:r>
          </w:p>
          <w:p w14:paraId="4D2F0419" w14:textId="77777777" w:rsidR="00EE0322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013B6B" w:rsidRPr="00062E76">
              <w:rPr>
                <w:rFonts w:ascii="Times New Roman" w:hAnsi="Times New Roman" w:cs="Times New Roman"/>
              </w:rPr>
              <w:t>Консультирова</w:t>
            </w:r>
            <w:r w:rsidRPr="00062E76">
              <w:rPr>
                <w:rFonts w:ascii="Times New Roman" w:hAnsi="Times New Roman" w:cs="Times New Roman"/>
              </w:rPr>
              <w:t>ть</w:t>
            </w:r>
            <w:r w:rsidR="00013B6B" w:rsidRPr="00062E76">
              <w:rPr>
                <w:rFonts w:ascii="Times New Roman" w:hAnsi="Times New Roman" w:cs="Times New Roman"/>
              </w:rPr>
              <w:t xml:space="preserve"> по вопросам оздоровления и профилактики различных нарушений.  </w:t>
            </w:r>
          </w:p>
          <w:p w14:paraId="1FBD0821" w14:textId="77777777" w:rsidR="00013B6B" w:rsidRPr="00062E76" w:rsidRDefault="00AC2987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013B6B" w:rsidRPr="00062E76">
              <w:rPr>
                <w:rFonts w:ascii="Times New Roman" w:hAnsi="Times New Roman" w:cs="Times New Roman"/>
              </w:rPr>
              <w:t>Ориентирова</w:t>
            </w:r>
            <w:r w:rsidRPr="00062E76">
              <w:rPr>
                <w:rFonts w:ascii="Times New Roman" w:hAnsi="Times New Roman" w:cs="Times New Roman"/>
              </w:rPr>
              <w:t>ть</w:t>
            </w:r>
            <w:r w:rsidR="00013B6B" w:rsidRPr="00062E76">
              <w:rPr>
                <w:rFonts w:ascii="Times New Roman" w:hAnsi="Times New Roman" w:cs="Times New Roman"/>
              </w:rPr>
              <w:t xml:space="preserve"> родителей на совместное с ребё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</w:tc>
        <w:tc>
          <w:tcPr>
            <w:tcW w:w="2693" w:type="dxa"/>
          </w:tcPr>
          <w:p w14:paraId="31ED93AF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22" w:rsidRPr="00062E76" w14:paraId="298EAF20" w14:textId="77777777" w:rsidTr="00062E76">
        <w:tc>
          <w:tcPr>
            <w:tcW w:w="1986" w:type="dxa"/>
          </w:tcPr>
          <w:p w14:paraId="0A66CF3C" w14:textId="77777777" w:rsidR="00EE0322" w:rsidRPr="00062E76" w:rsidRDefault="00AC2987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  <w:b/>
                <w:bCs/>
              </w:rPr>
              <w:t>4 нед</w:t>
            </w:r>
          </w:p>
          <w:p w14:paraId="2528F7C2" w14:textId="77777777" w:rsidR="000028A9" w:rsidRPr="00062E76" w:rsidRDefault="00026AEE" w:rsidP="00B77C6B">
            <w:pPr>
              <w:rPr>
                <w:rFonts w:ascii="Times New Roman" w:hAnsi="Times New Roman" w:cs="Times New Roman"/>
                <w:b/>
                <w:bCs/>
              </w:rPr>
            </w:pPr>
            <w:hyperlink r:id="rId51" w:history="1">
              <w:r w:rsidR="003D0695" w:rsidRPr="00062E76">
                <w:rPr>
                  <w:rStyle w:val="a6"/>
                  <w:rFonts w:ascii="Times New Roman" w:hAnsi="Times New Roman" w:cs="Times New Roman"/>
                </w:rPr>
                <w:t>«Праздник дружбы»</w:t>
              </w:r>
            </w:hyperlink>
          </w:p>
        </w:tc>
        <w:tc>
          <w:tcPr>
            <w:tcW w:w="6491" w:type="dxa"/>
          </w:tcPr>
          <w:p w14:paraId="2FB59879" w14:textId="77777777" w:rsidR="000F6D5C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1.</w:t>
            </w:r>
            <w:r w:rsidR="000F6D5C" w:rsidRPr="00062E76">
              <w:rPr>
                <w:rFonts w:ascii="Times New Roman" w:hAnsi="Times New Roman" w:cs="Times New Roman"/>
              </w:rPr>
              <w:t>Оформление родительского уголка материалами по теме недели.</w:t>
            </w:r>
          </w:p>
          <w:p w14:paraId="64A71DBA" w14:textId="77777777" w:rsidR="000F6D5C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2.</w:t>
            </w:r>
            <w:r w:rsidR="000F6D5C" w:rsidRPr="00062E76">
              <w:rPr>
                <w:rFonts w:ascii="Times New Roman" w:hAnsi="Times New Roman" w:cs="Times New Roman"/>
              </w:rPr>
              <w:t xml:space="preserve">Видеоролик «Наши дни в детском саду». </w:t>
            </w:r>
          </w:p>
          <w:p w14:paraId="7A2C60DD" w14:textId="77777777" w:rsidR="000F6D5C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3.</w:t>
            </w:r>
            <w:r w:rsidR="000F6D5C" w:rsidRPr="00062E76">
              <w:rPr>
                <w:rFonts w:ascii="Times New Roman" w:hAnsi="Times New Roman" w:cs="Times New Roman"/>
              </w:rPr>
              <w:t>Чаепитие с родителями.</w:t>
            </w:r>
          </w:p>
          <w:p w14:paraId="138D0336" w14:textId="77777777" w:rsidR="00EE0322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4.</w:t>
            </w:r>
            <w:r w:rsidR="000F6D5C" w:rsidRPr="00062E76">
              <w:rPr>
                <w:rFonts w:ascii="Times New Roman" w:hAnsi="Times New Roman" w:cs="Times New Roman"/>
              </w:rPr>
              <w:t>Консультация «Что должен знать ребёнок при поступлении в школу»</w:t>
            </w:r>
          </w:p>
          <w:p w14:paraId="23C0EB16" w14:textId="77777777" w:rsidR="000F6D5C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5.</w:t>
            </w:r>
            <w:r w:rsidR="000F6D5C" w:rsidRPr="00062E76">
              <w:rPr>
                <w:rFonts w:ascii="Times New Roman" w:hAnsi="Times New Roman" w:cs="Times New Roman"/>
              </w:rPr>
              <w:t>Буклет «Секреты дружбы» (советы психолога по формированию взаимоотношений в семье)</w:t>
            </w:r>
          </w:p>
          <w:p w14:paraId="3B0774DF" w14:textId="77777777" w:rsidR="00847652" w:rsidRPr="00062E76" w:rsidRDefault="00AC2987" w:rsidP="00B77C6B">
            <w:pPr>
              <w:rPr>
                <w:rFonts w:ascii="Times New Roman" w:hAnsi="Times New Roman" w:cs="Times New Roman"/>
                <w:b/>
                <w:bCs/>
              </w:rPr>
            </w:pPr>
            <w:r w:rsidRPr="00062E76">
              <w:rPr>
                <w:rFonts w:ascii="Times New Roman" w:hAnsi="Times New Roman" w:cs="Times New Roman"/>
              </w:rPr>
              <w:t>6. И</w:t>
            </w:r>
            <w:r w:rsidR="00847652" w:rsidRPr="00062E76">
              <w:rPr>
                <w:rFonts w:ascii="Times New Roman" w:hAnsi="Times New Roman" w:cs="Times New Roman"/>
              </w:rPr>
              <w:t>нформационный журнал «Ребёнок 6-ти лет»</w:t>
            </w:r>
          </w:p>
        </w:tc>
        <w:tc>
          <w:tcPr>
            <w:tcW w:w="4820" w:type="dxa"/>
          </w:tcPr>
          <w:p w14:paraId="281B6C99" w14:textId="77777777" w:rsidR="00EE0322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</w:t>
            </w:r>
            <w:r w:rsidR="000F6D5C" w:rsidRPr="00062E76">
              <w:rPr>
                <w:rFonts w:ascii="Times New Roman" w:hAnsi="Times New Roman" w:cs="Times New Roman"/>
              </w:rPr>
              <w:t>Информирова</w:t>
            </w:r>
            <w:r w:rsidRPr="00062E76">
              <w:rPr>
                <w:rFonts w:ascii="Times New Roman" w:hAnsi="Times New Roman" w:cs="Times New Roman"/>
              </w:rPr>
              <w:t>ть</w:t>
            </w:r>
            <w:r w:rsidR="000F6D5C" w:rsidRPr="00062E76">
              <w:rPr>
                <w:rFonts w:ascii="Times New Roman" w:hAnsi="Times New Roman" w:cs="Times New Roman"/>
              </w:rPr>
              <w:t xml:space="preserve"> родителей об индивидуальных достижениях детей, консультации специалистов.</w:t>
            </w:r>
          </w:p>
          <w:p w14:paraId="3F21FE67" w14:textId="77777777" w:rsidR="00AC2987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 xml:space="preserve">- Консультировать по вопросам оздоровления и профилактики различных нарушений.  </w:t>
            </w:r>
          </w:p>
          <w:p w14:paraId="16298093" w14:textId="77777777" w:rsidR="00AC2987" w:rsidRPr="00062E76" w:rsidRDefault="00AC2987" w:rsidP="00B77C6B">
            <w:pPr>
              <w:rPr>
                <w:rFonts w:ascii="Times New Roman" w:hAnsi="Times New Roman" w:cs="Times New Roman"/>
              </w:rPr>
            </w:pPr>
            <w:r w:rsidRPr="00062E76">
              <w:rPr>
                <w:rFonts w:ascii="Times New Roman" w:hAnsi="Times New Roman" w:cs="Times New Roman"/>
              </w:rPr>
              <w:t>- Знакомить родителей с возможностями детского сада, а также близлежащих учреждений дополнительного образования и культуры в художественном и музыкальном воспитании детей.</w:t>
            </w:r>
          </w:p>
        </w:tc>
        <w:tc>
          <w:tcPr>
            <w:tcW w:w="2693" w:type="dxa"/>
          </w:tcPr>
          <w:p w14:paraId="513641FF" w14:textId="77777777" w:rsidR="00EE0322" w:rsidRPr="00062E76" w:rsidRDefault="00EE0322" w:rsidP="00B77C6B">
            <w:pPr>
              <w:rPr>
                <w:rFonts w:ascii="Times New Roman" w:hAnsi="Times New Roman" w:cs="Times New Roman"/>
                <w:b/>
                <w:bCs/>
              </w:rPr>
            </w:pPr>
            <w:bookmarkStart w:id="1" w:name="_GoBack"/>
            <w:bookmarkEnd w:id="1"/>
          </w:p>
        </w:tc>
      </w:tr>
    </w:tbl>
    <w:p w14:paraId="61E13025" w14:textId="77777777" w:rsidR="00EE0322" w:rsidRPr="00062E76" w:rsidRDefault="00EE0322" w:rsidP="00B77C6B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700ED43" w14:textId="77777777" w:rsidR="003E196E" w:rsidRPr="00062E76" w:rsidRDefault="003E196E" w:rsidP="00B77C6B">
      <w:pPr>
        <w:spacing w:line="240" w:lineRule="auto"/>
        <w:rPr>
          <w:rFonts w:ascii="Times New Roman" w:hAnsi="Times New Roman" w:cs="Times New Roman"/>
        </w:rPr>
      </w:pPr>
    </w:p>
    <w:p w14:paraId="199AD372" w14:textId="77777777" w:rsidR="003E196E" w:rsidRPr="00062E76" w:rsidRDefault="003E196E" w:rsidP="00B77C6B">
      <w:pPr>
        <w:spacing w:line="240" w:lineRule="auto"/>
        <w:rPr>
          <w:rFonts w:ascii="Times New Roman" w:hAnsi="Times New Roman" w:cs="Times New Roman"/>
        </w:rPr>
      </w:pPr>
    </w:p>
    <w:sectPr w:rsidR="003E196E" w:rsidRPr="00062E76" w:rsidSect="00B77C6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703D4"/>
    <w:multiLevelType w:val="hybridMultilevel"/>
    <w:tmpl w:val="305A6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36BA6"/>
    <w:multiLevelType w:val="hybridMultilevel"/>
    <w:tmpl w:val="2C620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8422E"/>
    <w:multiLevelType w:val="hybridMultilevel"/>
    <w:tmpl w:val="3424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65B35"/>
    <w:multiLevelType w:val="hybridMultilevel"/>
    <w:tmpl w:val="74E26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94C0C"/>
    <w:multiLevelType w:val="hybridMultilevel"/>
    <w:tmpl w:val="742AE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F4433"/>
    <w:multiLevelType w:val="hybridMultilevel"/>
    <w:tmpl w:val="583EC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602BF"/>
    <w:multiLevelType w:val="hybridMultilevel"/>
    <w:tmpl w:val="F2BEE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6E"/>
    <w:rsid w:val="000028A9"/>
    <w:rsid w:val="00013B6B"/>
    <w:rsid w:val="00026AEE"/>
    <w:rsid w:val="00062E76"/>
    <w:rsid w:val="00064365"/>
    <w:rsid w:val="00082367"/>
    <w:rsid w:val="00095755"/>
    <w:rsid w:val="000F310B"/>
    <w:rsid w:val="000F6D5C"/>
    <w:rsid w:val="000F7ACE"/>
    <w:rsid w:val="00104EBE"/>
    <w:rsid w:val="00121AE0"/>
    <w:rsid w:val="00125460"/>
    <w:rsid w:val="0014607E"/>
    <w:rsid w:val="00146650"/>
    <w:rsid w:val="0016157B"/>
    <w:rsid w:val="00161793"/>
    <w:rsid w:val="0017056E"/>
    <w:rsid w:val="001A494A"/>
    <w:rsid w:val="0023306B"/>
    <w:rsid w:val="002444FF"/>
    <w:rsid w:val="00286345"/>
    <w:rsid w:val="002B034F"/>
    <w:rsid w:val="002B42B0"/>
    <w:rsid w:val="00344BE3"/>
    <w:rsid w:val="00375E90"/>
    <w:rsid w:val="00394A25"/>
    <w:rsid w:val="003D0695"/>
    <w:rsid w:val="003E11F8"/>
    <w:rsid w:val="003E196E"/>
    <w:rsid w:val="004A06AE"/>
    <w:rsid w:val="004F529F"/>
    <w:rsid w:val="005035CB"/>
    <w:rsid w:val="00510A0D"/>
    <w:rsid w:val="00527E44"/>
    <w:rsid w:val="005472A6"/>
    <w:rsid w:val="005871A1"/>
    <w:rsid w:val="00592AD8"/>
    <w:rsid w:val="005A79C5"/>
    <w:rsid w:val="005B09F1"/>
    <w:rsid w:val="005C60DB"/>
    <w:rsid w:val="005C7F05"/>
    <w:rsid w:val="005D690E"/>
    <w:rsid w:val="005E68F8"/>
    <w:rsid w:val="00615155"/>
    <w:rsid w:val="0066073B"/>
    <w:rsid w:val="00665AC5"/>
    <w:rsid w:val="00697AC4"/>
    <w:rsid w:val="006C2580"/>
    <w:rsid w:val="006D13B2"/>
    <w:rsid w:val="006F4B8E"/>
    <w:rsid w:val="00723FC9"/>
    <w:rsid w:val="007833DB"/>
    <w:rsid w:val="007B288F"/>
    <w:rsid w:val="007D368B"/>
    <w:rsid w:val="00807BB8"/>
    <w:rsid w:val="00807FBA"/>
    <w:rsid w:val="00847652"/>
    <w:rsid w:val="00884E5A"/>
    <w:rsid w:val="008947B8"/>
    <w:rsid w:val="008B55D0"/>
    <w:rsid w:val="008F172C"/>
    <w:rsid w:val="009159DB"/>
    <w:rsid w:val="00921E21"/>
    <w:rsid w:val="00925AC5"/>
    <w:rsid w:val="00970BD7"/>
    <w:rsid w:val="009D07D5"/>
    <w:rsid w:val="00A118F7"/>
    <w:rsid w:val="00A40EA7"/>
    <w:rsid w:val="00AC021E"/>
    <w:rsid w:val="00AC2987"/>
    <w:rsid w:val="00AE62E4"/>
    <w:rsid w:val="00AF08C4"/>
    <w:rsid w:val="00B65B89"/>
    <w:rsid w:val="00B77C6B"/>
    <w:rsid w:val="00BA24C9"/>
    <w:rsid w:val="00BC0531"/>
    <w:rsid w:val="00BF3C0C"/>
    <w:rsid w:val="00C21606"/>
    <w:rsid w:val="00C45E3E"/>
    <w:rsid w:val="00C5424A"/>
    <w:rsid w:val="00C637DC"/>
    <w:rsid w:val="00C67413"/>
    <w:rsid w:val="00C81605"/>
    <w:rsid w:val="00C92686"/>
    <w:rsid w:val="00CC47BB"/>
    <w:rsid w:val="00CE621F"/>
    <w:rsid w:val="00D31D7C"/>
    <w:rsid w:val="00D32E54"/>
    <w:rsid w:val="00D3769F"/>
    <w:rsid w:val="00D52E55"/>
    <w:rsid w:val="00D66CE7"/>
    <w:rsid w:val="00D71636"/>
    <w:rsid w:val="00DA5A66"/>
    <w:rsid w:val="00DD1454"/>
    <w:rsid w:val="00DD27E2"/>
    <w:rsid w:val="00E1545C"/>
    <w:rsid w:val="00E16415"/>
    <w:rsid w:val="00E16C75"/>
    <w:rsid w:val="00E20B31"/>
    <w:rsid w:val="00E32F9A"/>
    <w:rsid w:val="00E457D0"/>
    <w:rsid w:val="00E5309B"/>
    <w:rsid w:val="00EE0322"/>
    <w:rsid w:val="00EE2275"/>
    <w:rsid w:val="00EF57EF"/>
    <w:rsid w:val="00F46FF3"/>
    <w:rsid w:val="00F51EC0"/>
    <w:rsid w:val="00F66688"/>
    <w:rsid w:val="00F817FD"/>
    <w:rsid w:val="00FA7297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E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196E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0B31"/>
    <w:pPr>
      <w:ind w:left="720"/>
      <w:contextualSpacing/>
    </w:pPr>
  </w:style>
  <w:style w:type="table" w:styleId="a5">
    <w:name w:val="Table Grid"/>
    <w:basedOn w:val="a1"/>
    <w:uiPriority w:val="39"/>
    <w:rsid w:val="00EE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12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25460"/>
  </w:style>
  <w:style w:type="character" w:customStyle="1" w:styleId="c0">
    <w:name w:val="c0"/>
    <w:basedOn w:val="a0"/>
    <w:rsid w:val="000F7ACE"/>
  </w:style>
  <w:style w:type="character" w:styleId="a6">
    <w:name w:val="Hyperlink"/>
    <w:basedOn w:val="a0"/>
    <w:uiPriority w:val="99"/>
    <w:unhideWhenUsed/>
    <w:rsid w:val="003D069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D069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196E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0B31"/>
    <w:pPr>
      <w:ind w:left="720"/>
      <w:contextualSpacing/>
    </w:pPr>
  </w:style>
  <w:style w:type="table" w:styleId="a5">
    <w:name w:val="Table Grid"/>
    <w:basedOn w:val="a1"/>
    <w:uiPriority w:val="39"/>
    <w:rsid w:val="00EE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12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25460"/>
  </w:style>
  <w:style w:type="character" w:customStyle="1" w:styleId="c0">
    <w:name w:val="c0"/>
    <w:basedOn w:val="a0"/>
    <w:rsid w:val="000F7ACE"/>
  </w:style>
  <w:style w:type="character" w:styleId="a6">
    <w:name w:val="Hyperlink"/>
    <w:basedOn w:val="a0"/>
    <w:uiPriority w:val="99"/>
    <w:unhideWhenUsed/>
    <w:rsid w:val="003D069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D06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lendarnyiplan.ru/kalendarnyj-plan-na-oktjabr-starshaja-raznovozrastnaja-gruppa-4-nedelja" TargetMode="External"/><Relationship Id="rId18" Type="http://schemas.openxmlformats.org/officeDocument/2006/relationships/hyperlink" Target="https://kalendarnyiplan.ru/kalendarnyj-plan-na-dekabr-starshaja-raznovozrastnaja-gruppa-1-nedelja" TargetMode="External"/><Relationship Id="rId26" Type="http://schemas.openxmlformats.org/officeDocument/2006/relationships/hyperlink" Target="https://kalendarnyiplan.ru/kalendarnyj-plan-na-fevral-starshaja-raznovozrastnaja-gruppa-2-nedelja" TargetMode="External"/><Relationship Id="rId39" Type="http://schemas.openxmlformats.org/officeDocument/2006/relationships/hyperlink" Target="https://kalendarnyiplan.ru/kalendarnyj-plan-na-maj-starshaja-raznovozrastnaja-gruppa-4-nedelja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lendarnyiplan.ru/kalendarnyj-plan-na-dekabr-starshaja-raznovozrastnaja-gruppa-4-nedelja" TargetMode="External"/><Relationship Id="rId34" Type="http://schemas.openxmlformats.org/officeDocument/2006/relationships/hyperlink" Target="https://kalendarnyiplan.ru/kalendarnyj-plan-na-aprel-starshaja-raznovozrastnaja-gruppa-3-nedelja" TargetMode="External"/><Relationship Id="rId42" Type="http://schemas.openxmlformats.org/officeDocument/2006/relationships/hyperlink" Target="https://kalendarnyiplan.ru/kalendarnyj-plan-na-ijun-starshaja-raznovozrastnaja-gruppa-3-nedelja" TargetMode="External"/><Relationship Id="rId47" Type="http://schemas.openxmlformats.org/officeDocument/2006/relationships/hyperlink" Target="https://kalendarnyiplan.ru/kalendarnyj-plan-na-ijul-starshaja-raznovozrastnaja-gruppa-4-nedelja" TargetMode="External"/><Relationship Id="rId50" Type="http://schemas.openxmlformats.org/officeDocument/2006/relationships/hyperlink" Target="https://kalendarnyiplan.ru/kalendarnyj-plan-na-avgust-starshaja-raznovozrastnaja-gruppa-3-nedelja" TargetMode="External"/><Relationship Id="rId7" Type="http://schemas.openxmlformats.org/officeDocument/2006/relationships/hyperlink" Target="https://kalendarnyiplan.ru/kalendarnyj-plan-na-sentjabr-starshaja-raznovozrastnaja-gruppa-1-nedelja" TargetMode="External"/><Relationship Id="rId12" Type="http://schemas.openxmlformats.org/officeDocument/2006/relationships/hyperlink" Target="https://kalendarnyiplan.ru/kalendarnyj-plan-na-oktjabr-starshaja-raznovozrastnaja-gruppa-4-nedelja" TargetMode="External"/><Relationship Id="rId17" Type="http://schemas.openxmlformats.org/officeDocument/2006/relationships/hyperlink" Target="https://kalendarnyiplan.ru/kalendarnyj-plan-na-nojabr-starshaja-raznovozrastnaja-gruppa-4-nedelja" TargetMode="External"/><Relationship Id="rId25" Type="http://schemas.openxmlformats.org/officeDocument/2006/relationships/hyperlink" Target="https://kalendarnyiplan.ru/kalendarnyj-plan-na-fevral-starshaja-raznovozrastnaja-gruppa-1-nedelja" TargetMode="External"/><Relationship Id="rId33" Type="http://schemas.openxmlformats.org/officeDocument/2006/relationships/hyperlink" Target="https://kalendarnyiplan.ru/kalendarnyj-plan-na-aprel-starshaja-raznovozrastnaja-gruppa-2-nedelja" TargetMode="External"/><Relationship Id="rId38" Type="http://schemas.openxmlformats.org/officeDocument/2006/relationships/hyperlink" Target="https://kalendarnyiplan.ru/kalendarnyj-plan-na-maj-starshaja-raznovozrastnaja-gruppa-3-nedelja" TargetMode="External"/><Relationship Id="rId46" Type="http://schemas.openxmlformats.org/officeDocument/2006/relationships/hyperlink" Target="https://kalendarnyiplan.ru/kalendarnyj-plan-na-ijul-starshaja-raznovozrastnaja-gruppa-3-nedel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lendarnyiplan.ru/kalendarnyj-plan-na-nojabr-starshaja-raznovozrastnaja-gruppa-3-nedelja" TargetMode="External"/><Relationship Id="rId20" Type="http://schemas.openxmlformats.org/officeDocument/2006/relationships/hyperlink" Target="https://kalendarnyiplan.ru/kalendarnyj-plan-na-dekabr-starshaja-raznovozrastnaja-gruppa-3-nedelja" TargetMode="External"/><Relationship Id="rId29" Type="http://schemas.openxmlformats.org/officeDocument/2006/relationships/hyperlink" Target="https://kalendarnyiplan.ru/kalendarnyj-plan-na-mart-starshaja-raznovozrastnaja-gruppa-2-nedelja" TargetMode="External"/><Relationship Id="rId41" Type="http://schemas.openxmlformats.org/officeDocument/2006/relationships/hyperlink" Target="https://kalendarnyiplan.ru/kalendarnyj-plan-na-ijun-starshaja-raznovozrastnaja-gruppa-2-nedelj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lendarnyiplan.ru/kalendarnyj-plan-na-oktjabr-starshaja-raznovozrastnaja-gruppa-3-nedelja" TargetMode="External"/><Relationship Id="rId24" Type="http://schemas.openxmlformats.org/officeDocument/2006/relationships/hyperlink" Target="https://kalendarnyiplan.ru/kalendarnyj-plan-na-janvar-starshaja-raznovozrastnaja-gruppa-4-nedelja" TargetMode="External"/><Relationship Id="rId32" Type="http://schemas.openxmlformats.org/officeDocument/2006/relationships/hyperlink" Target="https://kalendarnyiplan.ru/kalendarnyj-plan-na-aprel-starshaja-raznovozrastnaja-gruppa-1-nedelja" TargetMode="External"/><Relationship Id="rId37" Type="http://schemas.openxmlformats.org/officeDocument/2006/relationships/hyperlink" Target="https://kalendarnyiplan.ru/kalendarnyj-plan-na-maj-starshaja-raznovozrastnaja-gruppa-2-nedelja" TargetMode="External"/><Relationship Id="rId40" Type="http://schemas.openxmlformats.org/officeDocument/2006/relationships/hyperlink" Target="https://kalendarnyiplan.ru/kalendarnyj-plan-na-ijun-starshaja-raznovozrastnaja-gruppa-1-nedelja" TargetMode="External"/><Relationship Id="rId45" Type="http://schemas.openxmlformats.org/officeDocument/2006/relationships/hyperlink" Target="https://kalendarnyiplan.ru/kalendarnyj-plan-na-ijul-starshaja-raznovozrastnaja-gruppa-2-nedelja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kalendarnyiplan.ru/kalendarnyj-plan-na-nojabr-starshaja-raznovozrastnaja-gruppa-2-nedelja" TargetMode="External"/><Relationship Id="rId23" Type="http://schemas.openxmlformats.org/officeDocument/2006/relationships/hyperlink" Target="https://kalendarnyiplan.ru/kalendarnyj-plan-na-janvar-starshaja-raznovozrastnaja-gruppa-3-nedelja" TargetMode="External"/><Relationship Id="rId28" Type="http://schemas.openxmlformats.org/officeDocument/2006/relationships/hyperlink" Target="https://kalendarnyiplan.ru/kalendarnyj-plan-na-mart-starshaja-raznovozrastnaja-gruppa-1-nedelja" TargetMode="External"/><Relationship Id="rId36" Type="http://schemas.openxmlformats.org/officeDocument/2006/relationships/hyperlink" Target="https://kalendarnyiplan.ru/kalendarnyj-plan-na-maj-starshaja-raznovozrastnaja-gruppa-1-nedelja" TargetMode="External"/><Relationship Id="rId49" Type="http://schemas.openxmlformats.org/officeDocument/2006/relationships/hyperlink" Target="https://kalendarnyiplan.ru/kalendarnyj-plan-na-avgust-starshaja-raznovozrastnaja-gruppa-2-nedelja" TargetMode="External"/><Relationship Id="rId10" Type="http://schemas.openxmlformats.org/officeDocument/2006/relationships/hyperlink" Target="https://kalendarnyiplan.ru/kalendarnyj-plan-na-oktjabr-starshaja-raznovozrastnaja-gruppa-2-nedelja" TargetMode="External"/><Relationship Id="rId19" Type="http://schemas.openxmlformats.org/officeDocument/2006/relationships/hyperlink" Target="https://kalendarnyiplan.ru/kalendarnyj-plan-na-dekabr-starshaja-raznovozrastnaja-gruppa-2-nedelja" TargetMode="External"/><Relationship Id="rId31" Type="http://schemas.openxmlformats.org/officeDocument/2006/relationships/hyperlink" Target="https://kalendarnyiplan.ru/kalendarnyj-plan-na-mart-starshaja-raznovozrastnaja-gruppa-4-nedelja" TargetMode="External"/><Relationship Id="rId44" Type="http://schemas.openxmlformats.org/officeDocument/2006/relationships/hyperlink" Target="https://kalendarnyiplan.ru/kalendarnyj-plan-na-ijul-starshaja-raznovozrastnaja-gruppa-1-nedelja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lendarnyiplan.ru/kalendarnyj-plan-na-sentjabr-starshaja-raznovozrastnaja-gruppa-3-nedelja" TargetMode="External"/><Relationship Id="rId14" Type="http://schemas.openxmlformats.org/officeDocument/2006/relationships/hyperlink" Target="https://kalendarnyiplan.ru/kalendarnyj-plan-na-nojabr-starshaja-raznovozrastnaja-gruppa-1-nedelja" TargetMode="External"/><Relationship Id="rId22" Type="http://schemas.openxmlformats.org/officeDocument/2006/relationships/hyperlink" Target="https://kalendarnyiplan.ru/kalendarnyj-plan-na-janvar-starshaja-raznovozrastnaja-gruppa-2-nedelja" TargetMode="External"/><Relationship Id="rId27" Type="http://schemas.openxmlformats.org/officeDocument/2006/relationships/hyperlink" Target="https://kalendarnyiplan.ru/kalendarnyj-plan-na-fevral-starshaja-raznovozrastnaja-gruppa-3-nedelja" TargetMode="External"/><Relationship Id="rId30" Type="http://schemas.openxmlformats.org/officeDocument/2006/relationships/hyperlink" Target="https://kalendarnyiplan.ru/kalendarnyj-plan-na-mart-starshaja-raznovozrastnaja-gruppa-3-nedelja" TargetMode="External"/><Relationship Id="rId35" Type="http://schemas.openxmlformats.org/officeDocument/2006/relationships/hyperlink" Target="https://kalendarnyiplan.ru/kalendarnyj-plan-na-aprel-starshaja-raznovozrastnaja-gruppa-4-nedelja" TargetMode="External"/><Relationship Id="rId43" Type="http://schemas.openxmlformats.org/officeDocument/2006/relationships/hyperlink" Target="https://kalendarnyiplan.ru/kalendarnyj-plan-na-ijun-starshaja-raznovozrastnaja-gruppa-4-nedelja" TargetMode="External"/><Relationship Id="rId48" Type="http://schemas.openxmlformats.org/officeDocument/2006/relationships/hyperlink" Target="https://kalendarnyiplan.ru/kalendarnyj-plan-na-avgust-starshaja-raznovozrastnaja-gruppa-1-nedelja" TargetMode="External"/><Relationship Id="rId8" Type="http://schemas.openxmlformats.org/officeDocument/2006/relationships/hyperlink" Target="https://kalendarnyiplan.ru/kalendarnyj-plan-na-sentjabr-starshaja-raznovozrastnaja-gruppa-2-nedelja" TargetMode="External"/><Relationship Id="rId51" Type="http://schemas.openxmlformats.org/officeDocument/2006/relationships/hyperlink" Target="https://kalendarnyiplan.ru/kalendarnyj-plan-na-avgust-starshaja-raznovozrastnaja-gruppa-4-nedel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C6C1-8BE3-4270-9C8A-887E4D2B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6</Pages>
  <Words>5225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Admin</cp:lastModifiedBy>
  <cp:revision>30</cp:revision>
  <cp:lastPrinted>2022-11-30T13:52:00Z</cp:lastPrinted>
  <dcterms:created xsi:type="dcterms:W3CDTF">2020-04-04T05:52:00Z</dcterms:created>
  <dcterms:modified xsi:type="dcterms:W3CDTF">2022-11-30T13:59:00Z</dcterms:modified>
</cp:coreProperties>
</file>